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F69" w:rsidRPr="00086252" w:rsidRDefault="001C5F69" w:rsidP="001C5F69">
      <w:pPr>
        <w:pStyle w:val="a4"/>
        <w:jc w:val="center"/>
        <w:rPr>
          <w:rFonts w:ascii="Times New Roman" w:hAnsi="Times New Roman"/>
        </w:rPr>
      </w:pPr>
      <w:r w:rsidRPr="00086252">
        <w:rPr>
          <w:rFonts w:ascii="Times New Roman" w:hAnsi="Times New Roman"/>
        </w:rPr>
        <w:t>Муниципальный район «Вилюйский улус (район)</w:t>
      </w:r>
    </w:p>
    <w:p w:rsidR="001C5F69" w:rsidRPr="00086252" w:rsidRDefault="001C5F69" w:rsidP="001C5F69">
      <w:pPr>
        <w:pStyle w:val="a4"/>
        <w:jc w:val="center"/>
        <w:rPr>
          <w:rFonts w:ascii="Times New Roman" w:hAnsi="Times New Roman"/>
        </w:rPr>
      </w:pPr>
      <w:r w:rsidRPr="00086252">
        <w:rPr>
          <w:rFonts w:ascii="Times New Roman" w:hAnsi="Times New Roman"/>
        </w:rPr>
        <w:t>Республики Саха (Якутия).</w:t>
      </w:r>
    </w:p>
    <w:p w:rsidR="001C5F69" w:rsidRPr="00086252" w:rsidRDefault="001C5F69" w:rsidP="001C5F69">
      <w:pPr>
        <w:pStyle w:val="a4"/>
        <w:jc w:val="center"/>
        <w:rPr>
          <w:rFonts w:ascii="Times New Roman" w:hAnsi="Times New Roman"/>
        </w:rPr>
      </w:pPr>
      <w:r w:rsidRPr="00086252">
        <w:rPr>
          <w:rFonts w:ascii="Times New Roman" w:hAnsi="Times New Roman"/>
        </w:rPr>
        <w:t>Муниципальное  бюджетное   общеобразовательное учреждение</w:t>
      </w:r>
    </w:p>
    <w:p w:rsidR="001C5F69" w:rsidRPr="00086252" w:rsidRDefault="001C5F69" w:rsidP="001C5F69">
      <w:pPr>
        <w:pStyle w:val="a4"/>
        <w:jc w:val="center"/>
        <w:rPr>
          <w:rFonts w:ascii="Times New Roman" w:hAnsi="Times New Roman"/>
        </w:rPr>
      </w:pPr>
      <w:r w:rsidRPr="00086252">
        <w:rPr>
          <w:rFonts w:ascii="Times New Roman" w:hAnsi="Times New Roman"/>
        </w:rPr>
        <w:t>«</w:t>
      </w:r>
      <w:proofErr w:type="spellStart"/>
      <w:r w:rsidRPr="00086252">
        <w:rPr>
          <w:rFonts w:ascii="Times New Roman" w:hAnsi="Times New Roman"/>
        </w:rPr>
        <w:t>Кысыл-Сырская</w:t>
      </w:r>
      <w:proofErr w:type="spellEnd"/>
      <w:r w:rsidRPr="00086252">
        <w:rPr>
          <w:rFonts w:ascii="Times New Roman" w:hAnsi="Times New Roman"/>
        </w:rPr>
        <w:t xml:space="preserve"> средняя общеобразовательная школа».</w:t>
      </w:r>
    </w:p>
    <w:p w:rsidR="001C5F69" w:rsidRPr="00086252" w:rsidRDefault="001C5F69" w:rsidP="001C5F69">
      <w:pPr>
        <w:pStyle w:val="a4"/>
        <w:jc w:val="center"/>
        <w:rPr>
          <w:rFonts w:ascii="Times New Roman" w:hAnsi="Times New Roman"/>
        </w:rPr>
      </w:pPr>
    </w:p>
    <w:p w:rsidR="001C5F69" w:rsidRPr="00086252" w:rsidRDefault="001C5F69" w:rsidP="001C5F69">
      <w:pPr>
        <w:pStyle w:val="a4"/>
        <w:rPr>
          <w:rFonts w:ascii="Times New Roman" w:hAnsi="Times New Roman"/>
        </w:rPr>
      </w:pPr>
    </w:p>
    <w:p w:rsidR="001C5F69" w:rsidRPr="00086252" w:rsidRDefault="001C5F69" w:rsidP="001C5F69">
      <w:pPr>
        <w:pStyle w:val="a4"/>
        <w:rPr>
          <w:rFonts w:ascii="Times New Roman" w:hAnsi="Times New Roman"/>
        </w:rPr>
      </w:pPr>
      <w:r w:rsidRPr="00086252">
        <w:rPr>
          <w:rFonts w:ascii="Times New Roman" w:hAnsi="Times New Roman"/>
        </w:rPr>
        <w:t xml:space="preserve">               Рассмотрено                                                          Утверждаю: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5F69" w:rsidRPr="00086252" w:rsidRDefault="001C5F69" w:rsidP="001C5F69">
      <w:pPr>
        <w:pStyle w:val="a4"/>
        <w:rPr>
          <w:rFonts w:ascii="Times New Roman" w:hAnsi="Times New Roman"/>
        </w:rPr>
      </w:pPr>
      <w:r w:rsidRPr="00086252">
        <w:rPr>
          <w:rFonts w:ascii="Times New Roman" w:hAnsi="Times New Roman"/>
        </w:rPr>
        <w:t xml:space="preserve"> на заседании МО: _________                                         Директор МБОУ КССОШ                                                                                                                                                                    </w:t>
      </w:r>
    </w:p>
    <w:p w:rsidR="001C5F69" w:rsidRPr="00086252" w:rsidRDefault="001C5F69" w:rsidP="001C5F69">
      <w:pPr>
        <w:pStyle w:val="a4"/>
        <w:rPr>
          <w:rFonts w:ascii="Times New Roman" w:hAnsi="Times New Roman"/>
        </w:rPr>
      </w:pPr>
      <w:r w:rsidRPr="00086252">
        <w:rPr>
          <w:rFonts w:ascii="Times New Roman" w:hAnsi="Times New Roman"/>
        </w:rPr>
        <w:t xml:space="preserve">протокол №_____                                                            </w:t>
      </w:r>
      <w:proofErr w:type="spellStart"/>
      <w:r w:rsidRPr="00086252">
        <w:rPr>
          <w:rFonts w:ascii="Times New Roman" w:hAnsi="Times New Roman"/>
        </w:rPr>
        <w:t>Икоева</w:t>
      </w:r>
      <w:proofErr w:type="spellEnd"/>
      <w:r w:rsidRPr="00086252">
        <w:rPr>
          <w:rFonts w:ascii="Times New Roman" w:hAnsi="Times New Roman"/>
        </w:rPr>
        <w:t xml:space="preserve"> А.З.</w:t>
      </w:r>
    </w:p>
    <w:p w:rsidR="001C5F69" w:rsidRPr="00086252" w:rsidRDefault="001C5F69" w:rsidP="001C5F69">
      <w:pPr>
        <w:pStyle w:val="a4"/>
        <w:rPr>
          <w:rFonts w:ascii="Times New Roman" w:hAnsi="Times New Roman"/>
        </w:rPr>
      </w:pPr>
      <w:r w:rsidRPr="00086252">
        <w:rPr>
          <w:rFonts w:ascii="Times New Roman" w:hAnsi="Times New Roman"/>
        </w:rPr>
        <w:t>«_____»____________2020г.                                          «___»___________2020 г.</w:t>
      </w:r>
    </w:p>
    <w:p w:rsidR="001C5F69" w:rsidRPr="00086252" w:rsidRDefault="001C5F69" w:rsidP="001C5F69">
      <w:pPr>
        <w:ind w:left="-540" w:right="-365"/>
      </w:pPr>
    </w:p>
    <w:p w:rsidR="001C5F69" w:rsidRDefault="001C5F69" w:rsidP="001C5F69">
      <w:pPr>
        <w:ind w:left="-540" w:right="-365"/>
      </w:pPr>
    </w:p>
    <w:p w:rsidR="001C5F69" w:rsidRDefault="001C5F69" w:rsidP="001C5F69"/>
    <w:p w:rsidR="001C5F69" w:rsidRDefault="001C5F69" w:rsidP="001C5F69"/>
    <w:p w:rsidR="001C5F69" w:rsidRPr="00086252" w:rsidRDefault="001C5F69" w:rsidP="00261E4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086252">
        <w:rPr>
          <w:rFonts w:ascii="Times New Roman" w:hAnsi="Times New Roman"/>
          <w:b/>
          <w:sz w:val="28"/>
          <w:szCs w:val="28"/>
        </w:rPr>
        <w:t>Адаптированная основная  общеобразовательная программа</w:t>
      </w:r>
    </w:p>
    <w:p w:rsidR="001C5F69" w:rsidRPr="00086252" w:rsidRDefault="001C5F69" w:rsidP="00261E4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086252">
        <w:rPr>
          <w:rFonts w:ascii="Times New Roman" w:hAnsi="Times New Roman"/>
          <w:b/>
          <w:sz w:val="28"/>
          <w:szCs w:val="28"/>
        </w:rPr>
        <w:t xml:space="preserve">образования </w:t>
      </w:r>
      <w:proofErr w:type="gramStart"/>
      <w:r w:rsidRPr="00086252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086252">
        <w:rPr>
          <w:rFonts w:ascii="Times New Roman" w:hAnsi="Times New Roman"/>
          <w:b/>
          <w:sz w:val="28"/>
          <w:szCs w:val="28"/>
        </w:rPr>
        <w:t xml:space="preserve"> с умственной отсталостью</w:t>
      </w:r>
    </w:p>
    <w:p w:rsidR="001C5F69" w:rsidRPr="00086252" w:rsidRDefault="001C5F69" w:rsidP="00261E4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086252">
        <w:rPr>
          <w:rFonts w:ascii="Times New Roman" w:hAnsi="Times New Roman"/>
          <w:b/>
          <w:sz w:val="28"/>
          <w:szCs w:val="28"/>
        </w:rPr>
        <w:t>(интеллектуальными нарушениями)</w:t>
      </w:r>
    </w:p>
    <w:p w:rsidR="001C5F69" w:rsidRPr="00086252" w:rsidRDefault="000B2B70" w:rsidP="00261E4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русскому языку</w:t>
      </w:r>
    </w:p>
    <w:p w:rsidR="001C5F69" w:rsidRPr="00086252" w:rsidRDefault="001C5F69" w:rsidP="00261E4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086252">
        <w:rPr>
          <w:rFonts w:ascii="Times New Roman" w:hAnsi="Times New Roman"/>
          <w:b/>
          <w:sz w:val="28"/>
          <w:szCs w:val="28"/>
        </w:rPr>
        <w:t>для учащегося 3класса «Б»  Кускова Михаила</w:t>
      </w:r>
    </w:p>
    <w:p w:rsidR="001C5F69" w:rsidRPr="00086252" w:rsidRDefault="001C5F69" w:rsidP="00261E4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086252">
        <w:rPr>
          <w:rFonts w:ascii="Times New Roman" w:hAnsi="Times New Roman"/>
          <w:b/>
          <w:sz w:val="28"/>
          <w:szCs w:val="28"/>
        </w:rPr>
        <w:t>на 2020-2021 учебный год.</w:t>
      </w:r>
    </w:p>
    <w:p w:rsidR="001C5F69" w:rsidRPr="00086252" w:rsidRDefault="001C5F69" w:rsidP="001C5F69">
      <w:pPr>
        <w:pStyle w:val="a4"/>
        <w:rPr>
          <w:rFonts w:ascii="Times New Roman" w:hAnsi="Times New Roman"/>
          <w:b/>
          <w:sz w:val="28"/>
          <w:szCs w:val="28"/>
        </w:rPr>
      </w:pPr>
    </w:p>
    <w:p w:rsidR="001C5F69" w:rsidRDefault="001C5F69" w:rsidP="001C5F69">
      <w:pPr>
        <w:pStyle w:val="a4"/>
        <w:rPr>
          <w:rFonts w:ascii="Times New Roman" w:hAnsi="Times New Roman"/>
          <w:sz w:val="24"/>
          <w:szCs w:val="24"/>
        </w:rPr>
      </w:pPr>
    </w:p>
    <w:p w:rsidR="001C5F69" w:rsidRPr="00086252" w:rsidRDefault="001C5F69" w:rsidP="001C5F69">
      <w:pPr>
        <w:pStyle w:val="a4"/>
        <w:rPr>
          <w:rFonts w:ascii="Times New Roman" w:hAnsi="Times New Roman"/>
          <w:sz w:val="24"/>
          <w:szCs w:val="24"/>
        </w:rPr>
      </w:pPr>
      <w:r w:rsidRPr="00086252">
        <w:rPr>
          <w:rFonts w:ascii="Times New Roman" w:hAnsi="Times New Roman"/>
          <w:sz w:val="24"/>
          <w:szCs w:val="24"/>
        </w:rPr>
        <w:t>Составила: учитель домашнего обучения</w:t>
      </w:r>
    </w:p>
    <w:p w:rsidR="001C5F69" w:rsidRPr="00086252" w:rsidRDefault="001C5F69" w:rsidP="001C5F69">
      <w:pPr>
        <w:pStyle w:val="a4"/>
        <w:rPr>
          <w:rFonts w:ascii="Times New Roman" w:hAnsi="Times New Roman"/>
          <w:sz w:val="24"/>
          <w:szCs w:val="24"/>
        </w:rPr>
      </w:pPr>
      <w:r w:rsidRPr="00086252">
        <w:rPr>
          <w:rFonts w:ascii="Times New Roman" w:hAnsi="Times New Roman"/>
          <w:sz w:val="24"/>
          <w:szCs w:val="24"/>
        </w:rPr>
        <w:t xml:space="preserve"> Ходюкова Ольга Борисовна</w:t>
      </w:r>
    </w:p>
    <w:p w:rsidR="001C5F69" w:rsidRPr="00086252" w:rsidRDefault="001C5F69" w:rsidP="001C5F69">
      <w:pPr>
        <w:pStyle w:val="a4"/>
        <w:rPr>
          <w:rFonts w:ascii="Times New Roman" w:hAnsi="Times New Roman"/>
          <w:sz w:val="24"/>
          <w:szCs w:val="24"/>
        </w:rPr>
      </w:pPr>
      <w:r w:rsidRPr="00086252">
        <w:rPr>
          <w:rFonts w:ascii="Times New Roman" w:hAnsi="Times New Roman"/>
          <w:sz w:val="24"/>
          <w:szCs w:val="24"/>
        </w:rPr>
        <w:t>Классы:  3 «Б»</w:t>
      </w:r>
    </w:p>
    <w:p w:rsidR="001C5F69" w:rsidRPr="00086252" w:rsidRDefault="000B2B70" w:rsidP="001C5F6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часов в неделю: 3</w:t>
      </w:r>
    </w:p>
    <w:p w:rsidR="001C5F69" w:rsidRPr="00086252" w:rsidRDefault="000B2B70" w:rsidP="001C5F6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:   102</w:t>
      </w:r>
    </w:p>
    <w:p w:rsidR="00273DBD" w:rsidRDefault="00273DBD" w:rsidP="00273DBD">
      <w:pPr>
        <w:pStyle w:val="a4"/>
        <w:rPr>
          <w:rFonts w:ascii="Times New Roman" w:hAnsi="Times New Roman" w:cs="Times New Roman"/>
        </w:rPr>
      </w:pPr>
    </w:p>
    <w:p w:rsidR="001C5F69" w:rsidRPr="00086252" w:rsidRDefault="001C5F69" w:rsidP="001C5F69">
      <w:pPr>
        <w:ind w:left="-540" w:right="-365"/>
        <w:rPr>
          <w:rFonts w:ascii="Times New Roman" w:hAnsi="Times New Roman"/>
          <w:b/>
          <w:sz w:val="28"/>
          <w:szCs w:val="28"/>
        </w:rPr>
      </w:pPr>
    </w:p>
    <w:p w:rsidR="00261E42" w:rsidRPr="00261E42" w:rsidRDefault="001C5F69" w:rsidP="00261E42">
      <w:pPr>
        <w:tabs>
          <w:tab w:val="left" w:pos="709"/>
        </w:tabs>
        <w:spacing w:after="0" w:line="259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61E42">
        <w:rPr>
          <w:rFonts w:ascii="Times New Roman" w:hAnsi="Times New Roman"/>
          <w:b/>
          <w:sz w:val="28"/>
          <w:szCs w:val="28"/>
        </w:rPr>
        <w:t xml:space="preserve"> </w:t>
      </w:r>
      <w:r w:rsidRPr="00261E42">
        <w:rPr>
          <w:rFonts w:ascii="Times New Roman" w:hAnsi="Times New Roman"/>
        </w:rPr>
        <w:t>Рабочая программа по  русскому языку  для 3  класса составлена в соответствии с ФГОС ОУО для детей с умственной отсталостью (интеллектуальными нарушениями), на основе примерной адаптированной основной общеобразовательной программы образования  обучающихся с умственной отсталостью (интеллектуальными нарушениями).</w:t>
      </w:r>
      <w:r w:rsidR="00261E42" w:rsidRPr="00261E42">
        <w:rPr>
          <w:rFonts w:ascii="Times New Roman" w:eastAsia="Calibri" w:hAnsi="Times New Roman" w:cs="Times New Roman"/>
          <w:sz w:val="24"/>
          <w:szCs w:val="24"/>
        </w:rPr>
        <w:t xml:space="preserve"> Учебник Э.В.Якубовской, Я.В. Коршунова «Русский язык» для  3 класса общеобразовательных организаций, реализующих адаптированные основные общеобразовательные программы в двух частях, г</w:t>
      </w:r>
      <w:proofErr w:type="gramStart"/>
      <w:r w:rsidR="00261E42" w:rsidRPr="00261E42">
        <w:rPr>
          <w:rFonts w:ascii="Times New Roman" w:eastAsia="Calibri" w:hAnsi="Times New Roman" w:cs="Times New Roman"/>
          <w:sz w:val="24"/>
          <w:szCs w:val="24"/>
        </w:rPr>
        <w:t>.М</w:t>
      </w:r>
      <w:proofErr w:type="gramEnd"/>
      <w:r w:rsidR="00261E42" w:rsidRPr="00261E42">
        <w:rPr>
          <w:rFonts w:ascii="Times New Roman" w:eastAsia="Calibri" w:hAnsi="Times New Roman" w:cs="Times New Roman"/>
          <w:sz w:val="24"/>
          <w:szCs w:val="24"/>
        </w:rPr>
        <w:t>осква «Просвещение», 2018</w:t>
      </w:r>
      <w:r w:rsidR="00261E42" w:rsidRPr="00261E42">
        <w:rPr>
          <w:rFonts w:ascii="Times New Roman" w:eastAsia="Calibri" w:hAnsi="Times New Roman" w:cs="Times New Roman"/>
          <w:sz w:val="24"/>
          <w:szCs w:val="24"/>
        </w:rPr>
        <w:tab/>
      </w:r>
    </w:p>
    <w:p w:rsidR="001C5F69" w:rsidRPr="00086252" w:rsidRDefault="001C5F69" w:rsidP="001C5F69">
      <w:pPr>
        <w:ind w:right="-365"/>
        <w:rPr>
          <w:rFonts w:ascii="Times New Roman" w:hAnsi="Times New Roman"/>
          <w:b/>
          <w:sz w:val="28"/>
          <w:szCs w:val="28"/>
        </w:rPr>
      </w:pPr>
    </w:p>
    <w:p w:rsidR="001C5F69" w:rsidRPr="00086252" w:rsidRDefault="001C5F69" w:rsidP="001C5F69">
      <w:pPr>
        <w:ind w:left="-540" w:right="-365"/>
        <w:rPr>
          <w:rFonts w:ascii="Times New Roman" w:hAnsi="Times New Roman"/>
          <w:b/>
          <w:sz w:val="28"/>
          <w:szCs w:val="28"/>
        </w:rPr>
      </w:pPr>
    </w:p>
    <w:p w:rsidR="001C5F69" w:rsidRPr="00086252" w:rsidRDefault="001C5F69" w:rsidP="001C5F69">
      <w:pPr>
        <w:ind w:right="-365"/>
        <w:rPr>
          <w:rFonts w:ascii="Times New Roman" w:hAnsi="Times New Roman"/>
          <w:b/>
          <w:sz w:val="28"/>
          <w:szCs w:val="28"/>
        </w:rPr>
      </w:pPr>
    </w:p>
    <w:p w:rsidR="001C5F69" w:rsidRPr="00086252" w:rsidRDefault="001C5F69" w:rsidP="001C5F69">
      <w:pPr>
        <w:ind w:right="-365"/>
        <w:rPr>
          <w:rFonts w:ascii="Times New Roman" w:hAnsi="Times New Roman"/>
          <w:b/>
          <w:sz w:val="28"/>
          <w:szCs w:val="28"/>
        </w:rPr>
      </w:pPr>
    </w:p>
    <w:p w:rsidR="001C5F69" w:rsidRPr="00086252" w:rsidRDefault="001C5F69" w:rsidP="001C5F69">
      <w:pPr>
        <w:ind w:right="-365"/>
        <w:rPr>
          <w:rFonts w:ascii="Times New Roman" w:hAnsi="Times New Roman"/>
        </w:rPr>
      </w:pPr>
      <w:r w:rsidRPr="00086252"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Pr="00086252">
        <w:rPr>
          <w:rFonts w:ascii="Times New Roman" w:hAnsi="Times New Roman"/>
        </w:rPr>
        <w:t xml:space="preserve">п. </w:t>
      </w:r>
      <w:proofErr w:type="spellStart"/>
      <w:r w:rsidRPr="00086252">
        <w:rPr>
          <w:rFonts w:ascii="Times New Roman" w:hAnsi="Times New Roman"/>
        </w:rPr>
        <w:t>Кысыл-Сыр</w:t>
      </w:r>
      <w:proofErr w:type="spellEnd"/>
      <w:r w:rsidRPr="00086252">
        <w:rPr>
          <w:rFonts w:ascii="Times New Roman" w:hAnsi="Times New Roman"/>
        </w:rPr>
        <w:t xml:space="preserve"> 2020 г</w:t>
      </w:r>
    </w:p>
    <w:p w:rsidR="001C5F69" w:rsidRDefault="001C5F69" w:rsidP="001C5F69">
      <w:pPr>
        <w:ind w:right="-365"/>
        <w:rPr>
          <w:rFonts w:ascii="Times New Roman" w:hAnsi="Times New Roman"/>
        </w:rPr>
      </w:pPr>
    </w:p>
    <w:p w:rsidR="009D3F91" w:rsidRPr="009D3F91" w:rsidRDefault="009D3F91" w:rsidP="001C5F69">
      <w:pPr>
        <w:ind w:firstLine="142"/>
        <w:jc w:val="center"/>
        <w:rPr>
          <w:rFonts w:ascii="Calibri" w:eastAsia="Calibri" w:hAnsi="Calibri" w:cs="Times New Roman"/>
        </w:rPr>
      </w:pPr>
    </w:p>
    <w:p w:rsidR="00933BED" w:rsidRPr="00C91894" w:rsidRDefault="001C5F69" w:rsidP="00C91894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="00C9189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</w:t>
      </w:r>
      <w:r w:rsidRPr="00933BED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9D3F91" w:rsidRPr="00933BED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  <w:r w:rsidR="00933BED" w:rsidRPr="00933B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BED" w:rsidRDefault="00933BED" w:rsidP="00933BE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33BED">
        <w:rPr>
          <w:rFonts w:ascii="Times New Roman" w:hAnsi="Times New Roman" w:cs="Times New Roman"/>
          <w:sz w:val="24"/>
          <w:szCs w:val="24"/>
        </w:rPr>
        <w:t xml:space="preserve">                Исходными документами для  составления рабочей программы  учебного курса являются:</w:t>
      </w:r>
    </w:p>
    <w:p w:rsidR="00C91894" w:rsidRPr="00C91894" w:rsidRDefault="00933BED" w:rsidP="00C91894">
      <w:pPr>
        <w:pStyle w:val="a5"/>
        <w:numPr>
          <w:ilvl w:val="1"/>
          <w:numId w:val="11"/>
        </w:numPr>
        <w:tabs>
          <w:tab w:val="left" w:pos="709"/>
          <w:tab w:val="num" w:pos="1440"/>
        </w:tabs>
        <w:spacing w:after="0" w:line="256" w:lineRule="auto"/>
        <w:ind w:left="1440"/>
        <w:jc w:val="both"/>
        <w:rPr>
          <w:rFonts w:ascii="Times New Roman" w:eastAsia="Times New Roman" w:hAnsi="Times New Roman"/>
          <w:kern w:val="2"/>
          <w:szCs w:val="24"/>
          <w:lang w:eastAsia="ru-RU"/>
        </w:rPr>
      </w:pPr>
      <w:r w:rsidRPr="00933B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Федеральный государственный образовательный стандарт образования обучающихся с умственной отсталостью (интеллектуальными нарушениями) (утв. </w:t>
      </w:r>
      <w:hyperlink r:id="rId6" w:anchor="0" w:history="1">
        <w:r w:rsidRPr="00933BED">
          <w:rPr>
            <w:rFonts w:ascii="Calibri" w:eastAsia="Times New Roman" w:hAnsi="Calibri" w:cs="Times New Roman"/>
            <w:color w:val="0000FF"/>
            <w:kern w:val="2"/>
            <w:sz w:val="24"/>
            <w:szCs w:val="24"/>
            <w:u w:val="single"/>
            <w:lang w:eastAsia="ar-SA"/>
          </w:rPr>
          <w:t xml:space="preserve">приказом </w:t>
        </w:r>
      </w:hyperlink>
      <w:r w:rsidRPr="00933B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инистерства</w:t>
      </w:r>
      <w:r w:rsidRPr="00933B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  <w:t>образования</w:t>
      </w:r>
      <w:r w:rsidRPr="00933B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  <w:t>и</w:t>
      </w:r>
      <w:r w:rsidRPr="00933B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  <w:t>науки</w:t>
      </w:r>
      <w:r w:rsidRPr="00933B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  <w:t>РФ</w:t>
      </w:r>
      <w:r w:rsidRPr="00933B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  <w:t>от</w:t>
      </w:r>
      <w:r w:rsidRPr="00933B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  <w:t>19 декабря</w:t>
      </w:r>
      <w:r w:rsidRPr="00933B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  <w:t xml:space="preserve">2014 г. №1599) Зарегистрировано в Минюсте РФ 3 февраля 2015 г.; </w:t>
      </w:r>
    </w:p>
    <w:p w:rsidR="00C91894" w:rsidRPr="00C91894" w:rsidRDefault="00C91894" w:rsidP="00C91894">
      <w:pPr>
        <w:pStyle w:val="a5"/>
        <w:numPr>
          <w:ilvl w:val="1"/>
          <w:numId w:val="11"/>
        </w:numPr>
        <w:tabs>
          <w:tab w:val="left" w:pos="709"/>
          <w:tab w:val="num" w:pos="1440"/>
        </w:tabs>
        <w:spacing w:after="0" w:line="256" w:lineRule="auto"/>
        <w:ind w:left="1440"/>
        <w:jc w:val="both"/>
        <w:rPr>
          <w:rFonts w:ascii="Times New Roman" w:eastAsia="Times New Roman" w:hAnsi="Times New Roman"/>
          <w:kern w:val="2"/>
          <w:szCs w:val="24"/>
          <w:lang w:eastAsia="ru-RU"/>
        </w:rPr>
      </w:pPr>
      <w:r>
        <w:rPr>
          <w:rFonts w:ascii="Times New Roman" w:hAnsi="Times New Roman"/>
        </w:rPr>
        <w:t xml:space="preserve">Концепция Федерального государственного образовательного стандарта для </w:t>
      </w:r>
      <w:proofErr w:type="gramStart"/>
      <w:r>
        <w:rPr>
          <w:rFonts w:ascii="Times New Roman" w:hAnsi="Times New Roman"/>
        </w:rPr>
        <w:t>обучающихся</w:t>
      </w:r>
      <w:proofErr w:type="gramEnd"/>
      <w:r>
        <w:rPr>
          <w:rFonts w:ascii="Times New Roman" w:hAnsi="Times New Roman"/>
        </w:rPr>
        <w:t xml:space="preserve"> с ограниченными возможностями здоровья, 2013г.</w:t>
      </w:r>
    </w:p>
    <w:p w:rsidR="00C91894" w:rsidRPr="00C91894" w:rsidRDefault="00933BED" w:rsidP="00C91894">
      <w:pPr>
        <w:pStyle w:val="a5"/>
        <w:numPr>
          <w:ilvl w:val="1"/>
          <w:numId w:val="11"/>
        </w:numPr>
        <w:tabs>
          <w:tab w:val="left" w:pos="709"/>
          <w:tab w:val="num" w:pos="1440"/>
        </w:tabs>
        <w:spacing w:after="0" w:line="256" w:lineRule="auto"/>
        <w:ind w:left="1440"/>
        <w:jc w:val="both"/>
        <w:rPr>
          <w:rFonts w:ascii="Times New Roman" w:eastAsia="Times New Roman" w:hAnsi="Times New Roman"/>
          <w:kern w:val="2"/>
          <w:szCs w:val="24"/>
          <w:lang w:eastAsia="ru-RU"/>
        </w:rPr>
      </w:pPr>
      <w:r w:rsidRPr="00C91894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государственный образовательный  стандарт  начального общего образования, утверждённый  приказом Министра образования и науки РФ от 6 октября 2009 года № 373</w:t>
      </w:r>
    </w:p>
    <w:p w:rsidR="00C91894" w:rsidRPr="00C91894" w:rsidRDefault="00933BED" w:rsidP="00C91894">
      <w:pPr>
        <w:pStyle w:val="a5"/>
        <w:numPr>
          <w:ilvl w:val="1"/>
          <w:numId w:val="11"/>
        </w:numPr>
        <w:tabs>
          <w:tab w:val="left" w:pos="709"/>
          <w:tab w:val="num" w:pos="1440"/>
        </w:tabs>
        <w:spacing w:after="0" w:line="256" w:lineRule="auto"/>
        <w:ind w:left="1440"/>
        <w:jc w:val="both"/>
        <w:rPr>
          <w:rFonts w:ascii="Times New Roman" w:eastAsia="Times New Roman" w:hAnsi="Times New Roman"/>
          <w:kern w:val="2"/>
          <w:szCs w:val="24"/>
          <w:lang w:eastAsia="ru-RU"/>
        </w:rPr>
      </w:pPr>
      <w:r w:rsidRPr="00C9189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сновная  образовательная  программа  начального  общего  образования;</w:t>
      </w:r>
    </w:p>
    <w:p w:rsidR="00C91894" w:rsidRPr="00C91894" w:rsidRDefault="00933BED" w:rsidP="00C91894">
      <w:pPr>
        <w:pStyle w:val="a5"/>
        <w:numPr>
          <w:ilvl w:val="1"/>
          <w:numId w:val="11"/>
        </w:numPr>
        <w:tabs>
          <w:tab w:val="left" w:pos="709"/>
          <w:tab w:val="num" w:pos="1440"/>
        </w:tabs>
        <w:spacing w:after="0" w:line="256" w:lineRule="auto"/>
        <w:ind w:left="1440"/>
        <w:jc w:val="both"/>
        <w:rPr>
          <w:rFonts w:ascii="Times New Roman" w:eastAsia="Times New Roman" w:hAnsi="Times New Roman"/>
          <w:kern w:val="2"/>
          <w:szCs w:val="24"/>
          <w:lang w:eastAsia="ru-RU"/>
        </w:rPr>
      </w:pPr>
      <w:r w:rsidRPr="00C9189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Примерная адаптированная основная общеобразовательная программа образования обучающихся с умственной отсталостью (интеллектуальными нарушениями), Москва "Просвещение", 2017;</w:t>
      </w:r>
    </w:p>
    <w:p w:rsidR="00933BED" w:rsidRPr="00C91894" w:rsidRDefault="00933BED" w:rsidP="00C91894">
      <w:pPr>
        <w:pStyle w:val="a5"/>
        <w:numPr>
          <w:ilvl w:val="1"/>
          <w:numId w:val="11"/>
        </w:numPr>
        <w:tabs>
          <w:tab w:val="left" w:pos="709"/>
          <w:tab w:val="num" w:pos="1440"/>
        </w:tabs>
        <w:spacing w:after="0" w:line="256" w:lineRule="auto"/>
        <w:ind w:left="1440"/>
        <w:jc w:val="both"/>
        <w:rPr>
          <w:rFonts w:ascii="Times New Roman" w:eastAsia="Times New Roman" w:hAnsi="Times New Roman"/>
          <w:kern w:val="2"/>
          <w:szCs w:val="24"/>
          <w:lang w:eastAsia="ru-RU"/>
        </w:rPr>
      </w:pPr>
      <w:r w:rsidRPr="00C9189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чебный план образовательного учреждения на 2020/2021 учебный год, принятый педагогическим советом.</w:t>
      </w:r>
    </w:p>
    <w:p w:rsidR="00261E42" w:rsidRDefault="00261E42" w:rsidP="00261E42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Адаптированная основная  общеобразовательная рабочая  программа обра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  по  Русскому  языку составлена, исходя из продолжительности учебного года 34 недели, на 102 часа учебного времени, 3 часа в неделю</w:t>
      </w:r>
      <w:r>
        <w:rPr>
          <w:rFonts w:ascii="Times New Roman" w:hAnsi="Times New Roman" w:cs="Times New Roman"/>
        </w:rPr>
        <w:t>.</w:t>
      </w:r>
    </w:p>
    <w:p w:rsidR="00261E42" w:rsidRPr="0046755A" w:rsidRDefault="00261E42" w:rsidP="00261E42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вязи с праздничной  датой  23 февраля в календарном планировании (во избежание потери календарных часов ) дата  24.02.20 указана дважды, с целью  восполнения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261E42" w:rsidRDefault="00261E42" w:rsidP="00261E4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D3F91" w:rsidRPr="000B2B70" w:rsidRDefault="009D3F91" w:rsidP="000B2B70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933BED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proofErr w:type="gramStart"/>
      <w:r w:rsidRPr="000B2B70">
        <w:rPr>
          <w:rFonts w:ascii="Times New Roman" w:eastAsia="Calibri" w:hAnsi="Times New Roman" w:cs="Times New Roman"/>
          <w:i/>
          <w:sz w:val="24"/>
          <w:szCs w:val="24"/>
          <w:u w:val="single"/>
        </w:rPr>
        <w:t>:</w:t>
      </w:r>
      <w:r w:rsidRPr="000B2B70">
        <w:rPr>
          <w:rFonts w:ascii="Times New Roman" w:eastAsia="Calibri" w:hAnsi="Times New Roman" w:cs="Times New Roman"/>
          <w:b/>
          <w:sz w:val="24"/>
          <w:szCs w:val="24"/>
        </w:rPr>
        <w:t xml:space="preserve"> : </w:t>
      </w:r>
      <w:proofErr w:type="gramEnd"/>
      <w:r w:rsidRPr="000B2B70">
        <w:rPr>
          <w:rFonts w:ascii="Times New Roman" w:eastAsia="Calibri" w:hAnsi="Times New Roman" w:cs="Times New Roman"/>
          <w:sz w:val="24"/>
          <w:szCs w:val="24"/>
        </w:rPr>
        <w:t>формирование и совершенствование знаний, умений, навыков, владение языком в разных сферах речевого общения.</w:t>
      </w:r>
    </w:p>
    <w:p w:rsidR="009D3F91" w:rsidRPr="009D3F91" w:rsidRDefault="00261E42" w:rsidP="00261E4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9D3F91" w:rsidRPr="009D3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9D3F91" w:rsidRPr="009D3F91" w:rsidRDefault="009D3F91" w:rsidP="009D3F91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3F91">
        <w:rPr>
          <w:rFonts w:ascii="Times New Roman" w:eastAsia="Calibri" w:hAnsi="Times New Roman" w:cs="Times New Roman"/>
          <w:sz w:val="24"/>
          <w:szCs w:val="24"/>
        </w:rPr>
        <w:t>Обучать навыкам грамотного письма и культуры речи.</w:t>
      </w:r>
    </w:p>
    <w:p w:rsidR="009D3F91" w:rsidRPr="009D3F91" w:rsidRDefault="009D3F91" w:rsidP="009D3F91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3F91">
        <w:rPr>
          <w:rFonts w:ascii="Times New Roman" w:eastAsia="Calibri" w:hAnsi="Times New Roman" w:cs="Times New Roman"/>
          <w:sz w:val="24"/>
          <w:szCs w:val="24"/>
        </w:rPr>
        <w:t>Заложить основы для овладения устной и письменной речи.</w:t>
      </w:r>
    </w:p>
    <w:p w:rsidR="009D3F91" w:rsidRPr="009D3F91" w:rsidRDefault="009D3F91" w:rsidP="009D3F91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3F91">
        <w:rPr>
          <w:rFonts w:ascii="Times New Roman" w:eastAsia="Calibri" w:hAnsi="Times New Roman" w:cs="Times New Roman"/>
          <w:sz w:val="24"/>
          <w:szCs w:val="24"/>
        </w:rPr>
        <w:t>Формировать основные орфографические и пунктуационные навыки.</w:t>
      </w:r>
    </w:p>
    <w:p w:rsidR="009D3F91" w:rsidRPr="009D3F91" w:rsidRDefault="009D3F91" w:rsidP="009D3F91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3F91">
        <w:rPr>
          <w:rFonts w:ascii="Times New Roman" w:eastAsia="Calibri" w:hAnsi="Times New Roman" w:cs="Times New Roman"/>
          <w:sz w:val="24"/>
          <w:szCs w:val="24"/>
        </w:rPr>
        <w:t>Развивать познавательную деятельность школьников, способствовать коррекции мышления, их умственному и речевому развитию.</w:t>
      </w:r>
    </w:p>
    <w:p w:rsidR="009D3F91" w:rsidRPr="009D3F91" w:rsidRDefault="009D3F91" w:rsidP="009D3F91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3F91">
        <w:rPr>
          <w:rFonts w:ascii="Times New Roman" w:eastAsia="Calibri" w:hAnsi="Times New Roman" w:cs="Times New Roman"/>
          <w:sz w:val="24"/>
          <w:szCs w:val="24"/>
        </w:rPr>
        <w:t>Научить последовательно и правильно излагать свои мысли в устной и письменной форме.</w:t>
      </w:r>
    </w:p>
    <w:p w:rsidR="009D3F91" w:rsidRPr="009D3F91" w:rsidRDefault="009D3F91" w:rsidP="009D3F91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3F91">
        <w:rPr>
          <w:rFonts w:ascii="Times New Roman" w:eastAsia="Calibri" w:hAnsi="Times New Roman" w:cs="Times New Roman"/>
          <w:sz w:val="24"/>
          <w:szCs w:val="24"/>
        </w:rPr>
        <w:t xml:space="preserve">Повысить уровень общего развития </w:t>
      </w:r>
      <w:proofErr w:type="gramStart"/>
      <w:r w:rsidRPr="009D3F91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9D3F9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D3F91" w:rsidRPr="009D3F91" w:rsidRDefault="009D3F91" w:rsidP="009D3F91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3F91">
        <w:rPr>
          <w:rFonts w:ascii="Times New Roman" w:eastAsia="Calibri" w:hAnsi="Times New Roman" w:cs="Times New Roman"/>
          <w:sz w:val="24"/>
          <w:szCs w:val="24"/>
        </w:rPr>
        <w:t xml:space="preserve">Формировать нравственные качества.  </w:t>
      </w:r>
    </w:p>
    <w:p w:rsidR="009D3F91" w:rsidRPr="009D3F91" w:rsidRDefault="009D3F91" w:rsidP="009D3F91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3F91">
        <w:rPr>
          <w:rFonts w:ascii="Times New Roman" w:eastAsia="Calibri" w:hAnsi="Times New Roman" w:cs="Times New Roman"/>
          <w:sz w:val="24"/>
          <w:szCs w:val="24"/>
        </w:rPr>
        <w:t xml:space="preserve">  Воспитывать любовь к родному языку и его изучению, эстетическое отношение к языку и речи.</w:t>
      </w:r>
    </w:p>
    <w:p w:rsidR="000D6197" w:rsidRDefault="000D6197" w:rsidP="009D3F91">
      <w:pPr>
        <w:spacing w:after="0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6197" w:rsidRDefault="000D6197" w:rsidP="009D3F91">
      <w:pPr>
        <w:spacing w:after="0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6197" w:rsidRDefault="000D6197" w:rsidP="009D3F91">
      <w:pPr>
        <w:spacing w:after="0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1894" w:rsidRDefault="00C91894" w:rsidP="009D3F91">
      <w:pPr>
        <w:spacing w:after="0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1894" w:rsidRDefault="00C91894" w:rsidP="009D3F91">
      <w:pPr>
        <w:spacing w:after="0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1894" w:rsidRDefault="00C91894" w:rsidP="009D3F91">
      <w:pPr>
        <w:spacing w:after="0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</w:t>
      </w:r>
    </w:p>
    <w:p w:rsidR="009D3F91" w:rsidRPr="009D3F91" w:rsidRDefault="009D3F91" w:rsidP="009D3F91">
      <w:pPr>
        <w:spacing w:after="0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D3F91">
        <w:rPr>
          <w:rFonts w:ascii="Times New Roman" w:eastAsia="Calibri" w:hAnsi="Times New Roman" w:cs="Times New Roman"/>
          <w:b/>
          <w:sz w:val="24"/>
          <w:szCs w:val="24"/>
        </w:rPr>
        <w:t>Основные направления коррекционной работы:</w:t>
      </w:r>
    </w:p>
    <w:p w:rsidR="009D3F91" w:rsidRPr="009D3F91" w:rsidRDefault="009D3F91" w:rsidP="009D3F91">
      <w:pPr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3F91">
        <w:rPr>
          <w:rFonts w:ascii="Times New Roman" w:eastAsia="Calibri" w:hAnsi="Times New Roman" w:cs="Times New Roman"/>
          <w:sz w:val="24"/>
          <w:szCs w:val="24"/>
        </w:rPr>
        <w:tab/>
        <w:t>развитие артикуляционной моторики;</w:t>
      </w:r>
    </w:p>
    <w:p w:rsidR="009D3F91" w:rsidRPr="009D3F91" w:rsidRDefault="009D3F91" w:rsidP="009D3F91">
      <w:pPr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3F91">
        <w:rPr>
          <w:rFonts w:ascii="Times New Roman" w:eastAsia="Calibri" w:hAnsi="Times New Roman" w:cs="Times New Roman"/>
          <w:sz w:val="24"/>
          <w:szCs w:val="24"/>
        </w:rPr>
        <w:tab/>
        <w:t>коррекция речи и мышления;</w:t>
      </w:r>
    </w:p>
    <w:p w:rsidR="000D6197" w:rsidRDefault="009D3F91" w:rsidP="000D6197">
      <w:pPr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3F91">
        <w:rPr>
          <w:rFonts w:ascii="Times New Roman" w:eastAsia="Calibri" w:hAnsi="Times New Roman" w:cs="Times New Roman"/>
          <w:sz w:val="24"/>
          <w:szCs w:val="24"/>
        </w:rPr>
        <w:tab/>
        <w:t>коррекция фонематического слуха;</w:t>
      </w:r>
    </w:p>
    <w:p w:rsidR="009D3F91" w:rsidRPr="009D3F91" w:rsidRDefault="000D6197" w:rsidP="000D6197">
      <w:pPr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261E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3F91" w:rsidRPr="009D3F91">
        <w:rPr>
          <w:rFonts w:ascii="Times New Roman" w:eastAsia="Calibri" w:hAnsi="Times New Roman" w:cs="Times New Roman"/>
          <w:sz w:val="24"/>
          <w:szCs w:val="24"/>
        </w:rPr>
        <w:t>коррекция звукового и зрительного восприятия;</w:t>
      </w:r>
    </w:p>
    <w:p w:rsidR="009D3F91" w:rsidRPr="009D3F91" w:rsidRDefault="009D3F91" w:rsidP="009D3F91">
      <w:pPr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3F91">
        <w:rPr>
          <w:rFonts w:ascii="Times New Roman" w:eastAsia="Calibri" w:hAnsi="Times New Roman" w:cs="Times New Roman"/>
          <w:sz w:val="24"/>
          <w:szCs w:val="24"/>
        </w:rPr>
        <w:tab/>
        <w:t>коррекция мышц мелкой моторики;</w:t>
      </w:r>
    </w:p>
    <w:p w:rsidR="009D3F91" w:rsidRPr="009D3F91" w:rsidRDefault="009D3F91" w:rsidP="009D3F91">
      <w:pPr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3F91">
        <w:rPr>
          <w:rFonts w:ascii="Times New Roman" w:eastAsia="Calibri" w:hAnsi="Times New Roman" w:cs="Times New Roman"/>
          <w:sz w:val="24"/>
          <w:szCs w:val="24"/>
        </w:rPr>
        <w:tab/>
        <w:t>коррекция познавательных процессов;</w:t>
      </w:r>
    </w:p>
    <w:p w:rsidR="009D3F91" w:rsidRPr="009D3F91" w:rsidRDefault="009D3F91" w:rsidP="009D3F91">
      <w:pPr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3F91">
        <w:rPr>
          <w:rFonts w:ascii="Times New Roman" w:eastAsia="Calibri" w:hAnsi="Times New Roman" w:cs="Times New Roman"/>
          <w:sz w:val="24"/>
          <w:szCs w:val="24"/>
        </w:rPr>
        <w:tab/>
        <w:t xml:space="preserve">коррекция нарушений  эмоционально-личностной сферы.                                                                                          </w:t>
      </w:r>
    </w:p>
    <w:p w:rsidR="00D1753C" w:rsidRDefault="00D1753C" w:rsidP="009D3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3F91" w:rsidRPr="009D3F91" w:rsidRDefault="009D3F91" w:rsidP="009D3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организации образовательного процесса.</w:t>
      </w:r>
    </w:p>
    <w:p w:rsidR="009D3F91" w:rsidRPr="009D3F91" w:rsidRDefault="009D3F91" w:rsidP="009D3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F9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, главной формой организации учебного процесса является урок и экскурсии. В процессе обучения школьников целесообразно использовать следующие методы и приемы:</w:t>
      </w:r>
    </w:p>
    <w:p w:rsidR="009D3F91" w:rsidRPr="009D3F91" w:rsidRDefault="009D3F91" w:rsidP="00261E42">
      <w:pPr>
        <w:numPr>
          <w:ilvl w:val="0"/>
          <w:numId w:val="9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D3F9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словесный метод ( рассказ, объяснение</w:t>
      </w:r>
      <w:proofErr w:type="gramStart"/>
      <w:r w:rsidRPr="009D3F9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,</w:t>
      </w:r>
      <w:proofErr w:type="gramEnd"/>
      <w:r w:rsidRPr="009D3F9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беседа, работа с учебником);</w:t>
      </w:r>
    </w:p>
    <w:p w:rsidR="009D3F91" w:rsidRPr="009D3F91" w:rsidRDefault="009D3F91" w:rsidP="00261E42">
      <w:pPr>
        <w:numPr>
          <w:ilvl w:val="0"/>
          <w:numId w:val="9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D3F9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наглядный метод (метод иллюстраций, метод демонстраций);</w:t>
      </w:r>
    </w:p>
    <w:p w:rsidR="009D3F91" w:rsidRPr="009D3F91" w:rsidRDefault="009D3F91" w:rsidP="00261E42">
      <w:pPr>
        <w:numPr>
          <w:ilvl w:val="0"/>
          <w:numId w:val="9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D3F9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практический метод (упражнения, практическая работа);</w:t>
      </w:r>
    </w:p>
    <w:p w:rsidR="009D3F91" w:rsidRPr="009D3F91" w:rsidRDefault="009D3F91" w:rsidP="00261E42">
      <w:pPr>
        <w:numPr>
          <w:ilvl w:val="0"/>
          <w:numId w:val="9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D3F9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репродуктивный метод (работа по алгоритму);</w:t>
      </w:r>
    </w:p>
    <w:p w:rsidR="009D3F91" w:rsidRPr="009D3F91" w:rsidRDefault="009D3F91" w:rsidP="00261E42">
      <w:pPr>
        <w:numPr>
          <w:ilvl w:val="0"/>
          <w:numId w:val="9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D3F9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коллективный, индивидуальный;</w:t>
      </w:r>
    </w:p>
    <w:p w:rsidR="009D3F91" w:rsidRPr="009D3F91" w:rsidRDefault="009D3F91" w:rsidP="00261E42">
      <w:pPr>
        <w:numPr>
          <w:ilvl w:val="0"/>
          <w:numId w:val="9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D3F9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творческий метод;</w:t>
      </w:r>
    </w:p>
    <w:p w:rsidR="009D3F91" w:rsidRPr="00261E42" w:rsidRDefault="009D3F91" w:rsidP="00261E42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E42">
        <w:rPr>
          <w:rFonts w:ascii="Times New Roman" w:eastAsia="Calibri" w:hAnsi="Times New Roman" w:cs="Times New Roman"/>
          <w:b/>
          <w:color w:val="04070C"/>
          <w:sz w:val="24"/>
          <w:szCs w:val="24"/>
        </w:rPr>
        <w:t>Срок реализации</w:t>
      </w:r>
      <w:r w:rsidRPr="00261E42">
        <w:rPr>
          <w:rFonts w:ascii="Times New Roman" w:eastAsia="Calibri" w:hAnsi="Times New Roman" w:cs="Times New Roman"/>
          <w:color w:val="04070C"/>
          <w:sz w:val="24"/>
          <w:szCs w:val="24"/>
        </w:rPr>
        <w:t xml:space="preserve"> программы 1 учебный год.</w:t>
      </w:r>
    </w:p>
    <w:p w:rsidR="009D3F91" w:rsidRPr="009D3F91" w:rsidRDefault="009D3F91" w:rsidP="009D3F91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9D3F91" w:rsidRPr="00933BED" w:rsidRDefault="009D3F91" w:rsidP="009D3F91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933BED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Личностные и предметные результаты освоения учебного предмета «Русский язык»</w:t>
      </w:r>
    </w:p>
    <w:p w:rsidR="009D3F91" w:rsidRPr="009D3F91" w:rsidRDefault="009D3F91" w:rsidP="009D3F91">
      <w:pPr>
        <w:tabs>
          <w:tab w:val="right" w:pos="0"/>
        </w:tabs>
        <w:spacing w:after="0" w:line="240" w:lineRule="auto"/>
        <w:ind w:right="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D3F91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Личностные результаты</w:t>
      </w:r>
    </w:p>
    <w:p w:rsidR="009D3F91" w:rsidRPr="00261E42" w:rsidRDefault="009D3F91" w:rsidP="00261E42">
      <w:pPr>
        <w:pStyle w:val="a4"/>
        <w:rPr>
          <w:rFonts w:ascii="Times New Roman" w:hAnsi="Times New Roman" w:cs="Times New Roman"/>
          <w:sz w:val="24"/>
          <w:szCs w:val="24"/>
        </w:rPr>
      </w:pPr>
      <w:r w:rsidRPr="00261E42">
        <w:rPr>
          <w:rFonts w:ascii="Times New Roman" w:hAnsi="Times New Roman" w:cs="Times New Roman"/>
          <w:sz w:val="24"/>
          <w:szCs w:val="24"/>
        </w:rPr>
        <w:t xml:space="preserve">1) осознание себя как гражданина России; формирование чувства гордости за свою Родину; </w:t>
      </w:r>
    </w:p>
    <w:p w:rsidR="009D3F91" w:rsidRPr="00261E42" w:rsidRDefault="009D3F91" w:rsidP="00261E42">
      <w:pPr>
        <w:pStyle w:val="a4"/>
        <w:rPr>
          <w:rFonts w:ascii="Times New Roman" w:hAnsi="Times New Roman" w:cs="Times New Roman"/>
          <w:sz w:val="24"/>
          <w:szCs w:val="24"/>
        </w:rPr>
      </w:pPr>
      <w:r w:rsidRPr="00261E42">
        <w:rPr>
          <w:rFonts w:ascii="Times New Roman" w:hAnsi="Times New Roman" w:cs="Times New Roman"/>
          <w:sz w:val="24"/>
          <w:szCs w:val="24"/>
        </w:rPr>
        <w:t xml:space="preserve">2) воспитание уважительного отношения к иному мнению, истории и культуре других народов; </w:t>
      </w:r>
    </w:p>
    <w:p w:rsidR="009D3F91" w:rsidRPr="00261E42" w:rsidRDefault="009D3F91" w:rsidP="00261E42">
      <w:pPr>
        <w:pStyle w:val="a4"/>
        <w:rPr>
          <w:rFonts w:ascii="Times New Roman" w:hAnsi="Times New Roman" w:cs="Times New Roman"/>
          <w:sz w:val="24"/>
          <w:szCs w:val="24"/>
        </w:rPr>
      </w:pPr>
      <w:r w:rsidRPr="00261E42">
        <w:rPr>
          <w:rFonts w:ascii="Times New Roman" w:hAnsi="Times New Roman" w:cs="Times New Roman"/>
          <w:sz w:val="24"/>
          <w:szCs w:val="24"/>
        </w:rPr>
        <w:t>3) сформированность</w:t>
      </w:r>
      <w:r w:rsidR="00933BED" w:rsidRPr="00261E42">
        <w:rPr>
          <w:rFonts w:ascii="Times New Roman" w:hAnsi="Times New Roman" w:cs="Times New Roman"/>
          <w:sz w:val="24"/>
          <w:szCs w:val="24"/>
        </w:rPr>
        <w:t xml:space="preserve"> </w:t>
      </w:r>
      <w:r w:rsidRPr="00261E42">
        <w:rPr>
          <w:rFonts w:ascii="Times New Roman" w:hAnsi="Times New Roman" w:cs="Times New Roman"/>
          <w:sz w:val="24"/>
          <w:szCs w:val="24"/>
        </w:rPr>
        <w:t xml:space="preserve">адекватных представлений о собственных возможностях, о насущно необходимом жизнеобеспечении; </w:t>
      </w:r>
    </w:p>
    <w:p w:rsidR="009D3F91" w:rsidRPr="00261E42" w:rsidRDefault="009D3F91" w:rsidP="00261E42">
      <w:pPr>
        <w:pStyle w:val="a4"/>
        <w:rPr>
          <w:rFonts w:ascii="Times New Roman" w:hAnsi="Times New Roman" w:cs="Times New Roman"/>
          <w:sz w:val="24"/>
          <w:szCs w:val="24"/>
        </w:rPr>
      </w:pPr>
      <w:r w:rsidRPr="00261E42">
        <w:rPr>
          <w:rFonts w:ascii="Times New Roman" w:hAnsi="Times New Roman" w:cs="Times New Roman"/>
          <w:sz w:val="24"/>
          <w:szCs w:val="24"/>
        </w:rPr>
        <w:t xml:space="preserve">4) овладение начальными навыками адаптации в динамично изменяющемся и развивающемся мире; </w:t>
      </w:r>
    </w:p>
    <w:p w:rsidR="009D3F91" w:rsidRPr="00261E42" w:rsidRDefault="009D3F91" w:rsidP="00261E42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  <w:r w:rsidRPr="00261E42">
        <w:rPr>
          <w:rFonts w:ascii="Times New Roman" w:hAnsi="Times New Roman" w:cs="Times New Roman"/>
          <w:sz w:val="24"/>
          <w:szCs w:val="24"/>
        </w:rPr>
        <w:t xml:space="preserve">5) овладение социально-бытовыми навыками, используемыми в повседневной жизни; </w:t>
      </w:r>
    </w:p>
    <w:p w:rsidR="009D3F91" w:rsidRPr="00261E42" w:rsidRDefault="009D3F91" w:rsidP="00261E42">
      <w:pPr>
        <w:pStyle w:val="a4"/>
        <w:rPr>
          <w:rFonts w:ascii="Times New Roman" w:hAnsi="Times New Roman" w:cs="Times New Roman"/>
          <w:sz w:val="24"/>
          <w:szCs w:val="24"/>
        </w:rPr>
      </w:pPr>
      <w:r w:rsidRPr="00261E42">
        <w:rPr>
          <w:rFonts w:ascii="Times New Roman" w:hAnsi="Times New Roman" w:cs="Times New Roman"/>
          <w:sz w:val="24"/>
          <w:szCs w:val="24"/>
        </w:rPr>
        <w:t xml:space="preserve">6) владение навыками коммуникации и принятыми нормами социального взаимодействия; </w:t>
      </w:r>
    </w:p>
    <w:p w:rsidR="009D3F91" w:rsidRPr="00261E42" w:rsidRDefault="009D3F91" w:rsidP="00261E42">
      <w:pPr>
        <w:pStyle w:val="a4"/>
        <w:rPr>
          <w:rFonts w:ascii="Times New Roman" w:hAnsi="Times New Roman" w:cs="Times New Roman"/>
          <w:sz w:val="24"/>
          <w:szCs w:val="24"/>
        </w:rPr>
      </w:pPr>
      <w:r w:rsidRPr="00261E42">
        <w:rPr>
          <w:rFonts w:ascii="Times New Roman" w:hAnsi="Times New Roman" w:cs="Times New Roman"/>
          <w:sz w:val="24"/>
          <w:szCs w:val="24"/>
        </w:rPr>
        <w:t xml:space="preserve">7) 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9D3F91" w:rsidRPr="00261E42" w:rsidRDefault="009D3F91" w:rsidP="00261E42">
      <w:pPr>
        <w:pStyle w:val="a4"/>
        <w:rPr>
          <w:rFonts w:ascii="Times New Roman" w:hAnsi="Times New Roman" w:cs="Times New Roman"/>
          <w:sz w:val="24"/>
          <w:szCs w:val="24"/>
        </w:rPr>
      </w:pPr>
      <w:r w:rsidRPr="00261E42">
        <w:rPr>
          <w:rFonts w:ascii="Times New Roman" w:hAnsi="Times New Roman" w:cs="Times New Roman"/>
          <w:sz w:val="24"/>
          <w:szCs w:val="24"/>
        </w:rPr>
        <w:t xml:space="preserve">8) принятие и освоение социальной роли </w:t>
      </w:r>
      <w:proofErr w:type="gramStart"/>
      <w:r w:rsidRPr="00261E4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261E42">
        <w:rPr>
          <w:rFonts w:ascii="Times New Roman" w:hAnsi="Times New Roman" w:cs="Times New Roman"/>
          <w:sz w:val="24"/>
          <w:szCs w:val="24"/>
        </w:rPr>
        <w:t xml:space="preserve">, проявление социально значимых мотивов учебной деятельности; </w:t>
      </w:r>
    </w:p>
    <w:p w:rsidR="009D3F91" w:rsidRPr="00261E42" w:rsidRDefault="009D3F91" w:rsidP="00261E42">
      <w:pPr>
        <w:pStyle w:val="a4"/>
        <w:rPr>
          <w:rFonts w:ascii="Times New Roman" w:hAnsi="Times New Roman" w:cs="Times New Roman"/>
          <w:sz w:val="24"/>
          <w:szCs w:val="24"/>
        </w:rPr>
      </w:pPr>
      <w:r w:rsidRPr="00261E42">
        <w:rPr>
          <w:rFonts w:ascii="Times New Roman" w:hAnsi="Times New Roman" w:cs="Times New Roman"/>
          <w:sz w:val="24"/>
          <w:szCs w:val="24"/>
        </w:rPr>
        <w:t>9) сформированность</w:t>
      </w:r>
      <w:r w:rsidR="00933BED" w:rsidRPr="00261E42">
        <w:rPr>
          <w:rFonts w:ascii="Times New Roman" w:hAnsi="Times New Roman" w:cs="Times New Roman"/>
          <w:sz w:val="24"/>
          <w:szCs w:val="24"/>
        </w:rPr>
        <w:t xml:space="preserve"> </w:t>
      </w:r>
      <w:r w:rsidRPr="00261E42">
        <w:rPr>
          <w:rFonts w:ascii="Times New Roman" w:hAnsi="Times New Roman" w:cs="Times New Roman"/>
          <w:sz w:val="24"/>
          <w:szCs w:val="24"/>
        </w:rPr>
        <w:t xml:space="preserve">навыков сотрудничества с взрослыми и сверстниками в разных социальных ситуациях; </w:t>
      </w:r>
    </w:p>
    <w:p w:rsidR="009D3F91" w:rsidRPr="00261E42" w:rsidRDefault="009D3F91" w:rsidP="00261E42">
      <w:pPr>
        <w:pStyle w:val="a4"/>
        <w:rPr>
          <w:rFonts w:ascii="Times New Roman" w:hAnsi="Times New Roman" w:cs="Times New Roman"/>
          <w:sz w:val="24"/>
          <w:szCs w:val="24"/>
        </w:rPr>
      </w:pPr>
      <w:r w:rsidRPr="00261E42">
        <w:rPr>
          <w:rFonts w:ascii="Times New Roman" w:hAnsi="Times New Roman" w:cs="Times New Roman"/>
          <w:sz w:val="24"/>
          <w:szCs w:val="24"/>
        </w:rPr>
        <w:t xml:space="preserve">10) воспитание эстетических потребностей, ценностей и чувств; </w:t>
      </w:r>
    </w:p>
    <w:p w:rsidR="009D3F91" w:rsidRPr="00261E42" w:rsidRDefault="009D3F91" w:rsidP="00261E42">
      <w:pPr>
        <w:pStyle w:val="a4"/>
        <w:rPr>
          <w:rFonts w:ascii="Times New Roman" w:hAnsi="Times New Roman" w:cs="Times New Roman"/>
          <w:sz w:val="24"/>
          <w:szCs w:val="24"/>
        </w:rPr>
      </w:pPr>
      <w:r w:rsidRPr="00261E42">
        <w:rPr>
          <w:rFonts w:ascii="Times New Roman" w:hAnsi="Times New Roman" w:cs="Times New Roman"/>
          <w:sz w:val="24"/>
          <w:szCs w:val="24"/>
        </w:rPr>
        <w:t>11) развитие этических чувств, проявление доброжелательности, эмоционально-нра</w:t>
      </w:r>
      <w:r w:rsidRPr="00261E42">
        <w:rPr>
          <w:rFonts w:ascii="Times New Roman" w:hAnsi="Times New Roman" w:cs="Times New Roman"/>
          <w:sz w:val="24"/>
          <w:szCs w:val="24"/>
        </w:rPr>
        <w:softHyphen/>
        <w:t xml:space="preserve">вственной отзывчивости и взаимопомощи, проявлениесопереживания к чувствам других людей; </w:t>
      </w:r>
    </w:p>
    <w:p w:rsidR="009D3F91" w:rsidRPr="00261E42" w:rsidRDefault="009D3F91" w:rsidP="00261E42">
      <w:pPr>
        <w:pStyle w:val="a4"/>
        <w:rPr>
          <w:rFonts w:ascii="Times New Roman" w:hAnsi="Times New Roman" w:cs="Times New Roman"/>
          <w:sz w:val="24"/>
          <w:szCs w:val="24"/>
        </w:rPr>
      </w:pPr>
      <w:r w:rsidRPr="00261E42">
        <w:rPr>
          <w:rFonts w:ascii="Times New Roman" w:hAnsi="Times New Roman" w:cs="Times New Roman"/>
          <w:sz w:val="24"/>
          <w:szCs w:val="24"/>
        </w:rPr>
        <w:t>12) сформированность</w:t>
      </w:r>
      <w:r w:rsidR="00933BED" w:rsidRPr="00261E42">
        <w:rPr>
          <w:rFonts w:ascii="Times New Roman" w:hAnsi="Times New Roman" w:cs="Times New Roman"/>
          <w:sz w:val="24"/>
          <w:szCs w:val="24"/>
        </w:rPr>
        <w:t xml:space="preserve"> </w:t>
      </w:r>
      <w:r w:rsidRPr="00261E42">
        <w:rPr>
          <w:rFonts w:ascii="Times New Roman" w:hAnsi="Times New Roman" w:cs="Times New Roman"/>
          <w:sz w:val="24"/>
          <w:szCs w:val="24"/>
        </w:rPr>
        <w:t xml:space="preserve">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</w:r>
    </w:p>
    <w:p w:rsidR="009D3F91" w:rsidRPr="00261E42" w:rsidRDefault="009D3F91" w:rsidP="00261E42">
      <w:pPr>
        <w:pStyle w:val="a4"/>
        <w:rPr>
          <w:rFonts w:ascii="Times New Roman" w:hAnsi="Times New Roman" w:cs="Times New Roman"/>
          <w:sz w:val="24"/>
          <w:szCs w:val="24"/>
        </w:rPr>
      </w:pPr>
      <w:r w:rsidRPr="00261E42">
        <w:rPr>
          <w:rFonts w:ascii="Times New Roman" w:hAnsi="Times New Roman" w:cs="Times New Roman"/>
          <w:sz w:val="24"/>
          <w:szCs w:val="24"/>
        </w:rPr>
        <w:t>13) </w:t>
      </w:r>
      <w:proofErr w:type="gramStart"/>
      <w:r w:rsidR="00933BED" w:rsidRPr="00261E42">
        <w:rPr>
          <w:rFonts w:ascii="Times New Roman" w:hAnsi="Times New Roman" w:cs="Times New Roman"/>
          <w:sz w:val="24"/>
          <w:szCs w:val="24"/>
        </w:rPr>
        <w:t>проявлении</w:t>
      </w:r>
      <w:proofErr w:type="gramEnd"/>
      <w:r w:rsidR="00933BED" w:rsidRPr="00261E42">
        <w:rPr>
          <w:rFonts w:ascii="Times New Roman" w:hAnsi="Times New Roman" w:cs="Times New Roman"/>
          <w:sz w:val="24"/>
          <w:szCs w:val="24"/>
        </w:rPr>
        <w:t xml:space="preserve"> </w:t>
      </w:r>
      <w:r w:rsidRPr="00261E42">
        <w:rPr>
          <w:rFonts w:ascii="Times New Roman" w:hAnsi="Times New Roman" w:cs="Times New Roman"/>
          <w:sz w:val="24"/>
          <w:szCs w:val="24"/>
        </w:rPr>
        <w:t>его</w:t>
      </w:r>
      <w:r w:rsidR="00933BED" w:rsidRPr="00261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E42">
        <w:rPr>
          <w:rFonts w:ascii="Times New Roman" w:hAnsi="Times New Roman" w:cs="Times New Roman"/>
          <w:sz w:val="24"/>
          <w:szCs w:val="24"/>
        </w:rPr>
        <w:t>товности</w:t>
      </w:r>
      <w:proofErr w:type="spellEnd"/>
      <w:r w:rsidRPr="00261E42">
        <w:rPr>
          <w:rFonts w:ascii="Times New Roman" w:hAnsi="Times New Roman" w:cs="Times New Roman"/>
          <w:sz w:val="24"/>
          <w:szCs w:val="24"/>
        </w:rPr>
        <w:t xml:space="preserve"> к самостоятельной жизни.</w:t>
      </w:r>
    </w:p>
    <w:p w:rsidR="009D3F91" w:rsidRPr="00261E42" w:rsidRDefault="009D3F91" w:rsidP="00261E42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D6197" w:rsidRDefault="000D6197" w:rsidP="00261E42">
      <w:pPr>
        <w:spacing w:after="0" w:line="240" w:lineRule="auto"/>
        <w:ind w:firstLine="689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D6197" w:rsidRDefault="000D6197" w:rsidP="00261E42">
      <w:pPr>
        <w:spacing w:after="0" w:line="240" w:lineRule="auto"/>
        <w:ind w:firstLine="689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D6197" w:rsidRDefault="000D6197" w:rsidP="00261E42">
      <w:pPr>
        <w:spacing w:after="0" w:line="240" w:lineRule="auto"/>
        <w:ind w:firstLine="689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61E42" w:rsidRDefault="009D3F91" w:rsidP="00261E42">
      <w:pPr>
        <w:spacing w:after="0" w:line="240" w:lineRule="auto"/>
        <w:ind w:firstLine="68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D3F91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Предметные результаты</w:t>
      </w:r>
      <w:r w:rsidRPr="009D3F9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связаны с овладением </w:t>
      </w:r>
      <w:proofErr w:type="gramStart"/>
      <w:r w:rsidRPr="009D3F9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учающимися</w:t>
      </w:r>
      <w:proofErr w:type="gramEnd"/>
      <w:r w:rsidRPr="009D3F9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содержанием каждой предметной области и характеризуют их достижения в усвоении знаний и умений, возможности их применения в практической деятельности и жизни, опыт специфической для предметной области деятельности по получению нового знания. Предметные результаты, достигнутые </w:t>
      </w:r>
    </w:p>
    <w:p w:rsidR="009D3F91" w:rsidRPr="00261E42" w:rsidRDefault="009D3F91" w:rsidP="00261E4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D3F9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учающимися с умственной отсталостью (интеллектуальными нарушениями), не являются основным критерием при принятии решения о переводе обучающегося в следующий класс и рассматриваются как одна из составляющих при оценке итоговых достижений.</w:t>
      </w:r>
    </w:p>
    <w:p w:rsidR="009D3F91" w:rsidRPr="009D3F91" w:rsidRDefault="009D3F91" w:rsidP="009D3F91">
      <w:pPr>
        <w:widowControl w:val="0"/>
        <w:numPr>
          <w:ilvl w:val="0"/>
          <w:numId w:val="3"/>
        </w:numPr>
        <w:tabs>
          <w:tab w:val="left" w:pos="0"/>
          <w:tab w:val="left" w:pos="48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3F9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ормирование интереса к изучению русского языка;</w:t>
      </w:r>
    </w:p>
    <w:p w:rsidR="009D3F91" w:rsidRPr="009D3F91" w:rsidRDefault="009D3F91" w:rsidP="009D3F91">
      <w:pPr>
        <w:widowControl w:val="0"/>
        <w:numPr>
          <w:ilvl w:val="0"/>
          <w:numId w:val="3"/>
        </w:numPr>
        <w:tabs>
          <w:tab w:val="left" w:pos="0"/>
          <w:tab w:val="left" w:pos="50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3F9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ммуникативно-речевые умения, необходимые для обеспечения коммуникации в различных ситуациях общения;</w:t>
      </w:r>
    </w:p>
    <w:p w:rsidR="009D3F91" w:rsidRPr="009D3F91" w:rsidRDefault="009D3F91" w:rsidP="009D3F91">
      <w:pPr>
        <w:widowControl w:val="0"/>
        <w:numPr>
          <w:ilvl w:val="0"/>
          <w:numId w:val="3"/>
        </w:numPr>
        <w:tabs>
          <w:tab w:val="left" w:pos="0"/>
          <w:tab w:val="left" w:pos="50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3F9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владение основами грамотного письма;</w:t>
      </w:r>
    </w:p>
    <w:p w:rsidR="009D3F91" w:rsidRPr="009D3F91" w:rsidRDefault="009D3F91" w:rsidP="009D3F91">
      <w:pPr>
        <w:widowControl w:val="0"/>
        <w:numPr>
          <w:ilvl w:val="0"/>
          <w:numId w:val="3"/>
        </w:numPr>
        <w:tabs>
          <w:tab w:val="left" w:pos="0"/>
          <w:tab w:val="left" w:pos="50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3F9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пользование знаний в области русского языка и сформированных грамматико-орфографических умений для решения практических задач.</w:t>
      </w:r>
    </w:p>
    <w:p w:rsidR="009D3F91" w:rsidRPr="00933BED" w:rsidRDefault="009D3F91" w:rsidP="009D3F91">
      <w:pPr>
        <w:spacing w:after="0" w:line="240" w:lineRule="auto"/>
        <w:ind w:firstLine="74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33BED">
        <w:rPr>
          <w:rFonts w:ascii="Times New Roman" w:eastAsia="Calibri" w:hAnsi="Times New Roman" w:cs="Times New Roman"/>
          <w:b/>
          <w:sz w:val="24"/>
          <w:szCs w:val="24"/>
        </w:rPr>
        <w:t>Минимальный уровень:</w:t>
      </w:r>
    </w:p>
    <w:p w:rsidR="009D3F91" w:rsidRPr="009D3F91" w:rsidRDefault="009D3F91" w:rsidP="009D3F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3F91">
        <w:rPr>
          <w:rFonts w:ascii="Times New Roman" w:eastAsia="Calibri" w:hAnsi="Times New Roman" w:cs="Times New Roman"/>
          <w:sz w:val="24"/>
          <w:szCs w:val="24"/>
        </w:rPr>
        <w:t>деление слов на слоги для переноса;</w:t>
      </w:r>
    </w:p>
    <w:p w:rsidR="009D3F91" w:rsidRPr="009D3F91" w:rsidRDefault="009D3F91" w:rsidP="009D3F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3F91">
        <w:rPr>
          <w:rFonts w:ascii="Times New Roman" w:eastAsia="Calibri" w:hAnsi="Times New Roman" w:cs="Times New Roman"/>
          <w:sz w:val="24"/>
          <w:szCs w:val="24"/>
        </w:rPr>
        <w:t>списывание по слогам и целыми словами с рукописного и печатного текста с орфографическим проговариванием;</w:t>
      </w:r>
    </w:p>
    <w:p w:rsidR="009D3F91" w:rsidRPr="009D3F91" w:rsidRDefault="009D3F91" w:rsidP="009D3F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3F91">
        <w:rPr>
          <w:rFonts w:ascii="Times New Roman" w:eastAsia="Calibri" w:hAnsi="Times New Roman" w:cs="Times New Roman"/>
          <w:sz w:val="24"/>
          <w:szCs w:val="24"/>
        </w:rPr>
        <w:t>запись под диктовку слов и коротких предложений (2-4 слова) с изу</w:t>
      </w:r>
      <w:r w:rsidRPr="009D3F91">
        <w:rPr>
          <w:rFonts w:ascii="Times New Roman" w:eastAsia="Calibri" w:hAnsi="Times New Roman" w:cs="Times New Roman"/>
          <w:sz w:val="24"/>
          <w:szCs w:val="24"/>
        </w:rPr>
        <w:softHyphen/>
        <w:t>ченными орфограммами;</w:t>
      </w:r>
    </w:p>
    <w:p w:rsidR="009D3F91" w:rsidRPr="009D3F91" w:rsidRDefault="009D3F91" w:rsidP="009D3F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3F91">
        <w:rPr>
          <w:rFonts w:ascii="Times New Roman" w:eastAsia="Calibri" w:hAnsi="Times New Roman" w:cs="Times New Roman"/>
          <w:sz w:val="24"/>
          <w:szCs w:val="24"/>
        </w:rPr>
        <w:t>дифференциация и подбор слов, обозначающих предметы, действия, признаки;</w:t>
      </w:r>
    </w:p>
    <w:p w:rsidR="009D3F91" w:rsidRPr="009D3F91" w:rsidRDefault="009D3F91" w:rsidP="009D3F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3F91">
        <w:rPr>
          <w:rFonts w:ascii="Times New Roman" w:eastAsia="Calibri" w:hAnsi="Times New Roman" w:cs="Times New Roman"/>
          <w:sz w:val="24"/>
          <w:szCs w:val="24"/>
        </w:rPr>
        <w:t>составление предложений, восстановление в них нарушенного порядка слов с ориентацией на серию сюжетных картинок;</w:t>
      </w:r>
    </w:p>
    <w:p w:rsidR="009D3F91" w:rsidRPr="009D3F91" w:rsidRDefault="009D3F91" w:rsidP="009D3F91">
      <w:pPr>
        <w:spacing w:after="0" w:line="240" w:lineRule="auto"/>
        <w:ind w:right="9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3F91">
        <w:rPr>
          <w:rFonts w:ascii="Times New Roman" w:eastAsia="Calibri" w:hAnsi="Times New Roman" w:cs="Times New Roman"/>
          <w:sz w:val="24"/>
          <w:szCs w:val="24"/>
        </w:rPr>
        <w:t xml:space="preserve">выделение из текста предложений на заданную тему; участие в обсуждении темы текста и выбора заголовка к нему. </w:t>
      </w:r>
    </w:p>
    <w:p w:rsidR="009D3F91" w:rsidRPr="00933BED" w:rsidRDefault="009D3F91" w:rsidP="009D3F91">
      <w:pPr>
        <w:spacing w:after="0" w:line="240" w:lineRule="auto"/>
        <w:ind w:left="740" w:right="12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33BED">
        <w:rPr>
          <w:rFonts w:ascii="Times New Roman" w:eastAsia="Calibri" w:hAnsi="Times New Roman" w:cs="Times New Roman"/>
          <w:b/>
          <w:sz w:val="24"/>
          <w:szCs w:val="24"/>
        </w:rPr>
        <w:t>Достаточный уровень:</w:t>
      </w:r>
    </w:p>
    <w:p w:rsidR="009D3F91" w:rsidRPr="009D3F91" w:rsidRDefault="009D3F91" w:rsidP="009D3F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3F91">
        <w:rPr>
          <w:rFonts w:ascii="Times New Roman" w:eastAsia="Calibri" w:hAnsi="Times New Roman" w:cs="Times New Roman"/>
          <w:sz w:val="24"/>
          <w:szCs w:val="24"/>
        </w:rPr>
        <w:t>списывание рукописного и печатного текста целыми словами с орфо</w:t>
      </w:r>
      <w:r w:rsidRPr="009D3F91">
        <w:rPr>
          <w:rFonts w:ascii="Times New Roman" w:eastAsia="Calibri" w:hAnsi="Times New Roman" w:cs="Times New Roman"/>
          <w:sz w:val="24"/>
          <w:szCs w:val="24"/>
        </w:rPr>
        <w:softHyphen/>
        <w:t>графическим проговариванием; запись под диктовку текст, включающие слова с изученными орфо</w:t>
      </w:r>
      <w:r w:rsidRPr="009D3F91">
        <w:rPr>
          <w:rFonts w:ascii="Times New Roman" w:eastAsia="Calibri" w:hAnsi="Times New Roman" w:cs="Times New Roman"/>
          <w:sz w:val="24"/>
          <w:szCs w:val="24"/>
        </w:rPr>
        <w:softHyphen/>
        <w:t>граммами (30-35 слов);</w:t>
      </w:r>
    </w:p>
    <w:p w:rsidR="009D3F91" w:rsidRPr="009D3F91" w:rsidRDefault="009D3F91" w:rsidP="009D3F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3F91">
        <w:rPr>
          <w:rFonts w:ascii="Times New Roman" w:eastAsia="Calibri" w:hAnsi="Times New Roman" w:cs="Times New Roman"/>
          <w:sz w:val="24"/>
          <w:szCs w:val="24"/>
        </w:rPr>
        <w:t>дифференциация и подбор слова различных категорий по вопросу (название предметов, действий и признаков предметов);</w:t>
      </w:r>
    </w:p>
    <w:p w:rsidR="009D3F91" w:rsidRPr="009D3F91" w:rsidRDefault="009D3F91" w:rsidP="009D3F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3F91">
        <w:rPr>
          <w:rFonts w:ascii="Times New Roman" w:eastAsia="Calibri" w:hAnsi="Times New Roman" w:cs="Times New Roman"/>
          <w:sz w:val="24"/>
          <w:szCs w:val="24"/>
        </w:rPr>
        <w:t>составление и распространение предложений, установление связи меж</w:t>
      </w:r>
      <w:r w:rsidRPr="009D3F91">
        <w:rPr>
          <w:rFonts w:ascii="Times New Roman" w:eastAsia="Calibri" w:hAnsi="Times New Roman" w:cs="Times New Roman"/>
          <w:sz w:val="24"/>
          <w:szCs w:val="24"/>
        </w:rPr>
        <w:softHyphen/>
        <w:t>ду словами с помощью учителя, постановка знаков препинания в конце пред</w:t>
      </w:r>
      <w:r w:rsidRPr="009D3F91">
        <w:rPr>
          <w:rFonts w:ascii="Times New Roman" w:eastAsia="Calibri" w:hAnsi="Times New Roman" w:cs="Times New Roman"/>
          <w:sz w:val="24"/>
          <w:szCs w:val="24"/>
        </w:rPr>
        <w:softHyphen/>
        <w:t>ложения (точка, вопросительный и восклицательный знак); деление текста на предложения;</w:t>
      </w:r>
    </w:p>
    <w:p w:rsidR="009D3F91" w:rsidRPr="009D3F91" w:rsidRDefault="009D3F91" w:rsidP="009D3F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3F91">
        <w:rPr>
          <w:rFonts w:ascii="Times New Roman" w:eastAsia="Calibri" w:hAnsi="Times New Roman" w:cs="Times New Roman"/>
          <w:sz w:val="24"/>
          <w:szCs w:val="24"/>
        </w:rPr>
        <w:t xml:space="preserve">выделение темы текста (о чём идет речь), </w:t>
      </w:r>
      <w:proofErr w:type="spellStart"/>
      <w:r w:rsidRPr="009D3F91">
        <w:rPr>
          <w:rFonts w:ascii="Times New Roman" w:eastAsia="Calibri" w:hAnsi="Times New Roman" w:cs="Times New Roman"/>
          <w:sz w:val="24"/>
          <w:szCs w:val="24"/>
        </w:rPr>
        <w:t>озаглавливание</w:t>
      </w:r>
      <w:proofErr w:type="spellEnd"/>
      <w:r w:rsidRPr="009D3F91">
        <w:rPr>
          <w:rFonts w:ascii="Times New Roman" w:eastAsia="Calibri" w:hAnsi="Times New Roman" w:cs="Times New Roman"/>
          <w:sz w:val="24"/>
          <w:szCs w:val="24"/>
        </w:rPr>
        <w:t xml:space="preserve"> его; самостоятельная запись 3-4 предложений из составленного текста по</w:t>
      </w:r>
      <w:r w:rsidRPr="009D3F91">
        <w:rPr>
          <w:rFonts w:ascii="Times New Roman" w:eastAsia="Calibri" w:hAnsi="Times New Roman" w:cs="Times New Roman"/>
          <w:sz w:val="24"/>
          <w:szCs w:val="24"/>
        </w:rPr>
        <w:softHyphen/>
        <w:t>сле его анализа.</w:t>
      </w:r>
    </w:p>
    <w:p w:rsidR="000D6197" w:rsidRDefault="000D6197" w:rsidP="00933BED">
      <w:pPr>
        <w:spacing w:after="0"/>
        <w:ind w:right="-573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</w:t>
      </w:r>
    </w:p>
    <w:p w:rsidR="009D3F91" w:rsidRPr="00933BED" w:rsidRDefault="000D6197" w:rsidP="00933BED">
      <w:pPr>
        <w:spacing w:after="0"/>
        <w:ind w:right="-57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9D3F91" w:rsidRPr="00933BED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Содержание курса</w:t>
      </w:r>
    </w:p>
    <w:tbl>
      <w:tblPr>
        <w:tblpPr w:leftFromText="180" w:rightFromText="180" w:bottomFromText="200" w:vertAnchor="text" w:horzAnchor="page" w:tblpX="1543" w:tblpY="2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2"/>
      </w:tblGrid>
      <w:tr w:rsidR="009D3F91" w:rsidRPr="009D3F91" w:rsidTr="009D3F91">
        <w:tc>
          <w:tcPr>
            <w:tcW w:w="10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3F91" w:rsidRPr="009D3F91" w:rsidRDefault="009D3F91" w:rsidP="009D3F91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9D3F91" w:rsidRPr="009D3F91" w:rsidTr="009D3F91">
        <w:tc>
          <w:tcPr>
            <w:tcW w:w="10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3F91" w:rsidRPr="009D3F91" w:rsidRDefault="00933BED" w:rsidP="009D3F9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</w:t>
            </w:r>
          </w:p>
          <w:p w:rsidR="009D3F91" w:rsidRPr="009D3F91" w:rsidRDefault="009D3F91" w:rsidP="009D3F9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F91">
              <w:rPr>
                <w:rFonts w:ascii="Times New Roman" w:eastAsia="Calibri" w:hAnsi="Times New Roman" w:cs="Times New Roman"/>
                <w:sz w:val="24"/>
                <w:szCs w:val="24"/>
              </w:rPr>
              <w:t>Употребление простого предложения.   Большая буква в начале предложения, точка в конце. Составление предложений по вопросу, картинке, на тему из слов, данных в нужной форме вразбивку. Выделение предложений из речи и текста.</w:t>
            </w:r>
          </w:p>
          <w:p w:rsidR="000D6197" w:rsidRDefault="009D3F91" w:rsidP="009D3F9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 списывать по слогам с рукописного и печатного текста;      писать предложения с заглавной буквы, в конце предложения ставить точку;      составлять по заданию </w:t>
            </w:r>
          </w:p>
          <w:p w:rsidR="000D6197" w:rsidRDefault="000D6197" w:rsidP="009D3F9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197" w:rsidRDefault="000D6197" w:rsidP="009D3F9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197" w:rsidRDefault="000D6197" w:rsidP="009D3F9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F91" w:rsidRPr="009D3F91" w:rsidRDefault="009D3F91" w:rsidP="009D3F9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F91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, выделять предложения из речи и текста.</w:t>
            </w:r>
          </w:p>
        </w:tc>
      </w:tr>
      <w:tr w:rsidR="009D3F91" w:rsidRPr="009D3F91" w:rsidTr="009D3F91">
        <w:tc>
          <w:tcPr>
            <w:tcW w:w="10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F91" w:rsidRPr="009D3F91" w:rsidRDefault="009D3F91" w:rsidP="009D3F9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F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вуки и буквы.37ч</w:t>
            </w:r>
          </w:p>
          <w:p w:rsidR="009D3F91" w:rsidRPr="009D3F91" w:rsidRDefault="009D3F91" w:rsidP="00933BED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D3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 и буквы. Алфавит.</w:t>
            </w:r>
          </w:p>
          <w:p w:rsidR="00D1753C" w:rsidRPr="00D1753C" w:rsidRDefault="009D3F91" w:rsidP="00933BED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D3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 гласные и согласные.</w:t>
            </w:r>
          </w:p>
          <w:p w:rsidR="009D3F91" w:rsidRPr="009D3F91" w:rsidRDefault="009D3F91" w:rsidP="00933BED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D3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ение.</w:t>
            </w:r>
          </w:p>
          <w:p w:rsidR="009D3F91" w:rsidRPr="009D3F91" w:rsidRDefault="009D3F91" w:rsidP="00933BED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D3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ые твердые и мягкие.</w:t>
            </w:r>
          </w:p>
          <w:p w:rsidR="009D3F91" w:rsidRPr="009D3F91" w:rsidRDefault="009D3F91" w:rsidP="00933BED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D3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значение мягкости согласных в конце и в середине слова буквой </w:t>
            </w:r>
            <w:r w:rsidRPr="009D3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9D3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знак.</w:t>
            </w:r>
          </w:p>
          <w:p w:rsidR="009D3F91" w:rsidRPr="009D3F91" w:rsidRDefault="009D3F91" w:rsidP="00933BED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D3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ительный </w:t>
            </w:r>
            <w:proofErr w:type="spellStart"/>
            <w:r w:rsidRPr="009D3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proofErr w:type="spellEnd"/>
            <w:r w:rsidRPr="009D3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перед гласными </w:t>
            </w:r>
            <w:proofErr w:type="spellStart"/>
            <w:r w:rsidRPr="009D3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gramStart"/>
            <w:r w:rsidRPr="009D3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ё</w:t>
            </w:r>
            <w:proofErr w:type="gramEnd"/>
            <w:r w:rsidRPr="009D3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ю,я,и</w:t>
            </w:r>
            <w:proofErr w:type="spellEnd"/>
            <w:r w:rsidRPr="009D3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D3F91" w:rsidRPr="009D3F91" w:rsidRDefault="009D3F91" w:rsidP="00933BED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D3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пящие согласные.</w:t>
            </w:r>
          </w:p>
          <w:p w:rsidR="009D3F91" w:rsidRPr="009D3F91" w:rsidRDefault="009D3F91" w:rsidP="00933BED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D3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ные звонкие и глухие согласные.</w:t>
            </w:r>
          </w:p>
          <w:p w:rsidR="009D3F91" w:rsidRPr="009D3F91" w:rsidRDefault="009D3F91" w:rsidP="00933BED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D3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 порядка букв в русском алфавите, деление слова на слоги, перенос слов, различение твердых и мягких согласных, правописание</w:t>
            </w:r>
          </w:p>
          <w:p w:rsidR="00261E42" w:rsidRDefault="009D3F91" w:rsidP="00933BE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3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9D3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proofErr w:type="gramStart"/>
            <w:r w:rsidRPr="009D3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spellEnd"/>
            <w:r w:rsidRPr="009D3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9D3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</w:t>
            </w:r>
            <w:proofErr w:type="spellStart"/>
            <w:r w:rsidRPr="009D3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</w:t>
            </w:r>
            <w:proofErr w:type="spellEnd"/>
            <w:r w:rsidRPr="009D3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D3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proofErr w:type="spellEnd"/>
            <w:r w:rsidRPr="009D3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proofErr w:type="spellStart"/>
            <w:r w:rsidRPr="009D3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а</w:t>
            </w:r>
            <w:proofErr w:type="spellEnd"/>
            <w:r w:rsidRPr="009D3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чу -</w:t>
            </w:r>
            <w:proofErr w:type="spellStart"/>
            <w:r w:rsidRPr="009D3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у</w:t>
            </w:r>
            <w:proofErr w:type="spellEnd"/>
            <w:r w:rsidRPr="009D3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61E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</w:t>
            </w:r>
          </w:p>
          <w:p w:rsidR="009D3F91" w:rsidRPr="009D3F91" w:rsidRDefault="00261E42" w:rsidP="00933BED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Требования       </w:t>
            </w:r>
            <w:r w:rsidRPr="009D3F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 знаниям и умениям </w:t>
            </w:r>
            <w:proofErr w:type="gramStart"/>
            <w:r w:rsidRPr="009D3F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9D3F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3 класса:</w:t>
            </w:r>
          </w:p>
          <w:p w:rsidR="00261E42" w:rsidRPr="00933BED" w:rsidRDefault="00261E42" w:rsidP="00261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BED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 должны знать:</w:t>
            </w:r>
          </w:p>
          <w:p w:rsidR="00261E42" w:rsidRPr="009D3F91" w:rsidRDefault="00261E42" w:rsidP="00261E4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D3F91">
              <w:rPr>
                <w:rFonts w:ascii="Times New Roman" w:eastAsia="Calibri" w:hAnsi="Times New Roman" w:cs="Times New Roman"/>
                <w:sz w:val="24"/>
                <w:szCs w:val="24"/>
              </w:rPr>
              <w:t>алфавит.</w:t>
            </w:r>
          </w:p>
          <w:p w:rsidR="00261E42" w:rsidRPr="009D3F91" w:rsidRDefault="00261E42" w:rsidP="00261E42">
            <w:pPr>
              <w:numPr>
                <w:ilvl w:val="0"/>
                <w:numId w:val="5"/>
              </w:numPr>
              <w:tabs>
                <w:tab w:val="left" w:pos="410"/>
              </w:tabs>
              <w:spacing w:after="0" w:line="240" w:lineRule="auto"/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</w:pPr>
            <w:r w:rsidRPr="009D3F91">
              <w:rPr>
                <w:rFonts w:ascii="Times New Roman" w:eastAsia="Calibri" w:hAnsi="Times New Roman" w:cs="Times New Roman"/>
                <w:spacing w:val="7"/>
                <w:sz w:val="24"/>
                <w:szCs w:val="24"/>
                <w:lang w:val="tt-RU"/>
              </w:rPr>
              <w:t>гласные и согласные буквы и звуки;</w:t>
            </w:r>
          </w:p>
          <w:p w:rsidR="00261E42" w:rsidRPr="009D3F91" w:rsidRDefault="00261E42" w:rsidP="00261E42">
            <w:pPr>
              <w:numPr>
                <w:ilvl w:val="0"/>
                <w:numId w:val="5"/>
              </w:numPr>
              <w:tabs>
                <w:tab w:val="left" w:pos="410"/>
              </w:tabs>
              <w:spacing w:after="0" w:line="240" w:lineRule="auto"/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</w:pPr>
            <w:r w:rsidRPr="009D3F91">
              <w:rPr>
                <w:rFonts w:ascii="Times New Roman" w:eastAsia="Calibri" w:hAnsi="Times New Roman" w:cs="Times New Roman"/>
                <w:spacing w:val="7"/>
                <w:sz w:val="24"/>
                <w:szCs w:val="24"/>
                <w:lang w:val="tt-RU"/>
              </w:rPr>
              <w:t>правила написания предложения;</w:t>
            </w:r>
          </w:p>
          <w:p w:rsidR="00261E42" w:rsidRPr="009D3F91" w:rsidRDefault="00261E42" w:rsidP="00261E42">
            <w:pPr>
              <w:numPr>
                <w:ilvl w:val="0"/>
                <w:numId w:val="5"/>
              </w:numPr>
              <w:tabs>
                <w:tab w:val="left" w:pos="410"/>
              </w:tabs>
              <w:spacing w:after="0" w:line="240" w:lineRule="auto"/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</w:pPr>
            <w:r w:rsidRPr="009D3F91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>знать названия предметов, действий, признаков;</w:t>
            </w:r>
          </w:p>
          <w:p w:rsidR="00261E42" w:rsidRPr="009D3F91" w:rsidRDefault="00261E42" w:rsidP="00261E42">
            <w:pPr>
              <w:numPr>
                <w:ilvl w:val="0"/>
                <w:numId w:val="5"/>
              </w:numPr>
              <w:tabs>
                <w:tab w:val="left" w:pos="410"/>
              </w:tabs>
              <w:spacing w:after="0" w:line="240" w:lineRule="auto"/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</w:pPr>
            <w:r w:rsidRPr="009D3F91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>правописание собственных и нарицательных имен;</w:t>
            </w:r>
          </w:p>
          <w:p w:rsidR="00261E42" w:rsidRPr="009D3F91" w:rsidRDefault="00261E42" w:rsidP="00261E42">
            <w:pPr>
              <w:numPr>
                <w:ilvl w:val="0"/>
                <w:numId w:val="5"/>
              </w:numPr>
              <w:tabs>
                <w:tab w:val="left" w:pos="410"/>
              </w:tabs>
              <w:spacing w:after="0" w:line="240" w:lineRule="auto"/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</w:pPr>
            <w:r w:rsidRPr="009D3F91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>правописание предлогов.</w:t>
            </w:r>
          </w:p>
          <w:p w:rsidR="00261E42" w:rsidRPr="009D3F91" w:rsidRDefault="00261E42" w:rsidP="00261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33B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ющиеся должны </w:t>
            </w:r>
            <w:r w:rsidRPr="00933B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9D3F9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261E42" w:rsidRPr="009D3F91" w:rsidRDefault="00261E42" w:rsidP="00261E4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F91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предложения, выделять предложения из речи и текста, восстанавливать нарушенный порядок слов в предложении;</w:t>
            </w:r>
          </w:p>
          <w:p w:rsidR="00261E42" w:rsidRPr="009D3F91" w:rsidRDefault="00261E42" w:rsidP="00261E4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F91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слова по звуковому составу;</w:t>
            </w:r>
          </w:p>
          <w:p w:rsidR="00261E42" w:rsidRPr="009D3F91" w:rsidRDefault="00261E42" w:rsidP="00261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F91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гласные и согласные, сходные согласные, гласные ударные и безударные;</w:t>
            </w:r>
          </w:p>
          <w:p w:rsidR="009D3F91" w:rsidRPr="009D3F91" w:rsidRDefault="009D3F91" w:rsidP="00261E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D3F91" w:rsidRPr="009D3F91" w:rsidRDefault="009D3F91" w:rsidP="009D3F91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3F91">
        <w:rPr>
          <w:rFonts w:ascii="Times New Roman" w:eastAsia="Calibri" w:hAnsi="Times New Roman" w:cs="Times New Roman"/>
          <w:sz w:val="24"/>
          <w:szCs w:val="24"/>
        </w:rPr>
        <w:t>определять количество слогов в слове по количеству гласных, делить слова на слоги, переносить части слова при письме;</w:t>
      </w:r>
    </w:p>
    <w:p w:rsidR="009D3F91" w:rsidRPr="009D3F91" w:rsidRDefault="009D3F91" w:rsidP="009D3F91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3F91">
        <w:rPr>
          <w:rFonts w:ascii="Times New Roman" w:eastAsia="Calibri" w:hAnsi="Times New Roman" w:cs="Times New Roman"/>
          <w:sz w:val="24"/>
          <w:szCs w:val="24"/>
        </w:rPr>
        <w:t>списывать текст целыми словами;</w:t>
      </w:r>
    </w:p>
    <w:p w:rsidR="009D3F91" w:rsidRPr="009D3F91" w:rsidRDefault="009D3F91" w:rsidP="009D3F91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3F91">
        <w:rPr>
          <w:rFonts w:ascii="Times New Roman" w:eastAsia="Calibri" w:hAnsi="Times New Roman" w:cs="Times New Roman"/>
          <w:sz w:val="24"/>
          <w:szCs w:val="24"/>
        </w:rPr>
        <w:t>писать под диктовку текст (20 - 25 слов), включающий изученные орфограммы.</w:t>
      </w:r>
    </w:p>
    <w:p w:rsidR="009D3F91" w:rsidRPr="009D3F91" w:rsidRDefault="009D3F91" w:rsidP="009D3F91">
      <w:pPr>
        <w:spacing w:line="240" w:lineRule="auto"/>
        <w:ind w:left="108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3F91" w:rsidRPr="009D3F91" w:rsidRDefault="009D3F91" w:rsidP="009D3F91">
      <w:pPr>
        <w:spacing w:after="0" w:line="240" w:lineRule="auto"/>
        <w:ind w:left="1080" w:firstLine="1080"/>
        <w:rPr>
          <w:rFonts w:ascii="Times New Roman" w:eastAsia="Calibri" w:hAnsi="Times New Roman" w:cs="Times New Roman"/>
          <w:b/>
          <w:sz w:val="24"/>
          <w:szCs w:val="24"/>
        </w:rPr>
      </w:pPr>
      <w:r w:rsidRPr="009D3F91">
        <w:rPr>
          <w:rFonts w:ascii="Times New Roman" w:eastAsia="Calibri" w:hAnsi="Times New Roman" w:cs="Times New Roman"/>
          <w:b/>
          <w:sz w:val="24"/>
          <w:szCs w:val="24"/>
        </w:rPr>
        <w:t>Межпредметные связи</w:t>
      </w:r>
    </w:p>
    <w:p w:rsidR="009D3F91" w:rsidRPr="009D3F91" w:rsidRDefault="009D3F91" w:rsidP="009D3F91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9D3F91">
        <w:rPr>
          <w:rFonts w:ascii="Times New Roman" w:eastAsia="Calibri" w:hAnsi="Times New Roman" w:cs="Times New Roman"/>
          <w:sz w:val="24"/>
          <w:szCs w:val="24"/>
        </w:rPr>
        <w:t>1.Чтение – самостоятельное чтение задания, дополнение предложения нужными по смыслу словами.</w:t>
      </w:r>
    </w:p>
    <w:p w:rsidR="009D3F91" w:rsidRPr="009D3F91" w:rsidRDefault="009D3F91" w:rsidP="009D3F91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9D3F91">
        <w:rPr>
          <w:rFonts w:ascii="Times New Roman" w:eastAsia="Calibri" w:hAnsi="Times New Roman" w:cs="Times New Roman"/>
          <w:sz w:val="24"/>
          <w:szCs w:val="24"/>
        </w:rPr>
        <w:t xml:space="preserve">2.Мир природы и человека -  составление связного рассказа по картинке. </w:t>
      </w:r>
    </w:p>
    <w:p w:rsidR="009D3F91" w:rsidRPr="009D3F91" w:rsidRDefault="009D3F91" w:rsidP="009D3F91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9D3F91">
        <w:rPr>
          <w:rFonts w:ascii="Times New Roman" w:eastAsia="Calibri" w:hAnsi="Times New Roman" w:cs="Times New Roman"/>
          <w:sz w:val="24"/>
          <w:szCs w:val="24"/>
        </w:rPr>
        <w:t>3.Математика - название чисел в пределах 20, поиск нужной страницы и нужного упражнения в учебнике.</w:t>
      </w:r>
    </w:p>
    <w:p w:rsidR="009D3F91" w:rsidRPr="009D3F91" w:rsidRDefault="009D3F91" w:rsidP="009D3F91">
      <w:pPr>
        <w:spacing w:after="0" w:line="240" w:lineRule="auto"/>
        <w:ind w:left="108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6197" w:rsidRDefault="009D3F91" w:rsidP="009D3F9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D3F91">
        <w:rPr>
          <w:rFonts w:ascii="Times New Roman" w:eastAsia="Calibri" w:hAnsi="Times New Roman" w:cs="Times New Roman"/>
          <w:b/>
          <w:sz w:val="24"/>
          <w:szCs w:val="24"/>
        </w:rPr>
        <w:t xml:space="preserve">         </w:t>
      </w:r>
    </w:p>
    <w:p w:rsidR="000D6197" w:rsidRDefault="000D6197" w:rsidP="009D3F9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6197" w:rsidRDefault="000D6197" w:rsidP="009D3F9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6197" w:rsidRDefault="000D6197" w:rsidP="009D3F9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6197" w:rsidRDefault="000D6197" w:rsidP="009D3F9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6197" w:rsidRDefault="000D6197" w:rsidP="009D3F9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3F91" w:rsidRPr="00933BED" w:rsidRDefault="000D6197" w:rsidP="009D3F9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</w:t>
      </w:r>
      <w:r w:rsidR="009D3F91" w:rsidRPr="009D3F91">
        <w:rPr>
          <w:rFonts w:ascii="Times New Roman" w:eastAsia="Calibri" w:hAnsi="Times New Roman" w:cs="Times New Roman"/>
          <w:b/>
          <w:sz w:val="24"/>
          <w:szCs w:val="24"/>
        </w:rPr>
        <w:t xml:space="preserve"> Материально-техническое обеспечение:</w:t>
      </w:r>
    </w:p>
    <w:p w:rsidR="00261E42" w:rsidRPr="00261E42" w:rsidRDefault="009D3F91" w:rsidP="00261E42">
      <w:pPr>
        <w:pStyle w:val="a5"/>
        <w:numPr>
          <w:ilvl w:val="0"/>
          <w:numId w:val="10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E42">
        <w:rPr>
          <w:rFonts w:ascii="Times New Roman" w:eastAsia="Calibri" w:hAnsi="Times New Roman" w:cs="Times New Roman"/>
          <w:sz w:val="24"/>
          <w:szCs w:val="24"/>
        </w:rPr>
        <w:t>Программы специальных (коррекционных) образовательных учреждений VIII вида: 0-4 классы</w:t>
      </w:r>
      <w:proofErr w:type="gramStart"/>
      <w:r w:rsidRPr="00261E42">
        <w:rPr>
          <w:rFonts w:ascii="Times New Roman" w:eastAsia="Calibri" w:hAnsi="Times New Roman" w:cs="Times New Roman"/>
          <w:sz w:val="24"/>
          <w:szCs w:val="24"/>
        </w:rPr>
        <w:t xml:space="preserve"> /П</w:t>
      </w:r>
      <w:proofErr w:type="gramEnd"/>
      <w:r w:rsidRPr="00261E42">
        <w:rPr>
          <w:rFonts w:ascii="Times New Roman" w:eastAsia="Calibri" w:hAnsi="Times New Roman" w:cs="Times New Roman"/>
          <w:sz w:val="24"/>
          <w:szCs w:val="24"/>
        </w:rPr>
        <w:t xml:space="preserve">од ред. И. М. </w:t>
      </w:r>
      <w:proofErr w:type="spellStart"/>
      <w:r w:rsidRPr="00261E42">
        <w:rPr>
          <w:rFonts w:ascii="Times New Roman" w:eastAsia="Calibri" w:hAnsi="Times New Roman" w:cs="Times New Roman"/>
          <w:sz w:val="24"/>
          <w:szCs w:val="24"/>
        </w:rPr>
        <w:t>Бгажноковой</w:t>
      </w:r>
      <w:proofErr w:type="spellEnd"/>
      <w:r w:rsidRPr="00261E42">
        <w:rPr>
          <w:rFonts w:ascii="Times New Roman" w:eastAsia="Calibri" w:hAnsi="Times New Roman" w:cs="Times New Roman"/>
          <w:sz w:val="24"/>
          <w:szCs w:val="24"/>
        </w:rPr>
        <w:t xml:space="preserve">. – М.: Просвещение, 2011. - 240 </w:t>
      </w:r>
      <w:proofErr w:type="gramStart"/>
      <w:r w:rsidRPr="00261E42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261E4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D3F91" w:rsidRPr="00261E42" w:rsidRDefault="009D3F91" w:rsidP="00261E42">
      <w:pPr>
        <w:pStyle w:val="a5"/>
        <w:numPr>
          <w:ilvl w:val="0"/>
          <w:numId w:val="10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E42">
        <w:rPr>
          <w:rFonts w:ascii="Times New Roman" w:eastAsia="Calibri" w:hAnsi="Times New Roman" w:cs="Times New Roman"/>
          <w:sz w:val="24"/>
          <w:szCs w:val="24"/>
        </w:rPr>
        <w:tab/>
        <w:t>Пропись. 3 класс. В 3 частях. Часть 1-3 Автор: Аксенова А. К., Комарова С. В., Шишкова М. И. М.: Просвещение, 2018</w:t>
      </w:r>
    </w:p>
    <w:p w:rsidR="009D3F91" w:rsidRPr="009D3F91" w:rsidRDefault="009D3F91" w:rsidP="009D3F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3F91">
        <w:rPr>
          <w:rFonts w:ascii="Times New Roman" w:eastAsia="Calibri" w:hAnsi="Times New Roman" w:cs="Times New Roman"/>
          <w:sz w:val="24"/>
          <w:szCs w:val="24"/>
        </w:rPr>
        <w:t>3.</w:t>
      </w:r>
      <w:r w:rsidRPr="009D3F91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9D3F91">
        <w:rPr>
          <w:rFonts w:ascii="Times New Roman" w:eastAsia="Calibri" w:hAnsi="Times New Roman" w:cs="Times New Roman"/>
          <w:sz w:val="24"/>
          <w:szCs w:val="24"/>
        </w:rPr>
        <w:t>Вайзаман</w:t>
      </w:r>
      <w:proofErr w:type="spellEnd"/>
      <w:r w:rsidRPr="009D3F91">
        <w:rPr>
          <w:rFonts w:ascii="Times New Roman" w:eastAsia="Calibri" w:hAnsi="Times New Roman" w:cs="Times New Roman"/>
          <w:sz w:val="24"/>
          <w:szCs w:val="24"/>
        </w:rPr>
        <w:t xml:space="preserve">, Н.П. «Психомоторика </w:t>
      </w:r>
      <w:proofErr w:type="spellStart"/>
      <w:r w:rsidRPr="009D3F91">
        <w:rPr>
          <w:rFonts w:ascii="Times New Roman" w:eastAsia="Calibri" w:hAnsi="Times New Roman" w:cs="Times New Roman"/>
          <w:sz w:val="24"/>
          <w:szCs w:val="24"/>
        </w:rPr>
        <w:t>детей-олигофренов</w:t>
      </w:r>
      <w:proofErr w:type="spellEnd"/>
      <w:r w:rsidRPr="009D3F91">
        <w:rPr>
          <w:rFonts w:ascii="Times New Roman" w:eastAsia="Calibri" w:hAnsi="Times New Roman" w:cs="Times New Roman"/>
          <w:sz w:val="24"/>
          <w:szCs w:val="24"/>
        </w:rPr>
        <w:t>», Москва, «Педагогика», 1976.</w:t>
      </w:r>
    </w:p>
    <w:p w:rsidR="009D3F91" w:rsidRPr="009D3F91" w:rsidRDefault="009D3F91" w:rsidP="009D3F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3F91">
        <w:rPr>
          <w:rFonts w:ascii="Times New Roman" w:eastAsia="Calibri" w:hAnsi="Times New Roman" w:cs="Times New Roman"/>
          <w:sz w:val="24"/>
          <w:szCs w:val="24"/>
        </w:rPr>
        <w:t>4.</w:t>
      </w:r>
      <w:r w:rsidRPr="009D3F91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9D3F91">
        <w:rPr>
          <w:rFonts w:ascii="Times New Roman" w:eastAsia="Calibri" w:hAnsi="Times New Roman" w:cs="Times New Roman"/>
          <w:sz w:val="24"/>
          <w:szCs w:val="24"/>
        </w:rPr>
        <w:t>Лалаева</w:t>
      </w:r>
      <w:proofErr w:type="spellEnd"/>
      <w:r w:rsidRPr="009D3F91">
        <w:rPr>
          <w:rFonts w:ascii="Times New Roman" w:eastAsia="Calibri" w:hAnsi="Times New Roman" w:cs="Times New Roman"/>
          <w:sz w:val="24"/>
          <w:szCs w:val="24"/>
        </w:rPr>
        <w:t>, Р.И. Логопедическая работа в коррекционных классах. М.: Гуманитарное издание центр ВЛАДОС, 2001. - 224с.</w:t>
      </w:r>
    </w:p>
    <w:p w:rsidR="009D3F91" w:rsidRPr="009D3F91" w:rsidRDefault="009D3F91" w:rsidP="009D3F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3F91">
        <w:rPr>
          <w:rFonts w:ascii="Times New Roman" w:eastAsia="Calibri" w:hAnsi="Times New Roman" w:cs="Times New Roman"/>
          <w:sz w:val="24"/>
          <w:szCs w:val="24"/>
        </w:rPr>
        <w:t>5.</w:t>
      </w:r>
      <w:r w:rsidRPr="009D3F91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9D3F91">
        <w:rPr>
          <w:rFonts w:ascii="Times New Roman" w:eastAsia="Calibri" w:hAnsi="Times New Roman" w:cs="Times New Roman"/>
          <w:sz w:val="24"/>
          <w:szCs w:val="24"/>
        </w:rPr>
        <w:t>Ефименкова</w:t>
      </w:r>
      <w:proofErr w:type="spellEnd"/>
      <w:r w:rsidRPr="009D3F91">
        <w:rPr>
          <w:rFonts w:ascii="Times New Roman" w:eastAsia="Calibri" w:hAnsi="Times New Roman" w:cs="Times New Roman"/>
          <w:sz w:val="24"/>
          <w:szCs w:val="24"/>
        </w:rPr>
        <w:t xml:space="preserve">, Л.Н. Коррекция устной и письменной речи учащихся начальных классов: пособие для логопедов. - М.: Гуманитарное издание центр ВЛАДОС, 2006.- 335с. </w:t>
      </w:r>
    </w:p>
    <w:p w:rsidR="009D3F91" w:rsidRPr="009D3F91" w:rsidRDefault="009D3F91" w:rsidP="009D3F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3F91">
        <w:rPr>
          <w:rFonts w:ascii="Times New Roman" w:eastAsia="Calibri" w:hAnsi="Times New Roman" w:cs="Times New Roman"/>
          <w:sz w:val="24"/>
          <w:szCs w:val="24"/>
        </w:rPr>
        <w:t>6.</w:t>
      </w:r>
      <w:r w:rsidRPr="009D3F91">
        <w:rPr>
          <w:rFonts w:ascii="Times New Roman" w:eastAsia="Calibri" w:hAnsi="Times New Roman" w:cs="Times New Roman"/>
          <w:sz w:val="24"/>
          <w:szCs w:val="24"/>
        </w:rPr>
        <w:tab/>
        <w:t xml:space="preserve">Приказ  от 19 декабря 2014 г. N 1599 Министерства образования и науки Российской Федерации. Об утверждении Федерального государственного образовательного стандарта образования </w:t>
      </w:r>
      <w:proofErr w:type="gramStart"/>
      <w:r w:rsidRPr="009D3F91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9D3F91">
        <w:rPr>
          <w:rFonts w:ascii="Times New Roman" w:eastAsia="Calibri" w:hAnsi="Times New Roman" w:cs="Times New Roman"/>
          <w:sz w:val="24"/>
          <w:szCs w:val="24"/>
        </w:rPr>
        <w:t xml:space="preserve"> с умственной отсталостью (интеллектуальными нарушениями).</w:t>
      </w:r>
    </w:p>
    <w:p w:rsidR="009D3F91" w:rsidRPr="009D3F91" w:rsidRDefault="009D3F91" w:rsidP="009D3F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3F91" w:rsidRPr="009D3F91" w:rsidRDefault="009D3F91" w:rsidP="009D3F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3F91">
        <w:rPr>
          <w:rFonts w:ascii="Times New Roman" w:eastAsia="Calibri" w:hAnsi="Times New Roman" w:cs="Times New Roman"/>
          <w:sz w:val="24"/>
          <w:szCs w:val="24"/>
        </w:rPr>
        <w:t>Специфическое оборудование:</w:t>
      </w:r>
    </w:p>
    <w:p w:rsidR="009D3F91" w:rsidRPr="009D3F91" w:rsidRDefault="009D3F91" w:rsidP="009D3F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3F91">
        <w:rPr>
          <w:rFonts w:ascii="Times New Roman" w:eastAsia="Calibri" w:hAnsi="Times New Roman" w:cs="Times New Roman"/>
          <w:sz w:val="24"/>
          <w:szCs w:val="24"/>
        </w:rPr>
        <w:tab/>
        <w:t>наборы сюжетных (предметных) картинок в соответствии с тематикой, определённой в программе;</w:t>
      </w:r>
    </w:p>
    <w:p w:rsidR="009D3F91" w:rsidRPr="009D3F91" w:rsidRDefault="009D3F91" w:rsidP="009D3F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3F91">
        <w:rPr>
          <w:rFonts w:ascii="Times New Roman" w:eastAsia="Calibri" w:hAnsi="Times New Roman" w:cs="Times New Roman"/>
          <w:sz w:val="24"/>
          <w:szCs w:val="24"/>
        </w:rPr>
        <w:tab/>
        <w:t>классная доска с набором приспособлений для крепления таблиц, картинок;</w:t>
      </w:r>
    </w:p>
    <w:p w:rsidR="009D3F91" w:rsidRPr="009D3F91" w:rsidRDefault="009D3F91" w:rsidP="009D3F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3F91">
        <w:rPr>
          <w:rFonts w:ascii="Times New Roman" w:eastAsia="Calibri" w:hAnsi="Times New Roman" w:cs="Times New Roman"/>
          <w:sz w:val="24"/>
          <w:szCs w:val="24"/>
        </w:rPr>
        <w:tab/>
        <w:t>наборы ролевых игр (по темам инсценировок);</w:t>
      </w:r>
    </w:p>
    <w:p w:rsidR="009D3F91" w:rsidRPr="009D3F91" w:rsidRDefault="009D3F91" w:rsidP="009D3F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3F91">
        <w:rPr>
          <w:rFonts w:ascii="Times New Roman" w:eastAsia="Calibri" w:hAnsi="Times New Roman" w:cs="Times New Roman"/>
          <w:sz w:val="24"/>
          <w:szCs w:val="24"/>
        </w:rPr>
        <w:tab/>
        <w:t>настольные развивающие игры;</w:t>
      </w:r>
    </w:p>
    <w:p w:rsidR="009D3F91" w:rsidRPr="009D3F91" w:rsidRDefault="009D3F91" w:rsidP="009D3F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3F91">
        <w:rPr>
          <w:rFonts w:ascii="Times New Roman" w:eastAsia="Calibri" w:hAnsi="Times New Roman" w:cs="Times New Roman"/>
          <w:sz w:val="24"/>
          <w:szCs w:val="24"/>
        </w:rPr>
        <w:tab/>
        <w:t>аудиозаписи в соответствии с программой обучения;</w:t>
      </w:r>
    </w:p>
    <w:p w:rsidR="009D3F91" w:rsidRPr="009D3F91" w:rsidRDefault="009D3F91" w:rsidP="009D3F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3F91">
        <w:rPr>
          <w:rFonts w:ascii="Times New Roman" w:eastAsia="Calibri" w:hAnsi="Times New Roman" w:cs="Times New Roman"/>
          <w:sz w:val="24"/>
          <w:szCs w:val="24"/>
        </w:rPr>
        <w:tab/>
        <w:t xml:space="preserve">слайды и видеофильмы, соответствующие тематике программы (по </w:t>
      </w:r>
      <w:proofErr w:type="spellStart"/>
      <w:r w:rsidRPr="009D3F91">
        <w:rPr>
          <w:rFonts w:ascii="Times New Roman" w:eastAsia="Calibri" w:hAnsi="Times New Roman" w:cs="Times New Roman"/>
          <w:sz w:val="24"/>
          <w:szCs w:val="24"/>
        </w:rPr>
        <w:t>возмкомплект</w:t>
      </w:r>
      <w:proofErr w:type="spellEnd"/>
      <w:r w:rsidRPr="009D3F91">
        <w:rPr>
          <w:rFonts w:ascii="Times New Roman" w:eastAsia="Calibri" w:hAnsi="Times New Roman" w:cs="Times New Roman"/>
          <w:sz w:val="24"/>
          <w:szCs w:val="24"/>
        </w:rPr>
        <w:t xml:space="preserve"> для обучения грамоте (касса букв, образцы письменных букв и др.)</w:t>
      </w:r>
      <w:proofErr w:type="gramStart"/>
      <w:r w:rsidRPr="009D3F91">
        <w:rPr>
          <w:rFonts w:ascii="Times New Roman" w:eastAsia="Calibri" w:hAnsi="Times New Roman" w:cs="Times New Roman"/>
          <w:sz w:val="24"/>
          <w:szCs w:val="24"/>
        </w:rPr>
        <w:t>;а</w:t>
      </w:r>
      <w:proofErr w:type="gramEnd"/>
      <w:r w:rsidRPr="009D3F91">
        <w:rPr>
          <w:rFonts w:ascii="Times New Roman" w:eastAsia="Calibri" w:hAnsi="Times New Roman" w:cs="Times New Roman"/>
          <w:sz w:val="24"/>
          <w:szCs w:val="24"/>
        </w:rPr>
        <w:t>лфавит</w:t>
      </w:r>
    </w:p>
    <w:p w:rsidR="009D3F91" w:rsidRPr="009D3F91" w:rsidRDefault="009D3F91" w:rsidP="009D3F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3F91" w:rsidRPr="009D3F91" w:rsidRDefault="009D3F91" w:rsidP="009D3F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753C" w:rsidRDefault="00D1753C" w:rsidP="00273DB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753C" w:rsidRDefault="00D1753C" w:rsidP="00273DB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753C" w:rsidRDefault="00D1753C" w:rsidP="00273DB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753C" w:rsidRDefault="00D1753C" w:rsidP="00273DB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753C" w:rsidRDefault="00D1753C" w:rsidP="00273DB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753C" w:rsidRDefault="00D1753C" w:rsidP="00273DB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753C" w:rsidRDefault="00D1753C" w:rsidP="00273DB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753C" w:rsidRDefault="00D1753C" w:rsidP="00273DB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753C" w:rsidRDefault="00D1753C" w:rsidP="00273DB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753C" w:rsidRDefault="00D1753C" w:rsidP="00273DB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753C" w:rsidRDefault="00D1753C" w:rsidP="00273DB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753C" w:rsidRDefault="00D1753C" w:rsidP="00273DB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753C" w:rsidRDefault="00D1753C" w:rsidP="00273DB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753C" w:rsidRDefault="00D1753C" w:rsidP="00273DB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753C" w:rsidRDefault="00D1753C" w:rsidP="00273DB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753C" w:rsidRDefault="00D1753C" w:rsidP="00273DB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753C" w:rsidRDefault="00D1753C" w:rsidP="00273DB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3DBD" w:rsidRPr="00D1753C" w:rsidRDefault="000D6197" w:rsidP="00261E4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</w:t>
      </w:r>
      <w:r w:rsidR="00261E42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9D3F91" w:rsidRPr="00D1753C">
        <w:rPr>
          <w:rFonts w:ascii="Times New Roman" w:eastAsia="Calibri" w:hAnsi="Times New Roman" w:cs="Times New Roman"/>
          <w:b/>
          <w:sz w:val="24"/>
          <w:szCs w:val="24"/>
        </w:rPr>
        <w:t xml:space="preserve">КАЛЕНДАРНО-ТЕМАТИЧЕСКОЕ ПЛАНИРОВАНИЕ </w:t>
      </w:r>
    </w:p>
    <w:p w:rsidR="009D3F91" w:rsidRPr="00D1753C" w:rsidRDefault="009D3F91" w:rsidP="00273DB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753C">
        <w:rPr>
          <w:rFonts w:ascii="Times New Roman" w:eastAsia="Calibri" w:hAnsi="Times New Roman" w:cs="Times New Roman"/>
          <w:b/>
          <w:sz w:val="24"/>
          <w:szCs w:val="24"/>
        </w:rPr>
        <w:t>ПО РУССКОМУ ЯЗЫКУ</w:t>
      </w:r>
    </w:p>
    <w:p w:rsidR="009D3F91" w:rsidRPr="00D1753C" w:rsidRDefault="009D3F91" w:rsidP="00273DB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75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3 КЛАССА</w:t>
      </w:r>
      <w:r w:rsidR="00273DBD" w:rsidRPr="00D175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АООП</w:t>
      </w:r>
    </w:p>
    <w:p w:rsidR="009D3F91" w:rsidRPr="00D1753C" w:rsidRDefault="009D3F91" w:rsidP="00273DB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75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0 – 2021 учебный год.</w:t>
      </w:r>
    </w:p>
    <w:tbl>
      <w:tblPr>
        <w:tblStyle w:val="a3"/>
        <w:tblpPr w:leftFromText="180" w:rightFromText="180" w:vertAnchor="text" w:horzAnchor="margin" w:tblpX="817" w:tblpY="451"/>
        <w:tblW w:w="9606" w:type="dxa"/>
        <w:tblLayout w:type="fixed"/>
        <w:tblLook w:val="04A0"/>
      </w:tblPr>
      <w:tblGrid>
        <w:gridCol w:w="527"/>
        <w:gridCol w:w="2404"/>
        <w:gridCol w:w="4104"/>
        <w:gridCol w:w="994"/>
        <w:gridCol w:w="14"/>
        <w:gridCol w:w="1563"/>
      </w:tblGrid>
      <w:tr w:rsidR="00273DBD" w:rsidRPr="009D3F91" w:rsidTr="00C91894">
        <w:trPr>
          <w:trHeight w:val="420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>№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 xml:space="preserve">                  Раздел</w:t>
            </w:r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 xml:space="preserve">                         Тема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73DBD" w:rsidRPr="009D3F91" w:rsidRDefault="00273DBD" w:rsidP="000D619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3F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Календарные сроки</w:t>
            </w:r>
          </w:p>
        </w:tc>
      </w:tr>
      <w:tr w:rsidR="00273DBD" w:rsidRPr="009D3F91" w:rsidTr="00C91894">
        <w:trPr>
          <w:trHeight w:val="375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 xml:space="preserve">     план 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 xml:space="preserve">    факт</w:t>
            </w:r>
          </w:p>
        </w:tc>
      </w:tr>
      <w:tr w:rsidR="00273DBD" w:rsidRPr="009D3F91" w:rsidTr="00C91894">
        <w:trPr>
          <w:trHeight w:val="195"/>
        </w:trPr>
        <w:tc>
          <w:tcPr>
            <w:tcW w:w="9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0D39EF" w:rsidP="000D6197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                                                  </w:t>
            </w:r>
            <w:r w:rsidR="00273DBD" w:rsidRPr="009D3F91">
              <w:rPr>
                <w:rFonts w:ascii="Times New Roman" w:hAnsi="Times New Roman"/>
                <w:b/>
                <w:lang w:eastAsia="ru-RU"/>
              </w:rPr>
              <w:t>1 четверть</w:t>
            </w:r>
            <w:proofErr w:type="gramStart"/>
            <w:r w:rsidR="00273DBD" w:rsidRPr="009D3F91">
              <w:rPr>
                <w:rFonts w:ascii="Times New Roman" w:hAnsi="Times New Roman"/>
                <w:b/>
                <w:lang w:eastAsia="ru-RU"/>
              </w:rPr>
              <w:t xml:space="preserve"> :</w:t>
            </w:r>
            <w:proofErr w:type="gramEnd"/>
            <w:r w:rsidR="00273DBD" w:rsidRPr="009D3F91">
              <w:rPr>
                <w:rFonts w:ascii="Times New Roman" w:hAnsi="Times New Roman"/>
                <w:b/>
                <w:lang w:eastAsia="ru-RU"/>
              </w:rPr>
              <w:t xml:space="preserve"> недель 9    часов 27</w:t>
            </w:r>
          </w:p>
        </w:tc>
      </w:tr>
      <w:tr w:rsidR="00273DBD" w:rsidRPr="009D3F91" w:rsidTr="00C91894">
        <w:trPr>
          <w:trHeight w:val="19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b/>
                <w:lang w:eastAsia="ru-RU"/>
              </w:rPr>
            </w:pPr>
            <w:r w:rsidRPr="009D3F91">
              <w:rPr>
                <w:rFonts w:ascii="Times New Roman" w:hAnsi="Times New Roman"/>
                <w:b/>
                <w:lang w:eastAsia="ru-RU"/>
              </w:rPr>
              <w:t>Повторение  Предложение 11 ч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>Предложение. Выделение предложения из текст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>01.09.2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73DBD" w:rsidRPr="009D3F91" w:rsidTr="00C91894">
        <w:trPr>
          <w:trHeight w:val="19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sz w:val="24"/>
                <w:szCs w:val="24"/>
              </w:rPr>
              <w:t>Предложение и его схем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>01.09.2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73DBD" w:rsidRPr="009D3F91" w:rsidTr="00C91894">
        <w:trPr>
          <w:trHeight w:val="19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sz w:val="24"/>
                <w:szCs w:val="24"/>
              </w:rPr>
              <w:t>Предложения-вопросы и предложения – ответ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>02.09.2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73DBD" w:rsidRPr="009D3F91" w:rsidTr="00C91894">
        <w:trPr>
          <w:trHeight w:val="19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sz w:val="24"/>
                <w:szCs w:val="24"/>
              </w:rPr>
              <w:t>Завершение начатого предложения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>07.09.2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73DBD" w:rsidRPr="009D3F91" w:rsidTr="00C91894">
        <w:trPr>
          <w:trHeight w:val="19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sz w:val="24"/>
                <w:szCs w:val="24"/>
              </w:rPr>
            </w:pPr>
            <w:r w:rsidRPr="009D3F91">
              <w:rPr>
                <w:rFonts w:ascii="Times New Roman" w:hAnsi="Times New Roman"/>
                <w:sz w:val="24"/>
                <w:szCs w:val="24"/>
              </w:rPr>
              <w:t>Изучение слов, обозначающих предметы: название предметов и различение их по вопросам Кто? Что?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>08.09.2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73DBD" w:rsidRPr="009D3F91" w:rsidTr="00C91894">
        <w:trPr>
          <w:trHeight w:val="19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sz w:val="24"/>
                <w:szCs w:val="24"/>
              </w:rPr>
            </w:pPr>
            <w:r w:rsidRPr="009D3F91">
              <w:rPr>
                <w:rFonts w:ascii="Times New Roman" w:hAnsi="Times New Roman"/>
                <w:sz w:val="24"/>
                <w:szCs w:val="24"/>
              </w:rPr>
              <w:t>Различение набора слов и предложения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>09.09.2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73DBD" w:rsidRPr="009D3F91" w:rsidTr="00C91894">
        <w:trPr>
          <w:trHeight w:val="19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sz w:val="24"/>
                <w:szCs w:val="24"/>
              </w:rPr>
            </w:pPr>
            <w:r w:rsidRPr="009D3F91">
              <w:rPr>
                <w:rFonts w:ascii="Times New Roman" w:hAnsi="Times New Roman"/>
                <w:sz w:val="24"/>
                <w:szCs w:val="24"/>
              </w:rPr>
              <w:t>Порядок слов в предложени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>14.09.2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73DBD" w:rsidRPr="009D3F91" w:rsidTr="00C91894">
        <w:trPr>
          <w:trHeight w:val="19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sz w:val="24"/>
                <w:szCs w:val="24"/>
              </w:rPr>
            </w:pPr>
            <w:r w:rsidRPr="009D3F91">
              <w:rPr>
                <w:rFonts w:ascii="Times New Roman" w:hAnsi="Times New Roman"/>
                <w:sz w:val="24"/>
                <w:szCs w:val="24"/>
              </w:rPr>
              <w:t>Диагностический контрольный диктан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>15.09.2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73DBD" w:rsidRPr="009D3F91" w:rsidTr="00C91894">
        <w:trPr>
          <w:trHeight w:val="19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sz w:val="24"/>
                <w:szCs w:val="24"/>
              </w:rPr>
            </w:pPr>
            <w:r w:rsidRPr="009D3F91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>16.09.2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73DBD" w:rsidRPr="009D3F91" w:rsidTr="00C91894">
        <w:trPr>
          <w:trHeight w:val="19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sz w:val="24"/>
                <w:szCs w:val="24"/>
              </w:rPr>
            </w:pPr>
            <w:r w:rsidRPr="009D3F91">
              <w:rPr>
                <w:rFonts w:ascii="Times New Roman" w:hAnsi="Times New Roman"/>
                <w:sz w:val="24"/>
                <w:szCs w:val="24"/>
              </w:rPr>
              <w:t>Изучение слов, обозначающих предметы: название предметов и различение их по вопросам Кто? Что?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>21.09.2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73DBD" w:rsidRPr="009D3F91" w:rsidTr="00C91894">
        <w:trPr>
          <w:trHeight w:val="19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sz w:val="24"/>
                <w:szCs w:val="24"/>
              </w:rPr>
            </w:pPr>
            <w:r w:rsidRPr="009D3F91">
              <w:rPr>
                <w:rFonts w:ascii="Times New Roman" w:hAnsi="Times New Roman"/>
                <w:sz w:val="24"/>
                <w:szCs w:val="24"/>
              </w:rPr>
              <w:t>Предложение. Закрепление знаний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>22.09.2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73DBD" w:rsidRPr="009D3F91" w:rsidTr="00C91894">
        <w:trPr>
          <w:trHeight w:val="19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b/>
                <w:sz w:val="24"/>
                <w:szCs w:val="24"/>
              </w:rPr>
              <w:t>Звуки и буквы 38 ч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sz w:val="24"/>
                <w:szCs w:val="24"/>
              </w:rPr>
            </w:pPr>
            <w:r w:rsidRPr="009D3F91">
              <w:rPr>
                <w:rFonts w:ascii="Times New Roman" w:hAnsi="Times New Roman"/>
                <w:sz w:val="24"/>
                <w:szCs w:val="24"/>
              </w:rPr>
              <w:t>Знакомство с алфавитом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>23.09.2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73DBD" w:rsidRPr="009D3F91" w:rsidTr="00C91894">
        <w:trPr>
          <w:trHeight w:val="19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sz w:val="24"/>
                <w:szCs w:val="24"/>
              </w:rPr>
            </w:pPr>
            <w:r w:rsidRPr="009D3F91">
              <w:rPr>
                <w:rFonts w:ascii="Times New Roman" w:hAnsi="Times New Roman"/>
                <w:sz w:val="24"/>
                <w:szCs w:val="24"/>
              </w:rPr>
              <w:t>Звуки гласные и согласны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>28.09.2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73DBD" w:rsidRPr="009D3F91" w:rsidTr="00C91894">
        <w:trPr>
          <w:trHeight w:val="19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sz w:val="24"/>
                <w:szCs w:val="24"/>
              </w:rPr>
            </w:pPr>
            <w:r w:rsidRPr="009D3F91">
              <w:rPr>
                <w:rFonts w:ascii="Times New Roman" w:hAnsi="Times New Roman"/>
                <w:sz w:val="24"/>
                <w:szCs w:val="24"/>
              </w:rPr>
              <w:t xml:space="preserve"> Ударение в словах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>29.09.2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73DBD" w:rsidRPr="009D3F91" w:rsidTr="00C91894">
        <w:trPr>
          <w:trHeight w:val="19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sz w:val="24"/>
                <w:szCs w:val="24"/>
              </w:rPr>
            </w:pPr>
            <w:r w:rsidRPr="009D3F91">
              <w:rPr>
                <w:rFonts w:ascii="Times New Roman" w:hAnsi="Times New Roman"/>
                <w:sz w:val="24"/>
                <w:szCs w:val="24"/>
              </w:rPr>
              <w:t>Изучение слов, обозначающих предметы: название предметов и различение их по вопросам Кто? Что?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>30.09.3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73DBD" w:rsidRPr="009D3F91" w:rsidTr="00C91894">
        <w:trPr>
          <w:trHeight w:val="19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sz w:val="24"/>
                <w:szCs w:val="24"/>
              </w:rPr>
            </w:pPr>
            <w:r w:rsidRPr="009D3F91">
              <w:rPr>
                <w:rFonts w:ascii="Times New Roman" w:hAnsi="Times New Roman"/>
                <w:sz w:val="24"/>
                <w:szCs w:val="24"/>
              </w:rPr>
              <w:t>Гласные ударные и безударные. Выделение ударной гласной в слов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>05.10.2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73DBD" w:rsidRPr="009D3F91" w:rsidTr="00C91894">
        <w:trPr>
          <w:trHeight w:val="19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sz w:val="24"/>
                <w:szCs w:val="24"/>
              </w:rPr>
            </w:pPr>
            <w:r w:rsidRPr="009D3F91">
              <w:rPr>
                <w:rFonts w:ascii="Times New Roman" w:hAnsi="Times New Roman"/>
                <w:sz w:val="24"/>
                <w:szCs w:val="24"/>
              </w:rPr>
              <w:t>Гласные ударные и безударные. Выделение ударной гласной в слов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>06.10.2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73DBD" w:rsidRPr="009D3F91" w:rsidTr="00C91894">
        <w:trPr>
          <w:trHeight w:val="13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sz w:val="24"/>
                <w:szCs w:val="24"/>
              </w:rPr>
            </w:pPr>
            <w:r w:rsidRPr="009D3F91">
              <w:rPr>
                <w:rFonts w:ascii="Times New Roman" w:hAnsi="Times New Roman"/>
                <w:sz w:val="24"/>
                <w:szCs w:val="24"/>
              </w:rPr>
              <w:t>Деление слов на слог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>07.10.2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73DBD" w:rsidRPr="009D3F91" w:rsidTr="00C91894">
        <w:trPr>
          <w:trHeight w:val="19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sz w:val="24"/>
                <w:szCs w:val="24"/>
              </w:rPr>
            </w:pPr>
            <w:r w:rsidRPr="009D3F91"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>12.10.2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73DBD" w:rsidRPr="009D3F91" w:rsidTr="00C91894">
        <w:trPr>
          <w:trHeight w:val="19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sz w:val="24"/>
                <w:szCs w:val="24"/>
              </w:rPr>
            </w:pPr>
            <w:r w:rsidRPr="009D3F91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>13.10.2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73DBD" w:rsidRPr="009D3F91" w:rsidTr="00C91894">
        <w:trPr>
          <w:trHeight w:val="19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sz w:val="24"/>
                <w:szCs w:val="24"/>
              </w:rPr>
            </w:pPr>
            <w:r w:rsidRPr="009D3F91">
              <w:rPr>
                <w:rFonts w:ascii="Times New Roman" w:hAnsi="Times New Roman"/>
                <w:sz w:val="24"/>
                <w:szCs w:val="24"/>
              </w:rPr>
              <w:t xml:space="preserve">Изучение слов, обозначающих предметы: название предметов и различение их по вопросам Кто? </w:t>
            </w:r>
            <w:r w:rsidRPr="009D3F91">
              <w:rPr>
                <w:rFonts w:ascii="Times New Roman" w:hAnsi="Times New Roman"/>
                <w:sz w:val="24"/>
                <w:szCs w:val="24"/>
              </w:rPr>
              <w:lastRenderedPageBreak/>
              <w:t>Что?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lastRenderedPageBreak/>
              <w:t>14.10.2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73DBD" w:rsidRPr="009D3F91" w:rsidTr="00C91894">
        <w:trPr>
          <w:trHeight w:val="19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lastRenderedPageBreak/>
              <w:t>2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sz w:val="24"/>
                <w:szCs w:val="24"/>
              </w:rPr>
            </w:pPr>
            <w:r w:rsidRPr="009D3F91">
              <w:rPr>
                <w:rFonts w:ascii="Times New Roman" w:hAnsi="Times New Roman"/>
                <w:sz w:val="24"/>
                <w:szCs w:val="24"/>
              </w:rPr>
              <w:t>Гласные буквы е, ё, ю, я в начале слова или слог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>19.10.2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73DBD" w:rsidRPr="009D3F91" w:rsidTr="00C91894">
        <w:trPr>
          <w:trHeight w:val="19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sz w:val="24"/>
                <w:szCs w:val="24"/>
              </w:rPr>
            </w:pPr>
            <w:r w:rsidRPr="009D3F91">
              <w:rPr>
                <w:rFonts w:ascii="Times New Roman" w:hAnsi="Times New Roman"/>
                <w:sz w:val="24"/>
                <w:szCs w:val="24"/>
              </w:rPr>
              <w:t>Гласные буквы е, ё, ю, я в начале слова или слог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>20.10.2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73DBD" w:rsidRPr="009D3F91" w:rsidTr="00C91894">
        <w:trPr>
          <w:trHeight w:val="19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sz w:val="24"/>
                <w:szCs w:val="24"/>
              </w:rPr>
            </w:pPr>
            <w:r w:rsidRPr="009D3F91">
              <w:rPr>
                <w:rFonts w:ascii="Times New Roman" w:hAnsi="Times New Roman"/>
                <w:sz w:val="24"/>
                <w:szCs w:val="24"/>
              </w:rPr>
              <w:t>Перенос части слова при письм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>21.10.2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73DBD" w:rsidRPr="009D3F91" w:rsidTr="00C91894">
        <w:trPr>
          <w:trHeight w:val="19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sz w:val="24"/>
                <w:szCs w:val="24"/>
              </w:rPr>
            </w:pPr>
            <w:r w:rsidRPr="009D3F91">
              <w:rPr>
                <w:rFonts w:ascii="Times New Roman" w:hAnsi="Times New Roman"/>
                <w:sz w:val="24"/>
                <w:szCs w:val="24"/>
              </w:rPr>
              <w:t>Перенос части слова при письм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>26.10.2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73DBD" w:rsidRPr="009D3F91" w:rsidTr="00C91894">
        <w:trPr>
          <w:trHeight w:val="19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sz w:val="24"/>
                <w:szCs w:val="24"/>
              </w:rPr>
            </w:pPr>
            <w:r w:rsidRPr="009D3F91">
              <w:rPr>
                <w:rFonts w:ascii="Times New Roman" w:hAnsi="Times New Roman"/>
                <w:sz w:val="24"/>
                <w:szCs w:val="24"/>
              </w:rPr>
              <w:t xml:space="preserve">Контрольный диктант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>27.10.2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73DBD" w:rsidRPr="009D3F91" w:rsidTr="00C91894">
        <w:trPr>
          <w:trHeight w:val="19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sz w:val="24"/>
                <w:szCs w:val="24"/>
              </w:rPr>
            </w:pPr>
            <w:r w:rsidRPr="009D3F91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>28.10.2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73DBD" w:rsidRPr="009D3F91" w:rsidTr="00C91894">
        <w:trPr>
          <w:trHeight w:val="19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b/>
                <w:lang w:eastAsia="ru-RU"/>
              </w:rPr>
            </w:pPr>
            <w:r w:rsidRPr="009D3F91">
              <w:rPr>
                <w:rFonts w:ascii="Times New Roman" w:hAnsi="Times New Roman"/>
                <w:b/>
                <w:lang w:eastAsia="ru-RU"/>
              </w:rPr>
              <w:t xml:space="preserve"> 2 четверть:           недель 7  часов 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73DBD" w:rsidRPr="009D3F91" w:rsidTr="00C91894">
        <w:trPr>
          <w:trHeight w:val="21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>2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>Различение твердых и мягких согласных перед гласны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>09.10.2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ind w:left="-107" w:firstLine="107"/>
              <w:rPr>
                <w:rFonts w:ascii="Times New Roman" w:hAnsi="Times New Roman"/>
                <w:lang w:eastAsia="ru-RU"/>
              </w:rPr>
            </w:pPr>
          </w:p>
        </w:tc>
      </w:tr>
      <w:tr w:rsidR="00273DBD" w:rsidRPr="009D3F91" w:rsidTr="00C91894">
        <w:trPr>
          <w:trHeight w:val="21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 xml:space="preserve">Обозначение мягкости согласных на письме буквами и, е, ё, </w:t>
            </w:r>
            <w:proofErr w:type="spellStart"/>
            <w:r w:rsidRPr="009D3F91">
              <w:rPr>
                <w:rFonts w:ascii="Times New Roman" w:hAnsi="Times New Roman"/>
                <w:lang w:eastAsia="ru-RU"/>
              </w:rPr>
              <w:t>ю</w:t>
            </w:r>
            <w:proofErr w:type="gramStart"/>
            <w:r w:rsidRPr="009D3F91">
              <w:rPr>
                <w:rFonts w:ascii="Times New Roman" w:hAnsi="Times New Roman"/>
                <w:lang w:eastAsia="ru-RU"/>
              </w:rPr>
              <w:t>,я</w:t>
            </w:r>
            <w:proofErr w:type="spellEnd"/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>10.11.2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73DBD" w:rsidRPr="009D3F91" w:rsidTr="00C91894">
        <w:trPr>
          <w:trHeight w:val="21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>Обозначение мягкости согласных на письм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>11.11.2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73DBD" w:rsidRPr="009D3F91" w:rsidTr="00C91894">
        <w:trPr>
          <w:trHeight w:val="21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>3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>Буква мягкий знак (ь) на конце слов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>16.11.2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73DBD" w:rsidRPr="009D3F91" w:rsidTr="00C91894">
        <w:trPr>
          <w:trHeight w:val="21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>Название одного предмета и нескольких одинаковых предметов (стол – столы и т.д.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>17.11.2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73DBD" w:rsidRPr="009D3F91" w:rsidTr="00C91894">
        <w:trPr>
          <w:trHeight w:val="21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>Буква мягкий знак (ь) в середине слов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>18.11.2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73DBD" w:rsidRPr="009D3F91" w:rsidTr="00C91894">
        <w:trPr>
          <w:trHeight w:val="21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>Различение твердых и мягких согласных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>23.11.2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73DBD" w:rsidRPr="009D3F91" w:rsidTr="00C91894">
        <w:trPr>
          <w:trHeight w:val="21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>Различение твердых и мягких согласны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>24.11.2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73DBD" w:rsidRPr="009D3F91" w:rsidTr="00C91894">
        <w:trPr>
          <w:trHeight w:val="21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>Написание ЖИ – ШИ  в словах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>25.11.2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73DBD" w:rsidRPr="009D3F91" w:rsidTr="00C91894">
        <w:trPr>
          <w:trHeight w:val="21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>Название одного предмета и нескольких одинаковых предмето</w:t>
            </w:r>
            <w:proofErr w:type="gramStart"/>
            <w:r w:rsidRPr="009D3F91">
              <w:rPr>
                <w:rFonts w:ascii="Times New Roman" w:hAnsi="Times New Roman"/>
                <w:lang w:eastAsia="ru-RU"/>
              </w:rPr>
              <w:t>в(</w:t>
            </w:r>
            <w:proofErr w:type="gramEnd"/>
            <w:r w:rsidRPr="009D3F91">
              <w:rPr>
                <w:rFonts w:ascii="Times New Roman" w:hAnsi="Times New Roman"/>
                <w:lang w:eastAsia="ru-RU"/>
              </w:rPr>
              <w:t>стол – столы и т.д.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>30.11.20.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73DBD" w:rsidRPr="009D3F91" w:rsidTr="00C91894">
        <w:trPr>
          <w:trHeight w:val="21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 xml:space="preserve">Написание </w:t>
            </w:r>
            <w:proofErr w:type="gramStart"/>
            <w:r w:rsidRPr="009D3F91">
              <w:rPr>
                <w:rFonts w:ascii="Times New Roman" w:hAnsi="Times New Roman"/>
                <w:lang w:eastAsia="ru-RU"/>
              </w:rPr>
              <w:t>ЧА-ЩА</w:t>
            </w:r>
            <w:proofErr w:type="gramEnd"/>
            <w:r w:rsidRPr="009D3F91">
              <w:rPr>
                <w:rFonts w:ascii="Times New Roman" w:hAnsi="Times New Roman"/>
                <w:lang w:eastAsia="ru-RU"/>
              </w:rPr>
              <w:t xml:space="preserve"> в словах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>01.12.2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73DBD" w:rsidRPr="009D3F91" w:rsidTr="00C91894">
        <w:trPr>
          <w:trHeight w:val="21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>Написание ЧУ-ЩУ в словах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>02.12.2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73DBD" w:rsidRPr="009D3F91" w:rsidTr="00C91894">
        <w:trPr>
          <w:trHeight w:val="21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>Контрольный диктан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>07.12.2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73DBD" w:rsidRPr="009D3F91" w:rsidTr="00C91894">
        <w:trPr>
          <w:trHeight w:val="21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>4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>Работа над ошибкам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>08.12.2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73DBD" w:rsidRPr="009D3F91" w:rsidTr="00C91894">
        <w:trPr>
          <w:trHeight w:val="21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>4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>Различение основных частей хорошо знакомых предметов (стул – спинка, сиденье, ножки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>09.12.2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73DBD" w:rsidRPr="009D3F91" w:rsidTr="00C91894">
        <w:trPr>
          <w:trHeight w:val="21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>4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 xml:space="preserve">Написание ЖИ-ШИ, </w:t>
            </w:r>
            <w:proofErr w:type="gramStart"/>
            <w:r w:rsidRPr="009D3F91">
              <w:rPr>
                <w:rFonts w:ascii="Times New Roman" w:hAnsi="Times New Roman"/>
                <w:lang w:eastAsia="ru-RU"/>
              </w:rPr>
              <w:t>ЧА-ЩА</w:t>
            </w:r>
            <w:proofErr w:type="gramEnd"/>
            <w:r w:rsidRPr="009D3F91">
              <w:rPr>
                <w:rFonts w:ascii="Times New Roman" w:hAnsi="Times New Roman"/>
                <w:lang w:eastAsia="ru-RU"/>
              </w:rPr>
              <w:t>, ЧУ-ЩУ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>14.12.2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73DBD" w:rsidRPr="009D3F91" w:rsidTr="00C91894">
        <w:trPr>
          <w:trHeight w:val="21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>4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>Составление пар звонких и глухих согласных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>15.12.2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73DBD" w:rsidRPr="009D3F91" w:rsidTr="00C91894">
        <w:trPr>
          <w:trHeight w:val="21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 xml:space="preserve">Повторение  ЖИ-ШИ, </w:t>
            </w:r>
            <w:proofErr w:type="gramStart"/>
            <w:r w:rsidRPr="009D3F91">
              <w:rPr>
                <w:rFonts w:ascii="Times New Roman" w:hAnsi="Times New Roman"/>
                <w:lang w:eastAsia="ru-RU"/>
              </w:rPr>
              <w:t>ЧА-ЩА</w:t>
            </w:r>
            <w:proofErr w:type="gramEnd"/>
            <w:r w:rsidRPr="009D3F91">
              <w:rPr>
                <w:rFonts w:ascii="Times New Roman" w:hAnsi="Times New Roman"/>
                <w:lang w:eastAsia="ru-RU"/>
              </w:rPr>
              <w:t>, ЧУ-ЩУ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>16.12.2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73DBD" w:rsidRPr="009D3F91" w:rsidTr="00C91894">
        <w:trPr>
          <w:trHeight w:val="21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>46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 xml:space="preserve"> Повторени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>21.12.2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73DBD" w:rsidRPr="009D3F91" w:rsidTr="00C91894">
        <w:trPr>
          <w:trHeight w:val="21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>47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 xml:space="preserve"> Контрольный диктан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>22.12.2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73DBD" w:rsidRPr="009D3F91" w:rsidTr="00C91894">
        <w:trPr>
          <w:trHeight w:val="21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>4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>Работа над ошибка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9D3F91">
              <w:rPr>
                <w:rFonts w:ascii="Times New Roman" w:hAnsi="Times New Roman"/>
                <w:lang w:eastAsia="ru-RU"/>
              </w:rPr>
              <w:t>23.12.2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73DBD" w:rsidRPr="009D3F91" w:rsidTr="00C91894">
        <w:trPr>
          <w:gridAfter w:val="2"/>
          <w:wAfter w:w="1577" w:type="dxa"/>
          <w:trHeight w:val="210"/>
        </w:trPr>
        <w:tc>
          <w:tcPr>
            <w:tcW w:w="8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                                                3 четверть:           недель 10</w:t>
            </w:r>
            <w:r w:rsidRPr="009D3F91">
              <w:rPr>
                <w:rFonts w:ascii="Times New Roman" w:hAnsi="Times New Roman"/>
                <w:b/>
                <w:lang w:eastAsia="ru-RU"/>
              </w:rPr>
              <w:t xml:space="preserve">  часов </w:t>
            </w:r>
            <w:r>
              <w:rPr>
                <w:rFonts w:ascii="Times New Roman" w:hAnsi="Times New Roman"/>
                <w:b/>
                <w:lang w:eastAsia="ru-RU"/>
              </w:rPr>
              <w:t>30</w:t>
            </w:r>
          </w:p>
        </w:tc>
      </w:tr>
      <w:tr w:rsidR="00273DBD" w:rsidRPr="009D3F91" w:rsidTr="00C91894">
        <w:trPr>
          <w:trHeight w:val="21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551677" w:rsidRDefault="00273DBD" w:rsidP="000D619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4736A7" w:rsidRDefault="00273DBD" w:rsidP="000D61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36A7">
              <w:rPr>
                <w:rFonts w:ascii="Times New Roman" w:hAnsi="Times New Roman"/>
                <w:sz w:val="24"/>
                <w:szCs w:val="24"/>
              </w:rPr>
              <w:t>Различение Б-П, В-Ф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A36BA2">
              <w:rPr>
                <w:rFonts w:ascii="Times New Roman" w:hAnsi="Times New Roman"/>
              </w:rPr>
              <w:t>11.01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73DBD" w:rsidRPr="009D3F91" w:rsidTr="00C91894">
        <w:trPr>
          <w:trHeight w:val="21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551677" w:rsidRDefault="00273DBD" w:rsidP="000D619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4736A7" w:rsidRDefault="00273DBD" w:rsidP="000D61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36A7">
              <w:rPr>
                <w:rFonts w:ascii="Times New Roman" w:hAnsi="Times New Roman"/>
                <w:sz w:val="24"/>
                <w:szCs w:val="24"/>
              </w:rPr>
              <w:t xml:space="preserve">Различение </w:t>
            </w:r>
            <w:proofErr w:type="gramStart"/>
            <w:r w:rsidRPr="004736A7">
              <w:rPr>
                <w:rFonts w:ascii="Times New Roman" w:hAnsi="Times New Roman"/>
                <w:sz w:val="24"/>
                <w:szCs w:val="24"/>
              </w:rPr>
              <w:t>Д-Т</w:t>
            </w:r>
            <w:proofErr w:type="gramEnd"/>
            <w:r w:rsidRPr="004736A7">
              <w:rPr>
                <w:rFonts w:ascii="Times New Roman" w:hAnsi="Times New Roman"/>
                <w:sz w:val="24"/>
                <w:szCs w:val="24"/>
              </w:rPr>
              <w:t>, Г-К.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A36BA2" w:rsidRDefault="00273DBD" w:rsidP="000D6197">
            <w:pPr>
              <w:rPr>
                <w:rFonts w:ascii="Times New Roman" w:hAnsi="Times New Roman"/>
              </w:rPr>
            </w:pPr>
            <w:r w:rsidRPr="00A36BA2">
              <w:rPr>
                <w:rFonts w:ascii="Times New Roman" w:hAnsi="Times New Roman"/>
              </w:rPr>
              <w:t>12.01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73DBD" w:rsidRPr="009D3F91" w:rsidTr="00C91894">
        <w:trPr>
          <w:trHeight w:val="21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551677" w:rsidRDefault="00273DBD" w:rsidP="000D619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4736A7" w:rsidRDefault="00273DBD" w:rsidP="000D61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36A7">
              <w:rPr>
                <w:rFonts w:ascii="Times New Roman" w:hAnsi="Times New Roman"/>
                <w:sz w:val="24"/>
                <w:szCs w:val="24"/>
              </w:rPr>
              <w:t>Различение Ж-Ш, З-С.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A36BA2" w:rsidRDefault="00273DBD" w:rsidP="000D6197">
            <w:pPr>
              <w:rPr>
                <w:rFonts w:ascii="Times New Roman" w:hAnsi="Times New Roman"/>
              </w:rPr>
            </w:pPr>
            <w:r w:rsidRPr="00A36BA2">
              <w:rPr>
                <w:rFonts w:ascii="Times New Roman" w:hAnsi="Times New Roman"/>
              </w:rPr>
              <w:t>13.01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73DBD" w:rsidRPr="009D3F91" w:rsidTr="00C91894">
        <w:trPr>
          <w:trHeight w:val="21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551677" w:rsidRDefault="00273DBD" w:rsidP="000D619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4736A7" w:rsidRDefault="00273DBD" w:rsidP="000D61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36A7">
              <w:rPr>
                <w:rFonts w:ascii="Times New Roman" w:hAnsi="Times New Roman"/>
                <w:sz w:val="24"/>
                <w:szCs w:val="24"/>
              </w:rPr>
              <w:t>Наблюдение за звонкими и глухими согласными на конце слова.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A36BA2" w:rsidRDefault="00273DBD" w:rsidP="000D6197">
            <w:pPr>
              <w:rPr>
                <w:rFonts w:ascii="Times New Roman" w:hAnsi="Times New Roman"/>
              </w:rPr>
            </w:pPr>
            <w:r w:rsidRPr="00A36BA2">
              <w:rPr>
                <w:rFonts w:ascii="Times New Roman" w:hAnsi="Times New Roman"/>
              </w:rPr>
              <w:t>19.01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73DBD" w:rsidRPr="009D3F91" w:rsidTr="00C91894">
        <w:trPr>
          <w:trHeight w:val="21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551677" w:rsidRDefault="00273DBD" w:rsidP="000D619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4736A7" w:rsidRDefault="00273DBD" w:rsidP="000D619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736A7">
              <w:rPr>
                <w:rFonts w:ascii="Times New Roman" w:hAnsi="Times New Roman"/>
                <w:sz w:val="24"/>
                <w:szCs w:val="24"/>
              </w:rPr>
              <w:t>Сравнение двух предметов и определение признаков различия и сходства (стакан-кружка</w:t>
            </w:r>
            <w:r w:rsidRPr="004736A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A36BA2" w:rsidRDefault="00273DBD" w:rsidP="000D6197">
            <w:pPr>
              <w:rPr>
                <w:rFonts w:ascii="Times New Roman" w:hAnsi="Times New Roman"/>
              </w:rPr>
            </w:pPr>
            <w:r w:rsidRPr="00A36BA2">
              <w:rPr>
                <w:rFonts w:ascii="Times New Roman" w:hAnsi="Times New Roman"/>
              </w:rPr>
              <w:t>20.01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73DBD" w:rsidRPr="009D3F91" w:rsidTr="00C91894">
        <w:trPr>
          <w:trHeight w:val="21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551677" w:rsidRDefault="00273DBD" w:rsidP="000D619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4736A7" w:rsidRDefault="00273DBD" w:rsidP="000D61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36A7">
              <w:rPr>
                <w:rFonts w:ascii="Times New Roman" w:hAnsi="Times New Roman"/>
                <w:sz w:val="24"/>
                <w:szCs w:val="24"/>
              </w:rPr>
              <w:t>Правописание звонких и глухих согласных на конце слова.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A36BA2" w:rsidRDefault="00273DBD" w:rsidP="000D6197">
            <w:pPr>
              <w:rPr>
                <w:rFonts w:ascii="Times New Roman" w:hAnsi="Times New Roman"/>
              </w:rPr>
            </w:pPr>
            <w:r w:rsidRPr="00A36BA2">
              <w:rPr>
                <w:rFonts w:ascii="Times New Roman" w:hAnsi="Times New Roman"/>
              </w:rPr>
              <w:t>21.01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73DBD" w:rsidRPr="009D3F91" w:rsidTr="00C91894">
        <w:trPr>
          <w:trHeight w:val="21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551677" w:rsidRDefault="00273DBD" w:rsidP="000D619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4736A7" w:rsidRDefault="00273DBD" w:rsidP="000D61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36A7">
              <w:rPr>
                <w:rFonts w:ascii="Times New Roman" w:hAnsi="Times New Roman"/>
                <w:sz w:val="24"/>
                <w:szCs w:val="24"/>
              </w:rPr>
              <w:t xml:space="preserve">Проверка написания звонких и </w:t>
            </w:r>
            <w:r w:rsidRPr="004736A7">
              <w:rPr>
                <w:rFonts w:ascii="Times New Roman" w:hAnsi="Times New Roman"/>
                <w:sz w:val="24"/>
                <w:szCs w:val="24"/>
              </w:rPr>
              <w:lastRenderedPageBreak/>
              <w:t>глухих согласных на конце слова.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A36BA2" w:rsidRDefault="00273DBD" w:rsidP="000D6197">
            <w:pPr>
              <w:rPr>
                <w:rFonts w:ascii="Times New Roman" w:hAnsi="Times New Roman"/>
              </w:rPr>
            </w:pPr>
            <w:r w:rsidRPr="00A36BA2">
              <w:rPr>
                <w:rFonts w:ascii="Times New Roman" w:hAnsi="Times New Roman"/>
              </w:rPr>
              <w:lastRenderedPageBreak/>
              <w:t>26.01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73DBD" w:rsidRPr="009D3F91" w:rsidTr="00C91894">
        <w:trPr>
          <w:trHeight w:val="21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551677" w:rsidRDefault="00273DBD" w:rsidP="000D619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4736A7">
              <w:rPr>
                <w:rFonts w:ascii="Times New Roman" w:hAnsi="Times New Roman"/>
                <w:b/>
                <w:sz w:val="24"/>
                <w:szCs w:val="24"/>
              </w:rPr>
              <w:t>Слово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4736A7" w:rsidRDefault="00273DBD" w:rsidP="000D61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36A7">
              <w:rPr>
                <w:rFonts w:ascii="Times New Roman" w:hAnsi="Times New Roman"/>
                <w:sz w:val="24"/>
                <w:szCs w:val="24"/>
              </w:rPr>
              <w:t>Различение названий предметов по вопросам Кто? Что?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A36BA2" w:rsidRDefault="00273DBD" w:rsidP="000D6197">
            <w:pPr>
              <w:rPr>
                <w:rFonts w:ascii="Times New Roman" w:hAnsi="Times New Roman"/>
              </w:rPr>
            </w:pPr>
            <w:r w:rsidRPr="00A36BA2">
              <w:rPr>
                <w:rFonts w:ascii="Times New Roman" w:hAnsi="Times New Roman"/>
              </w:rPr>
              <w:t>27.01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73DBD" w:rsidRPr="009D3F91" w:rsidTr="00C91894">
        <w:trPr>
          <w:trHeight w:val="21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551677" w:rsidRDefault="00273DBD" w:rsidP="000D619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4736A7" w:rsidRDefault="00273DBD" w:rsidP="000D61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36A7">
              <w:rPr>
                <w:rFonts w:ascii="Times New Roman" w:hAnsi="Times New Roman"/>
                <w:sz w:val="24"/>
                <w:szCs w:val="24"/>
              </w:rPr>
              <w:t>Большая буква в именах, отчествах, фамилиях людей и кличках животных.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A36BA2" w:rsidRDefault="00273DBD" w:rsidP="000D6197">
            <w:pPr>
              <w:rPr>
                <w:rFonts w:ascii="Times New Roman" w:hAnsi="Times New Roman"/>
              </w:rPr>
            </w:pPr>
            <w:r w:rsidRPr="00A36BA2">
              <w:rPr>
                <w:rFonts w:ascii="Times New Roman" w:hAnsi="Times New Roman"/>
              </w:rPr>
              <w:t>28.01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73DBD" w:rsidRPr="009D3F91" w:rsidTr="00C91894">
        <w:trPr>
          <w:trHeight w:val="21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551677" w:rsidRDefault="00273DBD" w:rsidP="000D619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4736A7" w:rsidRDefault="00273DBD" w:rsidP="000D61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36A7">
              <w:rPr>
                <w:rFonts w:ascii="Times New Roman" w:hAnsi="Times New Roman"/>
                <w:sz w:val="24"/>
                <w:szCs w:val="24"/>
              </w:rPr>
              <w:t>Различение названий действий по вопросам что сделает? Что сделают?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A36BA2" w:rsidRDefault="00273DBD" w:rsidP="000D6197">
            <w:pPr>
              <w:rPr>
                <w:rFonts w:ascii="Times New Roman" w:hAnsi="Times New Roman"/>
              </w:rPr>
            </w:pPr>
            <w:r w:rsidRPr="00A36BA2">
              <w:rPr>
                <w:rFonts w:ascii="Times New Roman" w:hAnsi="Times New Roman"/>
              </w:rPr>
              <w:t>02.02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73DBD" w:rsidRPr="009D3F91" w:rsidTr="00C91894">
        <w:trPr>
          <w:trHeight w:val="21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551677" w:rsidRDefault="00273DBD" w:rsidP="000D619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4736A7" w:rsidRDefault="00273DBD" w:rsidP="000D61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36A7">
              <w:rPr>
                <w:rFonts w:ascii="Times New Roman" w:hAnsi="Times New Roman"/>
                <w:sz w:val="24"/>
                <w:szCs w:val="24"/>
              </w:rPr>
              <w:t>Предлоги</w:t>
            </w:r>
            <w:proofErr w:type="gramStart"/>
            <w:r w:rsidRPr="004736A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4736A7">
              <w:rPr>
                <w:rFonts w:ascii="Times New Roman" w:hAnsi="Times New Roman"/>
                <w:sz w:val="24"/>
                <w:szCs w:val="24"/>
              </w:rPr>
              <w:t>, НА, С, ИЗ, У.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A36BA2" w:rsidRDefault="00273DBD" w:rsidP="000D6197">
            <w:pPr>
              <w:rPr>
                <w:rFonts w:ascii="Times New Roman" w:hAnsi="Times New Roman"/>
              </w:rPr>
            </w:pPr>
            <w:r w:rsidRPr="00A36BA2">
              <w:rPr>
                <w:rFonts w:ascii="Times New Roman" w:hAnsi="Times New Roman"/>
              </w:rPr>
              <w:t>03.02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73DBD" w:rsidRPr="009D3F91" w:rsidTr="00C91894">
        <w:trPr>
          <w:trHeight w:val="21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551677" w:rsidRDefault="00273DBD" w:rsidP="000D619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4736A7" w:rsidRDefault="00273DBD" w:rsidP="000D61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36A7">
              <w:rPr>
                <w:rFonts w:ascii="Times New Roman" w:hAnsi="Times New Roman"/>
                <w:sz w:val="24"/>
                <w:szCs w:val="24"/>
              </w:rPr>
              <w:t>Предлоги</w:t>
            </w:r>
            <w:proofErr w:type="gramStart"/>
            <w:r w:rsidRPr="004736A7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4736A7">
              <w:rPr>
                <w:rFonts w:ascii="Times New Roman" w:hAnsi="Times New Roman"/>
                <w:sz w:val="24"/>
                <w:szCs w:val="24"/>
              </w:rPr>
              <w:t>, ПО  со словами.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A36BA2" w:rsidRDefault="00273DBD" w:rsidP="000D6197">
            <w:pPr>
              <w:rPr>
                <w:rFonts w:ascii="Times New Roman" w:hAnsi="Times New Roman"/>
              </w:rPr>
            </w:pPr>
            <w:r w:rsidRPr="00A36BA2">
              <w:rPr>
                <w:rFonts w:ascii="Times New Roman" w:hAnsi="Times New Roman"/>
              </w:rPr>
              <w:t>04.02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73DBD" w:rsidRPr="009D3F91" w:rsidTr="00C91894">
        <w:trPr>
          <w:trHeight w:val="21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551677" w:rsidRDefault="00273DBD" w:rsidP="000D619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4736A7" w:rsidRDefault="00273DBD" w:rsidP="000D61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36A7">
              <w:rPr>
                <w:rFonts w:ascii="Times New Roman" w:hAnsi="Times New Roman"/>
                <w:sz w:val="24"/>
                <w:szCs w:val="24"/>
              </w:rPr>
              <w:t xml:space="preserve">Предлоги </w:t>
            </w:r>
            <w:proofErr w:type="gramStart"/>
            <w:r w:rsidRPr="004736A7">
              <w:rPr>
                <w:rFonts w:ascii="Times New Roman" w:hAnsi="Times New Roman"/>
                <w:sz w:val="24"/>
                <w:szCs w:val="24"/>
              </w:rPr>
              <w:t>НАД</w:t>
            </w:r>
            <w:proofErr w:type="gramEnd"/>
            <w:r w:rsidRPr="004736A7">
              <w:rPr>
                <w:rFonts w:ascii="Times New Roman" w:hAnsi="Times New Roman"/>
                <w:sz w:val="24"/>
                <w:szCs w:val="24"/>
              </w:rPr>
              <w:t>, ПОД,  ОТ со словами.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A36BA2" w:rsidRDefault="00273DBD" w:rsidP="000D6197">
            <w:pPr>
              <w:rPr>
                <w:rFonts w:ascii="Times New Roman" w:hAnsi="Times New Roman"/>
              </w:rPr>
            </w:pPr>
            <w:r w:rsidRPr="00A36BA2">
              <w:rPr>
                <w:rFonts w:ascii="Times New Roman" w:hAnsi="Times New Roman"/>
              </w:rPr>
              <w:t>09.02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73DBD" w:rsidRPr="009D3F91" w:rsidTr="00C91894">
        <w:trPr>
          <w:trHeight w:val="7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551677" w:rsidRDefault="00273DBD" w:rsidP="000D619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4736A7" w:rsidRDefault="00273DBD" w:rsidP="000D61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36A7">
              <w:rPr>
                <w:rFonts w:ascii="Times New Roman" w:hAnsi="Times New Roman"/>
                <w:sz w:val="24"/>
                <w:szCs w:val="24"/>
              </w:rPr>
              <w:t xml:space="preserve">Предложение 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A36BA2" w:rsidRDefault="00273DBD" w:rsidP="000D6197">
            <w:pPr>
              <w:rPr>
                <w:rFonts w:ascii="Times New Roman" w:hAnsi="Times New Roman"/>
              </w:rPr>
            </w:pPr>
            <w:r w:rsidRPr="00A36BA2">
              <w:rPr>
                <w:rFonts w:ascii="Times New Roman" w:hAnsi="Times New Roman"/>
              </w:rPr>
              <w:t>10.02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73DBD" w:rsidRPr="009D3F91" w:rsidTr="00C91894">
        <w:trPr>
          <w:trHeight w:val="21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551677" w:rsidRDefault="00273DBD" w:rsidP="000D619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4736A7" w:rsidRDefault="00273DBD" w:rsidP="000D61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36A7">
              <w:rPr>
                <w:rFonts w:ascii="Times New Roman" w:hAnsi="Times New Roman"/>
                <w:sz w:val="24"/>
                <w:szCs w:val="24"/>
              </w:rPr>
              <w:t>Выделение предложения из текста.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A36BA2" w:rsidRDefault="00273DBD" w:rsidP="000D6197">
            <w:pPr>
              <w:rPr>
                <w:rFonts w:ascii="Times New Roman" w:hAnsi="Times New Roman"/>
              </w:rPr>
            </w:pPr>
            <w:r w:rsidRPr="00A36BA2">
              <w:rPr>
                <w:rFonts w:ascii="Times New Roman" w:hAnsi="Times New Roman"/>
              </w:rPr>
              <w:t>11.02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73DBD" w:rsidRPr="009D3F91" w:rsidTr="00C91894">
        <w:trPr>
          <w:trHeight w:val="21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551677" w:rsidRDefault="00273DBD" w:rsidP="000D619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4736A7" w:rsidRDefault="00273DBD" w:rsidP="000D61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36A7">
              <w:rPr>
                <w:rFonts w:ascii="Times New Roman" w:hAnsi="Times New Roman"/>
                <w:sz w:val="24"/>
                <w:szCs w:val="24"/>
              </w:rPr>
              <w:t>Контрольный диктант.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A36BA2" w:rsidRDefault="00273DBD" w:rsidP="000D6197">
            <w:pPr>
              <w:rPr>
                <w:rFonts w:ascii="Times New Roman" w:hAnsi="Times New Roman"/>
              </w:rPr>
            </w:pPr>
            <w:r w:rsidRPr="00A36BA2">
              <w:rPr>
                <w:rFonts w:ascii="Times New Roman" w:hAnsi="Times New Roman"/>
              </w:rPr>
              <w:t>16.02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73DBD" w:rsidRPr="009D3F91" w:rsidTr="00C91894">
        <w:trPr>
          <w:trHeight w:val="21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A36BA2" w:rsidRDefault="00273DBD" w:rsidP="000D619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6BA2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4736A7" w:rsidRDefault="00273DBD" w:rsidP="000D61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36A7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A36BA2" w:rsidRDefault="00273DBD" w:rsidP="000D6197">
            <w:pPr>
              <w:rPr>
                <w:rFonts w:ascii="Times New Roman" w:hAnsi="Times New Roman"/>
              </w:rPr>
            </w:pPr>
            <w:r w:rsidRPr="00A36BA2">
              <w:rPr>
                <w:rFonts w:ascii="Times New Roman" w:hAnsi="Times New Roman"/>
              </w:rPr>
              <w:t>17.02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73DBD" w:rsidRPr="009D3F91" w:rsidTr="00C91894">
        <w:trPr>
          <w:trHeight w:val="21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A36BA2" w:rsidRDefault="00273DBD" w:rsidP="000D619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6BA2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4736A7" w:rsidRDefault="00273DBD" w:rsidP="000D61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36A7">
              <w:rPr>
                <w:rFonts w:ascii="Times New Roman" w:hAnsi="Times New Roman"/>
                <w:sz w:val="24"/>
                <w:szCs w:val="24"/>
              </w:rPr>
              <w:t>Предложение законченное и незаконченное.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A36BA2" w:rsidRDefault="00273DBD" w:rsidP="000D6197">
            <w:pPr>
              <w:rPr>
                <w:rFonts w:ascii="Times New Roman" w:hAnsi="Times New Roman"/>
              </w:rPr>
            </w:pPr>
            <w:r w:rsidRPr="00A36BA2">
              <w:rPr>
                <w:rFonts w:ascii="Times New Roman" w:hAnsi="Times New Roman"/>
              </w:rPr>
              <w:t>18.02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73DBD" w:rsidRPr="009D3F91" w:rsidTr="00C91894">
        <w:trPr>
          <w:trHeight w:val="21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A36BA2" w:rsidRDefault="00273DBD" w:rsidP="000D619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6BA2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4736A7" w:rsidRDefault="00273DBD" w:rsidP="000D61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36A7">
              <w:rPr>
                <w:rFonts w:ascii="Times New Roman" w:hAnsi="Times New Roman"/>
                <w:sz w:val="24"/>
                <w:szCs w:val="24"/>
              </w:rPr>
              <w:t>Группировка действий по признаку их однородности (кто как голос подает, кто как передвигается)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F151D4" w:rsidRDefault="00273DBD" w:rsidP="000D6197">
            <w:pPr>
              <w:rPr>
                <w:rFonts w:ascii="Times New Roman" w:hAnsi="Times New Roman"/>
              </w:rPr>
            </w:pPr>
            <w:r w:rsidRPr="00F151D4">
              <w:rPr>
                <w:rFonts w:ascii="Times New Roman" w:hAnsi="Times New Roman"/>
              </w:rPr>
              <w:t>24.02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73DBD" w:rsidRPr="009D3F91" w:rsidTr="00C91894">
        <w:trPr>
          <w:trHeight w:val="21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A36BA2" w:rsidRDefault="00273DBD" w:rsidP="000D619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6BA2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4736A7" w:rsidRDefault="00273DBD" w:rsidP="000D61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36A7"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F151D4" w:rsidRDefault="00273DBD" w:rsidP="000D6197">
            <w:pPr>
              <w:rPr>
                <w:rFonts w:ascii="Times New Roman" w:hAnsi="Times New Roman"/>
              </w:rPr>
            </w:pPr>
            <w:r w:rsidRPr="00F151D4">
              <w:rPr>
                <w:rFonts w:ascii="Times New Roman" w:hAnsi="Times New Roman"/>
              </w:rPr>
              <w:t>24.02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73DBD" w:rsidRPr="009D3F91" w:rsidTr="00C91894">
        <w:trPr>
          <w:trHeight w:val="21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A36BA2" w:rsidRDefault="00273DBD" w:rsidP="000D619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6BA2"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4736A7" w:rsidRDefault="00273DBD" w:rsidP="000D61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36A7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BD" w:rsidRPr="00A36BA2" w:rsidRDefault="00273DBD" w:rsidP="000D6197">
            <w:pPr>
              <w:rPr>
                <w:rFonts w:ascii="Times New Roman" w:hAnsi="Times New Roman"/>
              </w:rPr>
            </w:pPr>
            <w:r w:rsidRPr="00F151D4">
              <w:rPr>
                <w:rFonts w:ascii="Times New Roman" w:hAnsi="Times New Roman"/>
              </w:rPr>
              <w:t>25.02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73DBD" w:rsidRPr="009D3F91" w:rsidTr="00C91894">
        <w:trPr>
          <w:trHeight w:val="21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A36BA2" w:rsidRDefault="00273DBD" w:rsidP="000D619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6BA2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4736A7" w:rsidRDefault="00273DBD" w:rsidP="000D61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36A7">
              <w:rPr>
                <w:rFonts w:ascii="Times New Roman" w:hAnsi="Times New Roman"/>
                <w:sz w:val="24"/>
                <w:szCs w:val="24"/>
              </w:rPr>
              <w:t>Различение предметов по их действиям, со словами, обозначающими предметы.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F151D4" w:rsidRDefault="00273DBD" w:rsidP="000D6197">
            <w:pPr>
              <w:rPr>
                <w:rFonts w:ascii="Times New Roman" w:hAnsi="Times New Roman"/>
              </w:rPr>
            </w:pPr>
            <w:r w:rsidRPr="00F151D4">
              <w:rPr>
                <w:rFonts w:ascii="Times New Roman" w:hAnsi="Times New Roman"/>
              </w:rPr>
              <w:t>02.03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73DBD" w:rsidRPr="009D3F91" w:rsidTr="00C91894">
        <w:trPr>
          <w:trHeight w:val="21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A36BA2" w:rsidRDefault="00273DBD" w:rsidP="000D619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4736A7" w:rsidRDefault="00273DBD" w:rsidP="000D61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текста на предложения.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F151D4" w:rsidRDefault="00273DBD" w:rsidP="000D6197">
            <w:pPr>
              <w:rPr>
                <w:rFonts w:ascii="Times New Roman" w:hAnsi="Times New Roman"/>
              </w:rPr>
            </w:pPr>
            <w:r w:rsidRPr="00F151D4">
              <w:rPr>
                <w:rFonts w:ascii="Times New Roman" w:hAnsi="Times New Roman"/>
              </w:rPr>
              <w:t>03.03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73DBD" w:rsidRPr="009D3F91" w:rsidTr="00C91894">
        <w:trPr>
          <w:trHeight w:val="21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A36BA2" w:rsidRDefault="00273DBD" w:rsidP="000D619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4736A7" w:rsidRDefault="00273DBD" w:rsidP="000D61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слов в предложении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F151D4" w:rsidRDefault="00273DBD" w:rsidP="000D6197">
            <w:pPr>
              <w:rPr>
                <w:rFonts w:ascii="Times New Roman" w:hAnsi="Times New Roman"/>
              </w:rPr>
            </w:pPr>
            <w:r w:rsidRPr="00F151D4">
              <w:rPr>
                <w:rFonts w:ascii="Times New Roman" w:hAnsi="Times New Roman"/>
              </w:rPr>
              <w:t>04.03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73DBD" w:rsidRPr="009D3F91" w:rsidTr="00C91894">
        <w:trPr>
          <w:trHeight w:val="21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A36BA2" w:rsidRDefault="00273DBD" w:rsidP="000D619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4736A7" w:rsidRDefault="00273DBD" w:rsidP="000D61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36A7">
              <w:rPr>
                <w:rFonts w:ascii="Times New Roman" w:hAnsi="Times New Roman"/>
                <w:sz w:val="24"/>
                <w:szCs w:val="24"/>
              </w:rPr>
              <w:t>Различение предметов по их действиям, со словами,  обозначающими предметы.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F151D4" w:rsidRDefault="00273DBD" w:rsidP="000D6197">
            <w:pPr>
              <w:rPr>
                <w:rFonts w:ascii="Times New Roman" w:hAnsi="Times New Roman"/>
              </w:rPr>
            </w:pPr>
            <w:r w:rsidRPr="00F151D4">
              <w:rPr>
                <w:rFonts w:ascii="Times New Roman" w:hAnsi="Times New Roman"/>
              </w:rPr>
              <w:t>09.03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73DBD" w:rsidRPr="009D3F91" w:rsidTr="00C91894">
        <w:trPr>
          <w:trHeight w:val="21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A36BA2" w:rsidRDefault="00273DBD" w:rsidP="000D619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4736A7" w:rsidRDefault="00273DBD" w:rsidP="000D61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36A7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бота с деформированным текстом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F151D4" w:rsidRDefault="00273DBD" w:rsidP="000D6197">
            <w:pPr>
              <w:rPr>
                <w:rFonts w:ascii="Times New Roman" w:hAnsi="Times New Roman"/>
              </w:rPr>
            </w:pPr>
            <w:r w:rsidRPr="00F151D4">
              <w:rPr>
                <w:rFonts w:ascii="Times New Roman" w:hAnsi="Times New Roman"/>
              </w:rPr>
              <w:t>10.03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73DBD" w:rsidRPr="009D3F91" w:rsidTr="00C91894">
        <w:trPr>
          <w:trHeight w:val="21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A36BA2" w:rsidRDefault="00273DBD" w:rsidP="000D619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4736A7" w:rsidRDefault="00273DBD" w:rsidP="000D61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36A7">
              <w:rPr>
                <w:rFonts w:ascii="Times New Roman" w:hAnsi="Times New Roman"/>
                <w:sz w:val="24"/>
                <w:szCs w:val="24"/>
              </w:rPr>
              <w:t>Контрольный диктант.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F151D4" w:rsidRDefault="00273DBD" w:rsidP="000D6197">
            <w:pPr>
              <w:rPr>
                <w:rFonts w:ascii="Times New Roman" w:hAnsi="Times New Roman"/>
              </w:rPr>
            </w:pPr>
            <w:r w:rsidRPr="00F151D4">
              <w:rPr>
                <w:rFonts w:ascii="Times New Roman" w:hAnsi="Times New Roman"/>
              </w:rPr>
              <w:t>11.03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73DBD" w:rsidRPr="009D3F91" w:rsidTr="00C91894">
        <w:trPr>
          <w:trHeight w:val="21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A36BA2" w:rsidRDefault="00273DBD" w:rsidP="000D619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4736A7" w:rsidRDefault="00273DBD" w:rsidP="000D61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36A7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F151D4" w:rsidRDefault="00273DBD" w:rsidP="000D6197">
            <w:pPr>
              <w:rPr>
                <w:rFonts w:ascii="Times New Roman" w:hAnsi="Times New Roman"/>
              </w:rPr>
            </w:pPr>
            <w:r w:rsidRPr="00F151D4">
              <w:rPr>
                <w:rFonts w:ascii="Times New Roman" w:hAnsi="Times New Roman"/>
              </w:rPr>
              <w:t>16.03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73DBD" w:rsidRPr="009D3F91" w:rsidTr="00C91894">
        <w:trPr>
          <w:trHeight w:val="21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A36BA2" w:rsidRDefault="00273DBD" w:rsidP="000D619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4736A7" w:rsidRDefault="00273DBD" w:rsidP="000D61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36A7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F151D4" w:rsidRDefault="00273DBD" w:rsidP="000D6197">
            <w:pPr>
              <w:rPr>
                <w:rFonts w:ascii="Times New Roman" w:hAnsi="Times New Roman"/>
              </w:rPr>
            </w:pPr>
            <w:r w:rsidRPr="00F151D4">
              <w:rPr>
                <w:rFonts w:ascii="Times New Roman" w:hAnsi="Times New Roman"/>
              </w:rPr>
              <w:t>17.03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73DBD" w:rsidRPr="009D3F91" w:rsidTr="00C91894">
        <w:trPr>
          <w:trHeight w:val="21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A36BA2" w:rsidRDefault="00273DBD" w:rsidP="000D619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4736A7" w:rsidRDefault="00273DBD" w:rsidP="000D61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урок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F151D4" w:rsidRDefault="00273DBD" w:rsidP="000D6197">
            <w:pPr>
              <w:rPr>
                <w:rFonts w:ascii="Times New Roman" w:hAnsi="Times New Roman"/>
              </w:rPr>
            </w:pPr>
            <w:r w:rsidRPr="00F151D4">
              <w:rPr>
                <w:rFonts w:ascii="Times New Roman" w:hAnsi="Times New Roman"/>
              </w:rPr>
              <w:t>18.03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73DBD" w:rsidRPr="009D3F91" w:rsidTr="00C91894">
        <w:trPr>
          <w:trHeight w:val="210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DA0F18">
              <w:rPr>
                <w:rFonts w:ascii="Times New Roman" w:hAnsi="Times New Roman"/>
                <w:b/>
              </w:rPr>
              <w:t xml:space="preserve">                                           4 четверть: недель 8  часов </w:t>
            </w:r>
            <w:r>
              <w:rPr>
                <w:rFonts w:ascii="Times New Roman" w:hAnsi="Times New Roman"/>
                <w:b/>
              </w:rPr>
              <w:t>24</w:t>
            </w:r>
          </w:p>
        </w:tc>
      </w:tr>
      <w:tr w:rsidR="00273DBD" w:rsidRPr="009D3F91" w:rsidTr="00C91894">
        <w:trPr>
          <w:trHeight w:val="21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A36BA2" w:rsidRDefault="00273DBD" w:rsidP="000D619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r w:rsidRPr="004736A7">
              <w:rPr>
                <w:rFonts w:ascii="Times New Roman" w:hAnsi="Times New Roman"/>
                <w:sz w:val="24"/>
                <w:szCs w:val="24"/>
              </w:rPr>
              <w:t>Различение названий предметов  по вопросам кто? что?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DA0F18" w:rsidRDefault="00273DBD" w:rsidP="000D6197">
            <w:pPr>
              <w:rPr>
                <w:rFonts w:ascii="Times New Roman" w:hAnsi="Times New Roman"/>
              </w:rPr>
            </w:pPr>
            <w:r w:rsidRPr="00DA0F18">
              <w:rPr>
                <w:rFonts w:ascii="Times New Roman" w:hAnsi="Times New Roman"/>
              </w:rPr>
              <w:t>30.03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73DBD" w:rsidRPr="009D3F91" w:rsidTr="00C91894">
        <w:trPr>
          <w:trHeight w:val="21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Default="00273DBD" w:rsidP="000D619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4736A7" w:rsidRDefault="00273DBD" w:rsidP="000D61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36A7">
              <w:rPr>
                <w:rFonts w:ascii="Times New Roman" w:hAnsi="Times New Roman"/>
                <w:sz w:val="24"/>
                <w:szCs w:val="24"/>
              </w:rPr>
              <w:t>Выделение названий предметов  из предложения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DA0F18" w:rsidRDefault="00273DBD" w:rsidP="000D6197">
            <w:pPr>
              <w:rPr>
                <w:rFonts w:ascii="Times New Roman" w:hAnsi="Times New Roman"/>
              </w:rPr>
            </w:pPr>
            <w:r w:rsidRPr="00DA0F18">
              <w:rPr>
                <w:rFonts w:ascii="Times New Roman" w:hAnsi="Times New Roman"/>
              </w:rPr>
              <w:t>31.03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73DBD" w:rsidRPr="009D3F91" w:rsidTr="00C91894">
        <w:trPr>
          <w:trHeight w:val="21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Default="00273DBD" w:rsidP="000D619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4736A7" w:rsidRDefault="00273DBD" w:rsidP="000D61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36A7">
              <w:rPr>
                <w:rFonts w:ascii="Times New Roman" w:hAnsi="Times New Roman"/>
                <w:sz w:val="24"/>
                <w:szCs w:val="24"/>
              </w:rPr>
              <w:t>Различение названий действий по вопросам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DA0F18" w:rsidRDefault="00273DBD" w:rsidP="000D6197">
            <w:pPr>
              <w:rPr>
                <w:rFonts w:ascii="Times New Roman" w:hAnsi="Times New Roman"/>
              </w:rPr>
            </w:pPr>
            <w:r w:rsidRPr="00DA0F18">
              <w:rPr>
                <w:rFonts w:ascii="Times New Roman" w:hAnsi="Times New Roman"/>
              </w:rPr>
              <w:t>01.04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73DBD" w:rsidRPr="009D3F91" w:rsidTr="00C91894">
        <w:trPr>
          <w:trHeight w:val="21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A36BA2" w:rsidRDefault="00273DBD" w:rsidP="000D619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4736A7" w:rsidRDefault="00273DBD" w:rsidP="000D61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36A7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DA0F18" w:rsidRDefault="00273DBD" w:rsidP="000D6197">
            <w:pPr>
              <w:rPr>
                <w:rFonts w:ascii="Times New Roman" w:hAnsi="Times New Roman"/>
              </w:rPr>
            </w:pPr>
            <w:r w:rsidRPr="00DA0F18">
              <w:rPr>
                <w:rFonts w:ascii="Times New Roman" w:hAnsi="Times New Roman"/>
              </w:rPr>
              <w:t>06.04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73DBD" w:rsidRPr="009D3F91" w:rsidTr="00C91894">
        <w:trPr>
          <w:trHeight w:val="21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A36BA2" w:rsidRDefault="00273DBD" w:rsidP="000D619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4736A7" w:rsidRDefault="00273DBD" w:rsidP="000D61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36A7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4736A7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4736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DA0F18" w:rsidRDefault="00273DBD" w:rsidP="000D6197">
            <w:pPr>
              <w:rPr>
                <w:rFonts w:ascii="Times New Roman" w:hAnsi="Times New Roman"/>
              </w:rPr>
            </w:pPr>
            <w:r w:rsidRPr="00DA0F18">
              <w:rPr>
                <w:rFonts w:ascii="Times New Roman" w:hAnsi="Times New Roman"/>
              </w:rPr>
              <w:t>07.04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73DBD" w:rsidRPr="009D3F91" w:rsidTr="00C91894">
        <w:trPr>
          <w:trHeight w:val="21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A36BA2" w:rsidRDefault="00273DBD" w:rsidP="000D619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4736A7" w:rsidRDefault="00273DBD" w:rsidP="000D61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36A7">
              <w:rPr>
                <w:rFonts w:ascii="Times New Roman" w:hAnsi="Times New Roman"/>
                <w:sz w:val="24"/>
                <w:szCs w:val="24"/>
              </w:rPr>
              <w:t>Распространение предложений.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DA0F18" w:rsidRDefault="00273DBD" w:rsidP="000D6197">
            <w:pPr>
              <w:rPr>
                <w:rFonts w:ascii="Times New Roman" w:hAnsi="Times New Roman"/>
              </w:rPr>
            </w:pPr>
            <w:r w:rsidRPr="00DA0F18">
              <w:rPr>
                <w:rFonts w:ascii="Times New Roman" w:hAnsi="Times New Roman"/>
              </w:rPr>
              <w:t>08.04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73DBD" w:rsidRPr="009D3F91" w:rsidTr="00C91894">
        <w:trPr>
          <w:trHeight w:val="21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A36BA2" w:rsidRDefault="00273DBD" w:rsidP="000D619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4736A7" w:rsidRDefault="00273DBD" w:rsidP="000D61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36A7">
              <w:rPr>
                <w:rFonts w:ascii="Times New Roman" w:hAnsi="Times New Roman"/>
                <w:sz w:val="24"/>
                <w:szCs w:val="24"/>
              </w:rPr>
              <w:t>Предлог как отдельное слово.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DA0F18" w:rsidRDefault="00273DBD" w:rsidP="000D6197">
            <w:pPr>
              <w:rPr>
                <w:rFonts w:ascii="Times New Roman" w:hAnsi="Times New Roman"/>
              </w:rPr>
            </w:pPr>
            <w:r w:rsidRPr="00DA0F18">
              <w:rPr>
                <w:rFonts w:ascii="Times New Roman" w:hAnsi="Times New Roman"/>
              </w:rPr>
              <w:t>13.04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73DBD" w:rsidRPr="009D3F91" w:rsidTr="00C91894">
        <w:trPr>
          <w:trHeight w:val="21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A36BA2" w:rsidRDefault="00273DBD" w:rsidP="000D619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4736A7" w:rsidRDefault="00273DBD" w:rsidP="000D61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36A7">
              <w:rPr>
                <w:rFonts w:ascii="Times New Roman" w:hAnsi="Times New Roman"/>
                <w:sz w:val="24"/>
                <w:szCs w:val="24"/>
              </w:rPr>
              <w:t>Распространение предложений.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DA0F18" w:rsidRDefault="00273DBD" w:rsidP="000D6197">
            <w:pPr>
              <w:rPr>
                <w:rFonts w:ascii="Times New Roman" w:hAnsi="Times New Roman"/>
              </w:rPr>
            </w:pPr>
            <w:r w:rsidRPr="00DA0F18">
              <w:rPr>
                <w:rFonts w:ascii="Times New Roman" w:hAnsi="Times New Roman"/>
              </w:rPr>
              <w:t>14.04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73DBD" w:rsidRPr="009D3F91" w:rsidTr="00C91894">
        <w:trPr>
          <w:trHeight w:val="21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A36BA2" w:rsidRDefault="00273DBD" w:rsidP="000D619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4736A7" w:rsidRDefault="00273DBD" w:rsidP="000D61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36A7">
              <w:rPr>
                <w:rFonts w:ascii="Times New Roman" w:hAnsi="Times New Roman"/>
                <w:sz w:val="24"/>
                <w:szCs w:val="24"/>
              </w:rPr>
              <w:t>Слова в предложении.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DA0F18" w:rsidRDefault="00273DBD" w:rsidP="000D6197">
            <w:pPr>
              <w:rPr>
                <w:rFonts w:ascii="Times New Roman" w:hAnsi="Times New Roman"/>
              </w:rPr>
            </w:pPr>
            <w:r w:rsidRPr="00DA0F18">
              <w:rPr>
                <w:rFonts w:ascii="Times New Roman" w:hAnsi="Times New Roman"/>
              </w:rPr>
              <w:t>15.04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73DBD" w:rsidRPr="009D3F91" w:rsidTr="00C91894">
        <w:trPr>
          <w:trHeight w:val="21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A36BA2" w:rsidRDefault="00273DBD" w:rsidP="000D619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4736A7" w:rsidRDefault="00273DBD" w:rsidP="000D61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36A7">
              <w:rPr>
                <w:rFonts w:ascii="Times New Roman" w:hAnsi="Times New Roman"/>
                <w:sz w:val="24"/>
                <w:szCs w:val="24"/>
              </w:rPr>
              <w:t>Предлог как отдельное слово.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DA0F18" w:rsidRDefault="00273DBD" w:rsidP="000D6197">
            <w:pPr>
              <w:rPr>
                <w:rFonts w:ascii="Times New Roman" w:hAnsi="Times New Roman"/>
              </w:rPr>
            </w:pPr>
            <w:r w:rsidRPr="00DA0F18">
              <w:rPr>
                <w:rFonts w:ascii="Times New Roman" w:hAnsi="Times New Roman"/>
              </w:rPr>
              <w:t>20.04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73DBD" w:rsidRPr="009D3F91" w:rsidTr="00C91894">
        <w:trPr>
          <w:trHeight w:val="21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A36BA2" w:rsidRDefault="00273DBD" w:rsidP="000D619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4736A7" w:rsidRDefault="00273DBD" w:rsidP="000D61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36A7">
              <w:rPr>
                <w:rFonts w:ascii="Times New Roman" w:hAnsi="Times New Roman"/>
                <w:sz w:val="24"/>
                <w:szCs w:val="24"/>
              </w:rPr>
              <w:t>Порядок слов в предложении.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DA0F18" w:rsidRDefault="00273DBD" w:rsidP="000D6197">
            <w:pPr>
              <w:rPr>
                <w:rFonts w:ascii="Times New Roman" w:hAnsi="Times New Roman"/>
              </w:rPr>
            </w:pPr>
            <w:r w:rsidRPr="00DA0F18">
              <w:rPr>
                <w:rFonts w:ascii="Times New Roman" w:hAnsi="Times New Roman"/>
              </w:rPr>
              <w:t>21.04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73DBD" w:rsidRPr="009D3F91" w:rsidTr="00C91894">
        <w:trPr>
          <w:trHeight w:val="21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F151D4" w:rsidRDefault="00273DBD" w:rsidP="000D619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4736A7" w:rsidRDefault="00273DBD" w:rsidP="000D61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36A7">
              <w:rPr>
                <w:rFonts w:ascii="Times New Roman" w:hAnsi="Times New Roman"/>
                <w:sz w:val="24"/>
                <w:szCs w:val="24"/>
              </w:rPr>
              <w:t>Дописывание предл</w:t>
            </w:r>
            <w:r>
              <w:rPr>
                <w:rFonts w:ascii="Times New Roman" w:hAnsi="Times New Roman"/>
                <w:sz w:val="24"/>
                <w:szCs w:val="24"/>
              </w:rPr>
              <w:t>ожений. Подбор нужных предлогов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DA0F18" w:rsidRDefault="00273DBD" w:rsidP="000D6197">
            <w:pPr>
              <w:rPr>
                <w:rFonts w:ascii="Times New Roman" w:hAnsi="Times New Roman"/>
              </w:rPr>
            </w:pPr>
            <w:r w:rsidRPr="00DA0F18">
              <w:rPr>
                <w:rFonts w:ascii="Times New Roman" w:hAnsi="Times New Roman"/>
              </w:rPr>
              <w:t>22.04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73DBD" w:rsidRPr="009D3F91" w:rsidTr="00C91894">
        <w:trPr>
          <w:trHeight w:val="21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F151D4" w:rsidRDefault="00273DBD" w:rsidP="000D619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4736A7" w:rsidRDefault="00273DBD" w:rsidP="000D61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36A7">
              <w:rPr>
                <w:rFonts w:ascii="Times New Roman" w:hAnsi="Times New Roman"/>
                <w:sz w:val="24"/>
                <w:szCs w:val="24"/>
              </w:rPr>
              <w:t>Раздельное написание предлогов со словом, к которому он относится.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DA0F18" w:rsidRDefault="00273DBD" w:rsidP="000D6197">
            <w:pPr>
              <w:rPr>
                <w:rFonts w:ascii="Times New Roman" w:hAnsi="Times New Roman"/>
              </w:rPr>
            </w:pPr>
            <w:r w:rsidRPr="00DA0F18">
              <w:rPr>
                <w:rFonts w:ascii="Times New Roman" w:hAnsi="Times New Roman"/>
              </w:rPr>
              <w:t>27.04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73DBD" w:rsidRPr="009D3F91" w:rsidTr="00C91894">
        <w:trPr>
          <w:trHeight w:val="21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F151D4" w:rsidRDefault="00273DBD" w:rsidP="000D619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4736A7" w:rsidRDefault="00273DBD" w:rsidP="000D61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36A7">
              <w:rPr>
                <w:rFonts w:ascii="Times New Roman" w:hAnsi="Times New Roman"/>
                <w:sz w:val="24"/>
                <w:szCs w:val="24"/>
              </w:rPr>
              <w:t>Составление предложений.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DA0F18" w:rsidRDefault="00273DBD" w:rsidP="000D6197">
            <w:pPr>
              <w:rPr>
                <w:rFonts w:ascii="Times New Roman" w:hAnsi="Times New Roman"/>
              </w:rPr>
            </w:pPr>
            <w:r w:rsidRPr="00DA0F18">
              <w:rPr>
                <w:rFonts w:ascii="Times New Roman" w:hAnsi="Times New Roman"/>
              </w:rPr>
              <w:t>28.04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73DBD" w:rsidRPr="009D3F91" w:rsidTr="00C91894">
        <w:trPr>
          <w:trHeight w:val="21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F151D4" w:rsidRDefault="00273DBD" w:rsidP="000D619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4736A7" w:rsidRDefault="00273DBD" w:rsidP="000D61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36A7">
              <w:rPr>
                <w:rFonts w:ascii="Times New Roman" w:hAnsi="Times New Roman"/>
                <w:sz w:val="24"/>
                <w:szCs w:val="24"/>
              </w:rPr>
              <w:t>Раздельное написание предлогов со словом, к которому он относится.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DA0F18" w:rsidRDefault="00273DBD" w:rsidP="000D6197">
            <w:pPr>
              <w:rPr>
                <w:rFonts w:ascii="Times New Roman" w:hAnsi="Times New Roman"/>
              </w:rPr>
            </w:pPr>
            <w:r w:rsidRPr="00DA0F18">
              <w:rPr>
                <w:rFonts w:ascii="Times New Roman" w:hAnsi="Times New Roman"/>
              </w:rPr>
              <w:t>29.04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73DBD" w:rsidRPr="009D3F91" w:rsidTr="00C91894">
        <w:trPr>
          <w:trHeight w:val="21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F151D4" w:rsidRDefault="00273DBD" w:rsidP="000D619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4736A7" w:rsidRDefault="00273DBD" w:rsidP="000D61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ое списывание 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DA0F18" w:rsidRDefault="00273DBD" w:rsidP="000D6197">
            <w:pPr>
              <w:rPr>
                <w:rFonts w:ascii="Times New Roman" w:hAnsi="Times New Roman"/>
              </w:rPr>
            </w:pPr>
            <w:r w:rsidRPr="00DA0F18">
              <w:rPr>
                <w:rFonts w:ascii="Times New Roman" w:hAnsi="Times New Roman"/>
              </w:rPr>
              <w:t>04.05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73DBD" w:rsidRPr="009D3F91" w:rsidTr="00C91894">
        <w:trPr>
          <w:trHeight w:val="21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F151D4" w:rsidRDefault="00273DBD" w:rsidP="000D619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4736A7" w:rsidRDefault="00273DBD" w:rsidP="000D61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36A7">
              <w:rPr>
                <w:rFonts w:ascii="Times New Roman" w:hAnsi="Times New Roman"/>
                <w:sz w:val="24"/>
                <w:szCs w:val="24"/>
              </w:rPr>
              <w:t>Раздельное написание предлогов со словом, к которому он относится.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DA0F18" w:rsidRDefault="00273DBD" w:rsidP="000D6197">
            <w:pPr>
              <w:rPr>
                <w:rFonts w:ascii="Times New Roman" w:hAnsi="Times New Roman"/>
              </w:rPr>
            </w:pPr>
            <w:r w:rsidRPr="00DA0F18">
              <w:rPr>
                <w:rFonts w:ascii="Times New Roman" w:hAnsi="Times New Roman"/>
              </w:rPr>
              <w:t>05.05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73DBD" w:rsidRPr="009D3F91" w:rsidTr="00C91894">
        <w:trPr>
          <w:trHeight w:val="21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F151D4" w:rsidRDefault="00273DBD" w:rsidP="000D619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E637A" w:rsidRDefault="00273DBD" w:rsidP="000D6197">
            <w:pPr>
              <w:rPr>
                <w:rFonts w:ascii="Times New Roman" w:hAnsi="Times New Roman"/>
                <w:b/>
                <w:lang w:eastAsia="ru-RU"/>
              </w:rPr>
            </w:pPr>
            <w:r w:rsidRPr="009E637A">
              <w:rPr>
                <w:rFonts w:ascii="Times New Roman" w:hAnsi="Times New Roman"/>
                <w:b/>
                <w:lang w:eastAsia="ru-RU"/>
              </w:rPr>
              <w:t>Повторение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4736A7" w:rsidRDefault="00273DBD" w:rsidP="000D61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вторение </w:t>
            </w:r>
            <w:r w:rsidRPr="004736A7">
              <w:rPr>
                <w:rFonts w:ascii="Times New Roman" w:hAnsi="Times New Roman"/>
                <w:sz w:val="24"/>
                <w:szCs w:val="24"/>
              </w:rPr>
              <w:t xml:space="preserve"> ЖИ-ШИ, </w:t>
            </w:r>
            <w:proofErr w:type="gramStart"/>
            <w:r w:rsidRPr="004736A7">
              <w:rPr>
                <w:rFonts w:ascii="Times New Roman" w:hAnsi="Times New Roman"/>
                <w:sz w:val="24"/>
                <w:szCs w:val="24"/>
              </w:rPr>
              <w:t>ЧА-ЩА</w:t>
            </w:r>
            <w:proofErr w:type="gramEnd"/>
            <w:r w:rsidRPr="004736A7">
              <w:rPr>
                <w:rFonts w:ascii="Times New Roman" w:hAnsi="Times New Roman"/>
                <w:sz w:val="24"/>
                <w:szCs w:val="24"/>
              </w:rPr>
              <w:t>, ЧУ-ЩУ.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DA0F18" w:rsidRDefault="00273DBD" w:rsidP="000D6197">
            <w:pPr>
              <w:rPr>
                <w:rFonts w:ascii="Times New Roman" w:hAnsi="Times New Roman"/>
              </w:rPr>
            </w:pPr>
            <w:r w:rsidRPr="00DA0F18">
              <w:rPr>
                <w:rFonts w:ascii="Times New Roman" w:hAnsi="Times New Roman"/>
              </w:rPr>
              <w:t>06.05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73DBD" w:rsidRPr="009D3F91" w:rsidTr="00C91894">
        <w:trPr>
          <w:trHeight w:val="21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F151D4" w:rsidRDefault="00273DBD" w:rsidP="000D619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4736A7" w:rsidRDefault="00273DBD" w:rsidP="000D61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36A7">
              <w:rPr>
                <w:rFonts w:ascii="Times New Roman" w:hAnsi="Times New Roman"/>
                <w:sz w:val="24"/>
                <w:szCs w:val="24"/>
              </w:rPr>
              <w:t>Составление пар звонких и глухих согласных.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DA0F18" w:rsidRDefault="00273DBD" w:rsidP="000D6197">
            <w:pPr>
              <w:rPr>
                <w:rFonts w:ascii="Times New Roman" w:hAnsi="Times New Roman"/>
              </w:rPr>
            </w:pPr>
            <w:r w:rsidRPr="00DA0F18">
              <w:rPr>
                <w:rFonts w:ascii="Times New Roman" w:hAnsi="Times New Roman"/>
              </w:rPr>
              <w:t>11.05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73DBD" w:rsidRPr="009D3F91" w:rsidTr="00C91894">
        <w:trPr>
          <w:trHeight w:val="21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F151D4" w:rsidRDefault="00273DBD" w:rsidP="000D619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736A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736A7">
              <w:rPr>
                <w:rFonts w:ascii="Times New Roman" w:hAnsi="Times New Roman"/>
                <w:sz w:val="24"/>
                <w:szCs w:val="24"/>
              </w:rPr>
              <w:t>азличение</w:t>
            </w:r>
            <w:proofErr w:type="spellEnd"/>
            <w:r w:rsidRPr="004736A7">
              <w:rPr>
                <w:rFonts w:ascii="Times New Roman" w:hAnsi="Times New Roman"/>
                <w:sz w:val="24"/>
                <w:szCs w:val="24"/>
              </w:rPr>
              <w:t xml:space="preserve"> предметов по их действиям, со словами,  обозначающими предметы.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DA0F18" w:rsidRDefault="00273DBD" w:rsidP="000D6197">
            <w:pPr>
              <w:rPr>
                <w:rFonts w:ascii="Times New Roman" w:hAnsi="Times New Roman"/>
              </w:rPr>
            </w:pPr>
            <w:r w:rsidRPr="00DA0F18">
              <w:rPr>
                <w:rFonts w:ascii="Times New Roman" w:hAnsi="Times New Roman"/>
              </w:rPr>
              <w:t>12.05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73DBD" w:rsidRPr="009D3F91" w:rsidTr="00C91894">
        <w:trPr>
          <w:trHeight w:val="21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F151D4" w:rsidRDefault="00273DBD" w:rsidP="000D619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 w:rsidRPr="004736A7">
              <w:rPr>
                <w:rFonts w:ascii="Times New Roman" w:hAnsi="Times New Roman"/>
                <w:sz w:val="24"/>
                <w:szCs w:val="24"/>
              </w:rPr>
              <w:t>Проверка</w:t>
            </w:r>
            <w:proofErr w:type="spellEnd"/>
            <w:r w:rsidRPr="004736A7">
              <w:rPr>
                <w:rFonts w:ascii="Times New Roman" w:hAnsi="Times New Roman"/>
                <w:sz w:val="24"/>
                <w:szCs w:val="24"/>
              </w:rPr>
              <w:t xml:space="preserve"> написания звонких и глухих согласных на конце слова.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DA0F18" w:rsidRDefault="00273DBD" w:rsidP="000D6197">
            <w:pPr>
              <w:rPr>
                <w:rFonts w:ascii="Times New Roman" w:hAnsi="Times New Roman"/>
              </w:rPr>
            </w:pPr>
            <w:r w:rsidRPr="00DA0F18">
              <w:rPr>
                <w:rFonts w:ascii="Times New Roman" w:hAnsi="Times New Roman"/>
              </w:rPr>
              <w:t>13.05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73DBD" w:rsidRPr="009D3F91" w:rsidTr="00C91894">
        <w:trPr>
          <w:trHeight w:val="21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F151D4" w:rsidRDefault="00273DBD" w:rsidP="000D619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4736A7" w:rsidRDefault="00273DBD" w:rsidP="000D61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ый диктант 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DA0F18" w:rsidRDefault="00273DBD" w:rsidP="000D6197">
            <w:pPr>
              <w:rPr>
                <w:rFonts w:ascii="Times New Roman" w:hAnsi="Times New Roman"/>
              </w:rPr>
            </w:pPr>
            <w:r w:rsidRPr="00DA0F18">
              <w:rPr>
                <w:rFonts w:ascii="Times New Roman" w:hAnsi="Times New Roman"/>
              </w:rPr>
              <w:t>18.05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73DBD" w:rsidRPr="009D3F91" w:rsidTr="00C91894">
        <w:trPr>
          <w:trHeight w:val="21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F151D4" w:rsidRDefault="00273DBD" w:rsidP="000D619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4736A7" w:rsidRDefault="00273DBD" w:rsidP="000D61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36A7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DA0F18" w:rsidRDefault="00273DBD" w:rsidP="000D6197">
            <w:pPr>
              <w:rPr>
                <w:rFonts w:ascii="Times New Roman" w:hAnsi="Times New Roman"/>
              </w:rPr>
            </w:pPr>
            <w:r w:rsidRPr="00DA0F18">
              <w:rPr>
                <w:rFonts w:ascii="Times New Roman" w:hAnsi="Times New Roman"/>
              </w:rPr>
              <w:t>19.05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73DBD" w:rsidRPr="009D3F91" w:rsidTr="00C91894">
        <w:trPr>
          <w:trHeight w:val="21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F151D4" w:rsidRDefault="00273DBD" w:rsidP="000D619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4736A7" w:rsidRDefault="00273DBD" w:rsidP="000D61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урок за год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DA0F18" w:rsidRDefault="00273DBD" w:rsidP="000D6197">
            <w:pPr>
              <w:rPr>
                <w:rFonts w:ascii="Times New Roman" w:hAnsi="Times New Roman"/>
              </w:rPr>
            </w:pPr>
            <w:r w:rsidRPr="00DA0F18">
              <w:rPr>
                <w:rFonts w:ascii="Times New Roman" w:hAnsi="Times New Roman"/>
              </w:rPr>
              <w:t>20.05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D" w:rsidRPr="009D3F91" w:rsidRDefault="00273DBD" w:rsidP="000D6197">
            <w:pPr>
              <w:rPr>
                <w:rFonts w:ascii="Times New Roman" w:hAnsi="Times New Roman"/>
                <w:lang w:eastAsia="ru-RU"/>
              </w:rPr>
            </w:pPr>
          </w:p>
        </w:tc>
      </w:tr>
    </w:tbl>
    <w:p w:rsidR="009D3F91" w:rsidRPr="00273DBD" w:rsidRDefault="009D3F91" w:rsidP="00273DBD">
      <w:pPr>
        <w:jc w:val="center"/>
        <w:rPr>
          <w:rFonts w:ascii="Calibri" w:eastAsia="Calibri" w:hAnsi="Calibri" w:cs="Times New Roman"/>
          <w:sz w:val="28"/>
          <w:szCs w:val="28"/>
          <w:lang w:eastAsia="ru-RU"/>
        </w:rPr>
      </w:pPr>
    </w:p>
    <w:p w:rsidR="00E71E60" w:rsidRDefault="00E71E60" w:rsidP="009D3F91">
      <w:pPr>
        <w:rPr>
          <w:rFonts w:ascii="Calibri" w:eastAsia="Calibri" w:hAnsi="Calibri" w:cs="Times New Roman"/>
          <w:lang w:eastAsia="ru-RU"/>
        </w:rPr>
      </w:pPr>
    </w:p>
    <w:p w:rsidR="00E71E60" w:rsidRPr="009D3F91" w:rsidRDefault="00E71E60" w:rsidP="009D3F91">
      <w:pPr>
        <w:rPr>
          <w:rFonts w:ascii="Calibri" w:eastAsia="Calibri" w:hAnsi="Calibri" w:cs="Times New Roman"/>
          <w:lang w:eastAsia="ru-RU"/>
        </w:rPr>
      </w:pPr>
    </w:p>
    <w:p w:rsidR="00440B88" w:rsidRPr="009D3F91" w:rsidRDefault="00440B88" w:rsidP="009D3F91">
      <w:pPr>
        <w:rPr>
          <w:rFonts w:ascii="Times New Roman" w:eastAsia="Calibri" w:hAnsi="Times New Roman" w:cs="Times New Roman"/>
          <w:lang w:eastAsia="ru-RU"/>
        </w:rPr>
      </w:pPr>
    </w:p>
    <w:p w:rsidR="009D3F91" w:rsidRPr="009D3F91" w:rsidRDefault="009D3F91" w:rsidP="009D3F9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bookmarkStart w:id="0" w:name="_GoBack"/>
      <w:bookmarkEnd w:id="0"/>
    </w:p>
    <w:p w:rsidR="009D3F91" w:rsidRPr="009D3F91" w:rsidRDefault="009D3F91" w:rsidP="009D3F9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D3F91" w:rsidRPr="009D3F91" w:rsidRDefault="009D3F91" w:rsidP="009D3F9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6683B" w:rsidRDefault="0036683B"/>
    <w:sectPr w:rsidR="0036683B" w:rsidSect="00261E42">
      <w:pgSz w:w="11906" w:h="16838"/>
      <w:pgMar w:top="1134" w:right="141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54AFD"/>
    <w:multiLevelType w:val="hybridMultilevel"/>
    <w:tmpl w:val="058405FA"/>
    <w:lvl w:ilvl="0" w:tplc="16BEBD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F00B3"/>
    <w:multiLevelType w:val="hybridMultilevel"/>
    <w:tmpl w:val="2DFA4D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68C4C822">
      <w:start w:val="1"/>
      <w:numFmt w:val="decimal"/>
      <w:lvlText w:val="%2."/>
      <w:lvlJc w:val="left"/>
      <w:pPr>
        <w:ind w:left="2148" w:hanging="360"/>
      </w:pPr>
      <w:rPr>
        <w:rFonts w:ascii="Times New Roman" w:eastAsiaTheme="minorHAnsi" w:hAnsi="Times New Roman" w:cs="Times New Roman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FE501A6"/>
    <w:multiLevelType w:val="hybridMultilevel"/>
    <w:tmpl w:val="F60A9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526316"/>
    <w:multiLevelType w:val="hybridMultilevel"/>
    <w:tmpl w:val="10841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7E4B3C"/>
    <w:multiLevelType w:val="multilevel"/>
    <w:tmpl w:val="1620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23507F"/>
    <w:multiLevelType w:val="hybridMultilevel"/>
    <w:tmpl w:val="DD083E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3541BD"/>
    <w:multiLevelType w:val="hybridMultilevel"/>
    <w:tmpl w:val="5F1C24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725648"/>
    <w:multiLevelType w:val="hybridMultilevel"/>
    <w:tmpl w:val="13BEE0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CF5FDA"/>
    <w:multiLevelType w:val="hybridMultilevel"/>
    <w:tmpl w:val="E7400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D3F91"/>
    <w:rsid w:val="000B2B70"/>
    <w:rsid w:val="000D39EF"/>
    <w:rsid w:val="000D6197"/>
    <w:rsid w:val="001C5F69"/>
    <w:rsid w:val="001E1B52"/>
    <w:rsid w:val="00261E42"/>
    <w:rsid w:val="00273DBD"/>
    <w:rsid w:val="00277BEC"/>
    <w:rsid w:val="002A3876"/>
    <w:rsid w:val="002F297E"/>
    <w:rsid w:val="0036683B"/>
    <w:rsid w:val="00440B88"/>
    <w:rsid w:val="004448AC"/>
    <w:rsid w:val="004736A7"/>
    <w:rsid w:val="004D0508"/>
    <w:rsid w:val="0052343D"/>
    <w:rsid w:val="005B1260"/>
    <w:rsid w:val="008C10D5"/>
    <w:rsid w:val="008D0F1C"/>
    <w:rsid w:val="00933BED"/>
    <w:rsid w:val="009D3F91"/>
    <w:rsid w:val="009E637A"/>
    <w:rsid w:val="00C91894"/>
    <w:rsid w:val="00D1753C"/>
    <w:rsid w:val="00E417A5"/>
    <w:rsid w:val="00E71E60"/>
    <w:rsid w:val="00FC61DF"/>
    <w:rsid w:val="00FF4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F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71E60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473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33B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F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ant.ru/products/ipo/prime/doc/7076067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E9823-DD54-4154-B9A4-0C314C8E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751</Words>
  <Characters>1568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19</cp:revision>
  <cp:lastPrinted>2020-10-30T04:08:00Z</cp:lastPrinted>
  <dcterms:created xsi:type="dcterms:W3CDTF">2020-10-11T13:10:00Z</dcterms:created>
  <dcterms:modified xsi:type="dcterms:W3CDTF">2020-10-30T04:13:00Z</dcterms:modified>
</cp:coreProperties>
</file>